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98E63" w14:textId="11D77E13" w:rsidR="002C79DC" w:rsidRDefault="002C79DC" w:rsidP="02CB5975">
      <w:pPr>
        <w:spacing w:after="0"/>
        <w:rPr>
          <w:rFonts w:ascii="Arial" w:hAnsi="Arial" w:cs="Arial"/>
        </w:rPr>
      </w:pPr>
    </w:p>
    <w:p w14:paraId="79D28FD0" w14:textId="77777777" w:rsidR="00496D67" w:rsidRDefault="00496D67" w:rsidP="02CB5975">
      <w:pPr>
        <w:spacing w:after="0"/>
        <w:rPr>
          <w:rFonts w:ascii="Arial" w:hAnsi="Arial" w:cs="Arial"/>
        </w:rPr>
      </w:pPr>
    </w:p>
    <w:p w14:paraId="73666964" w14:textId="59CD77E6" w:rsidR="00AE039A" w:rsidRPr="00930982" w:rsidRDefault="00A01CDB" w:rsidP="106226BA">
      <w:pPr>
        <w:spacing w:after="0"/>
        <w:rPr>
          <w:rFonts w:asciiTheme="minorHAnsi" w:hAnsiTheme="minorHAnsi" w:cstheme="minorBidi"/>
        </w:rPr>
      </w:pPr>
      <w:r w:rsidRPr="106226BA">
        <w:rPr>
          <w:rFonts w:asciiTheme="minorHAnsi" w:hAnsiTheme="minorHAnsi" w:cstheme="minorBidi"/>
          <w:b/>
          <w:bCs/>
        </w:rPr>
        <w:t>MINUTES</w:t>
      </w:r>
      <w:r w:rsidRPr="106226BA">
        <w:rPr>
          <w:rFonts w:asciiTheme="minorHAnsi" w:hAnsiTheme="minorHAnsi" w:cstheme="minorBidi"/>
        </w:rPr>
        <w:t xml:space="preserve"> of a</w:t>
      </w:r>
      <w:r w:rsidR="00634E87" w:rsidRPr="106226BA">
        <w:rPr>
          <w:rFonts w:asciiTheme="minorHAnsi" w:hAnsiTheme="minorHAnsi" w:cstheme="minorBidi"/>
        </w:rPr>
        <w:t xml:space="preserve"> meeting of the Parish </w:t>
      </w:r>
      <w:r w:rsidR="009C0A11" w:rsidRPr="106226BA">
        <w:rPr>
          <w:rFonts w:asciiTheme="minorHAnsi" w:hAnsiTheme="minorHAnsi" w:cstheme="minorBidi"/>
        </w:rPr>
        <w:t xml:space="preserve">Council held on </w:t>
      </w:r>
      <w:r w:rsidR="0023173E" w:rsidRPr="106226BA">
        <w:rPr>
          <w:rFonts w:asciiTheme="minorHAnsi" w:hAnsiTheme="minorHAnsi" w:cstheme="minorBidi"/>
        </w:rPr>
        <w:t>Mon</w:t>
      </w:r>
      <w:r w:rsidR="009C0A11" w:rsidRPr="106226BA">
        <w:rPr>
          <w:rFonts w:asciiTheme="minorHAnsi" w:hAnsiTheme="minorHAnsi" w:cstheme="minorBidi"/>
        </w:rPr>
        <w:t xml:space="preserve">day </w:t>
      </w:r>
      <w:r w:rsidR="003F6466" w:rsidRPr="106226BA">
        <w:rPr>
          <w:rFonts w:asciiTheme="minorHAnsi" w:hAnsiTheme="minorHAnsi" w:cstheme="minorBidi"/>
        </w:rPr>
        <w:t>11 Dec</w:t>
      </w:r>
      <w:r w:rsidR="00AE232D" w:rsidRPr="106226BA">
        <w:rPr>
          <w:rFonts w:asciiTheme="minorHAnsi" w:hAnsiTheme="minorHAnsi" w:cstheme="minorBidi"/>
        </w:rPr>
        <w:t>em</w:t>
      </w:r>
      <w:r w:rsidR="002806D3" w:rsidRPr="106226BA">
        <w:rPr>
          <w:rFonts w:asciiTheme="minorHAnsi" w:hAnsiTheme="minorHAnsi" w:cstheme="minorBidi"/>
        </w:rPr>
        <w:t>ber</w:t>
      </w:r>
      <w:r w:rsidR="006C4340" w:rsidRPr="106226BA">
        <w:rPr>
          <w:rFonts w:asciiTheme="minorHAnsi" w:hAnsiTheme="minorHAnsi" w:cstheme="minorBidi"/>
        </w:rPr>
        <w:t xml:space="preserve"> </w:t>
      </w:r>
      <w:r w:rsidR="009C0A11" w:rsidRPr="106226BA">
        <w:rPr>
          <w:rFonts w:asciiTheme="minorHAnsi" w:hAnsiTheme="minorHAnsi" w:cstheme="minorBidi"/>
        </w:rPr>
        <w:t>202</w:t>
      </w:r>
      <w:r w:rsidR="00331736" w:rsidRPr="106226BA">
        <w:rPr>
          <w:rFonts w:asciiTheme="minorHAnsi" w:hAnsiTheme="minorHAnsi" w:cstheme="minorBidi"/>
        </w:rPr>
        <w:t>3</w:t>
      </w:r>
      <w:r w:rsidR="009C0A11" w:rsidRPr="106226BA">
        <w:rPr>
          <w:rFonts w:asciiTheme="minorHAnsi" w:hAnsiTheme="minorHAnsi" w:cstheme="minorBidi"/>
        </w:rPr>
        <w:t xml:space="preserve"> </w:t>
      </w:r>
      <w:r w:rsidR="00CB6434" w:rsidRPr="106226BA">
        <w:rPr>
          <w:rFonts w:asciiTheme="minorHAnsi" w:hAnsiTheme="minorHAnsi" w:cstheme="minorBidi"/>
        </w:rPr>
        <w:t xml:space="preserve">commencing </w:t>
      </w:r>
      <w:r w:rsidR="009C0A11" w:rsidRPr="106226BA">
        <w:rPr>
          <w:rFonts w:asciiTheme="minorHAnsi" w:hAnsiTheme="minorHAnsi" w:cstheme="minorBidi"/>
        </w:rPr>
        <w:t>at</w:t>
      </w:r>
      <w:r w:rsidR="00202AC9" w:rsidRPr="106226BA">
        <w:rPr>
          <w:rFonts w:asciiTheme="minorHAnsi" w:hAnsiTheme="minorHAnsi" w:cstheme="minorBidi"/>
        </w:rPr>
        <w:t xml:space="preserve"> </w:t>
      </w:r>
      <w:r w:rsidR="00A74672" w:rsidRPr="106226BA">
        <w:rPr>
          <w:rFonts w:asciiTheme="minorHAnsi" w:hAnsiTheme="minorHAnsi" w:cstheme="minorBidi"/>
        </w:rPr>
        <w:t>7</w:t>
      </w:r>
      <w:r w:rsidR="00334DFA" w:rsidRPr="106226BA">
        <w:rPr>
          <w:rFonts w:asciiTheme="minorHAnsi" w:hAnsiTheme="minorHAnsi" w:cstheme="minorBidi"/>
        </w:rPr>
        <w:t>.05</w:t>
      </w:r>
      <w:r w:rsidR="009C0A11" w:rsidRPr="106226BA">
        <w:rPr>
          <w:rFonts w:asciiTheme="minorHAnsi" w:hAnsiTheme="minorHAnsi" w:cstheme="minorBidi"/>
        </w:rPr>
        <w:t xml:space="preserve">pm </w:t>
      </w:r>
      <w:r w:rsidR="00E9429C" w:rsidRPr="106226BA">
        <w:rPr>
          <w:rFonts w:asciiTheme="minorHAnsi" w:hAnsiTheme="minorHAnsi" w:cstheme="minorBidi"/>
        </w:rPr>
        <w:t xml:space="preserve">in the </w:t>
      </w:r>
      <w:r w:rsidR="005D1B57" w:rsidRPr="106226BA">
        <w:rPr>
          <w:rFonts w:asciiTheme="minorHAnsi" w:hAnsiTheme="minorHAnsi" w:cstheme="minorBidi"/>
        </w:rPr>
        <w:t>Community Room,</w:t>
      </w:r>
      <w:r w:rsidR="00E9429C" w:rsidRPr="106226BA">
        <w:rPr>
          <w:rFonts w:asciiTheme="minorHAnsi" w:hAnsiTheme="minorHAnsi" w:cstheme="minorBidi"/>
        </w:rPr>
        <w:t xml:space="preserve"> Village Hall.</w:t>
      </w:r>
    </w:p>
    <w:p w14:paraId="75ED6963" w14:textId="77777777" w:rsidR="00AE039A" w:rsidRPr="00930982" w:rsidRDefault="00AE039A" w:rsidP="00AE039A">
      <w:pPr>
        <w:spacing w:after="0"/>
        <w:rPr>
          <w:rFonts w:asciiTheme="minorHAnsi" w:hAnsiTheme="minorHAnsi" w:cstheme="minorHAnsi"/>
          <w:szCs w:val="22"/>
        </w:rPr>
      </w:pPr>
    </w:p>
    <w:p w14:paraId="27543A1A" w14:textId="7FC8838E" w:rsidR="00F12170" w:rsidRPr="00930982" w:rsidRDefault="009C0A11" w:rsidP="009C0A11">
      <w:pPr>
        <w:spacing w:after="0"/>
        <w:rPr>
          <w:rFonts w:asciiTheme="minorHAnsi" w:hAnsiTheme="minorHAnsi" w:cstheme="minorHAnsi"/>
          <w:iCs/>
          <w:szCs w:val="22"/>
        </w:rPr>
      </w:pPr>
      <w:r w:rsidRPr="00930982">
        <w:rPr>
          <w:rFonts w:asciiTheme="minorHAnsi" w:hAnsiTheme="minorHAnsi" w:cstheme="minorHAnsi"/>
          <w:iCs/>
          <w:szCs w:val="22"/>
        </w:rPr>
        <w:t xml:space="preserve">The following </w:t>
      </w:r>
      <w:r w:rsidR="00A23DA0">
        <w:rPr>
          <w:rFonts w:asciiTheme="minorHAnsi" w:hAnsiTheme="minorHAnsi" w:cstheme="minorHAnsi"/>
          <w:iCs/>
          <w:szCs w:val="22"/>
        </w:rPr>
        <w:t xml:space="preserve">Members </w:t>
      </w:r>
      <w:r w:rsidRPr="00930982">
        <w:rPr>
          <w:rFonts w:asciiTheme="minorHAnsi" w:hAnsiTheme="minorHAnsi" w:cstheme="minorHAnsi"/>
          <w:iCs/>
          <w:szCs w:val="22"/>
        </w:rPr>
        <w:t>were present at the meeting: -</w:t>
      </w:r>
      <w:r w:rsidR="0015145D" w:rsidRPr="00930982">
        <w:rPr>
          <w:rFonts w:asciiTheme="minorHAnsi" w:hAnsiTheme="minorHAnsi" w:cstheme="minorHAnsi"/>
          <w:iCs/>
          <w:szCs w:val="22"/>
        </w:rPr>
        <w:tab/>
      </w:r>
    </w:p>
    <w:p w14:paraId="07EEBB84" w14:textId="0F07BCA9" w:rsidR="00DA6FB3" w:rsidRPr="00930982" w:rsidRDefault="0015145D" w:rsidP="007F7B7E">
      <w:pPr>
        <w:spacing w:after="0"/>
        <w:ind w:firstLine="720"/>
        <w:rPr>
          <w:rFonts w:asciiTheme="minorHAnsi" w:hAnsiTheme="minorHAnsi" w:cstheme="minorHAnsi"/>
          <w:iCs/>
          <w:szCs w:val="22"/>
        </w:rPr>
      </w:pPr>
      <w:r w:rsidRPr="00930982">
        <w:rPr>
          <w:rFonts w:asciiTheme="minorHAnsi" w:hAnsiTheme="minorHAnsi" w:cstheme="minorHAnsi"/>
          <w:iCs/>
          <w:szCs w:val="22"/>
        </w:rPr>
        <w:tab/>
      </w:r>
    </w:p>
    <w:p w14:paraId="53106B8B" w14:textId="77777777" w:rsidR="002617A3" w:rsidRDefault="0023173E" w:rsidP="00137E02">
      <w:pPr>
        <w:spacing w:after="0"/>
        <w:ind w:firstLine="720"/>
        <w:rPr>
          <w:rFonts w:asciiTheme="minorHAnsi" w:hAnsiTheme="minorHAnsi" w:cstheme="minorHAnsi"/>
          <w:iCs/>
          <w:szCs w:val="22"/>
        </w:rPr>
      </w:pPr>
      <w:r w:rsidRPr="00930982">
        <w:rPr>
          <w:rFonts w:asciiTheme="minorHAnsi" w:hAnsiTheme="minorHAnsi" w:cstheme="minorHAnsi"/>
          <w:iCs/>
          <w:szCs w:val="22"/>
        </w:rPr>
        <w:t xml:space="preserve">Cllr. </w:t>
      </w:r>
      <w:r w:rsidR="002617A3">
        <w:rPr>
          <w:rFonts w:asciiTheme="minorHAnsi" w:hAnsiTheme="minorHAnsi" w:cstheme="minorHAnsi"/>
          <w:iCs/>
          <w:szCs w:val="22"/>
        </w:rPr>
        <w:t>N. Maxey (Chair)</w:t>
      </w:r>
    </w:p>
    <w:p w14:paraId="754690BE" w14:textId="3B740C01" w:rsidR="00DE078B" w:rsidRDefault="002617A3" w:rsidP="00137E02">
      <w:pPr>
        <w:spacing w:after="0"/>
        <w:ind w:firstLine="720"/>
        <w:rPr>
          <w:rFonts w:asciiTheme="minorHAnsi" w:hAnsiTheme="minorHAnsi" w:cstheme="minorHAnsi"/>
          <w:iCs/>
          <w:szCs w:val="22"/>
        </w:rPr>
      </w:pPr>
      <w:r>
        <w:rPr>
          <w:rFonts w:asciiTheme="minorHAnsi" w:hAnsiTheme="minorHAnsi" w:cstheme="minorHAnsi"/>
          <w:iCs/>
          <w:szCs w:val="22"/>
        </w:rPr>
        <w:t>Cllr</w:t>
      </w:r>
      <w:r w:rsidR="00DE078B" w:rsidRPr="00930982">
        <w:rPr>
          <w:rFonts w:asciiTheme="minorHAnsi" w:hAnsiTheme="minorHAnsi" w:cstheme="minorHAnsi"/>
          <w:iCs/>
          <w:szCs w:val="22"/>
        </w:rPr>
        <w:t xml:space="preserve">. </w:t>
      </w:r>
      <w:r>
        <w:rPr>
          <w:rFonts w:asciiTheme="minorHAnsi" w:hAnsiTheme="minorHAnsi" w:cstheme="minorHAnsi"/>
          <w:iCs/>
          <w:szCs w:val="22"/>
        </w:rPr>
        <w:t xml:space="preserve">S. </w:t>
      </w:r>
      <w:r w:rsidR="00DE078B" w:rsidRPr="00930982">
        <w:rPr>
          <w:rFonts w:asciiTheme="minorHAnsi" w:hAnsiTheme="minorHAnsi" w:cstheme="minorHAnsi"/>
          <w:iCs/>
          <w:szCs w:val="22"/>
        </w:rPr>
        <w:t>Bates</w:t>
      </w:r>
    </w:p>
    <w:p w14:paraId="1C2B8AD3" w14:textId="22A93449" w:rsidR="00B85151" w:rsidRDefault="00B85151" w:rsidP="00137E02">
      <w:pPr>
        <w:spacing w:after="0"/>
        <w:ind w:firstLine="720"/>
        <w:rPr>
          <w:rFonts w:asciiTheme="minorHAnsi" w:hAnsiTheme="minorHAnsi" w:cstheme="minorHAnsi"/>
          <w:iCs/>
          <w:szCs w:val="22"/>
        </w:rPr>
      </w:pPr>
      <w:r>
        <w:rPr>
          <w:rFonts w:asciiTheme="minorHAnsi" w:hAnsiTheme="minorHAnsi" w:cstheme="minorHAnsi"/>
          <w:iCs/>
          <w:szCs w:val="22"/>
        </w:rPr>
        <w:t>Cllr. S. Garrett</w:t>
      </w:r>
    </w:p>
    <w:p w14:paraId="0D8F74CC" w14:textId="5911719F" w:rsidR="00E54400" w:rsidRPr="00930982" w:rsidRDefault="00E54400" w:rsidP="00137E02">
      <w:pPr>
        <w:spacing w:after="0"/>
        <w:ind w:firstLine="720"/>
        <w:rPr>
          <w:rFonts w:asciiTheme="minorHAnsi" w:hAnsiTheme="minorHAnsi" w:cstheme="minorHAnsi"/>
          <w:iCs/>
          <w:szCs w:val="22"/>
        </w:rPr>
      </w:pPr>
      <w:r>
        <w:rPr>
          <w:rFonts w:asciiTheme="minorHAnsi" w:hAnsiTheme="minorHAnsi" w:cstheme="minorHAnsi"/>
          <w:iCs/>
          <w:szCs w:val="22"/>
        </w:rPr>
        <w:t>Cllr. S. Mitchell</w:t>
      </w:r>
    </w:p>
    <w:p w14:paraId="188A845D" w14:textId="0B19928A" w:rsidR="00F618E2" w:rsidRPr="00930982" w:rsidRDefault="00F618E2" w:rsidP="00DE078B">
      <w:pPr>
        <w:spacing w:after="0"/>
        <w:ind w:firstLine="720"/>
        <w:rPr>
          <w:rFonts w:asciiTheme="minorHAnsi" w:hAnsiTheme="minorHAnsi" w:cstheme="minorHAnsi"/>
          <w:iCs/>
          <w:szCs w:val="22"/>
        </w:rPr>
      </w:pPr>
      <w:r w:rsidRPr="00930982">
        <w:rPr>
          <w:rFonts w:asciiTheme="minorHAnsi" w:hAnsiTheme="minorHAnsi" w:cstheme="minorHAnsi"/>
          <w:iCs/>
          <w:szCs w:val="22"/>
        </w:rPr>
        <w:t>Cllr. C. Summerfield</w:t>
      </w:r>
    </w:p>
    <w:p w14:paraId="5CD231FF" w14:textId="77777777" w:rsidR="00A23DA0" w:rsidRDefault="00803117" w:rsidP="00A23DA0">
      <w:pPr>
        <w:spacing w:after="0"/>
        <w:ind w:firstLine="720"/>
        <w:rPr>
          <w:rFonts w:asciiTheme="minorHAnsi" w:hAnsiTheme="minorHAnsi" w:cstheme="minorHAnsi"/>
          <w:iCs/>
          <w:szCs w:val="22"/>
        </w:rPr>
      </w:pPr>
      <w:r w:rsidRPr="00930982">
        <w:rPr>
          <w:rFonts w:asciiTheme="minorHAnsi" w:hAnsiTheme="minorHAnsi" w:cstheme="minorHAnsi"/>
          <w:iCs/>
          <w:szCs w:val="22"/>
        </w:rPr>
        <w:t>Cllr. J. Truslow</w:t>
      </w:r>
    </w:p>
    <w:p w14:paraId="24114A7E" w14:textId="3E568BC2" w:rsidR="004504F9" w:rsidRDefault="004504F9" w:rsidP="00A23DA0">
      <w:pPr>
        <w:spacing w:after="0"/>
        <w:ind w:firstLine="720"/>
        <w:rPr>
          <w:rFonts w:asciiTheme="minorHAnsi" w:hAnsiTheme="minorHAnsi" w:cstheme="minorHAnsi"/>
          <w:iCs/>
          <w:szCs w:val="22"/>
        </w:rPr>
      </w:pPr>
      <w:r>
        <w:rPr>
          <w:rFonts w:asciiTheme="minorHAnsi" w:hAnsiTheme="minorHAnsi" w:cstheme="minorHAnsi"/>
          <w:iCs/>
          <w:szCs w:val="22"/>
        </w:rPr>
        <w:t>Cllr. R. Watson</w:t>
      </w:r>
    </w:p>
    <w:p w14:paraId="6E65F478" w14:textId="056BE2D5" w:rsidR="00D81E2E" w:rsidRDefault="002C06DF" w:rsidP="000C3570">
      <w:pPr>
        <w:spacing w:after="0"/>
        <w:rPr>
          <w:rFonts w:asciiTheme="minorHAnsi" w:hAnsiTheme="minorHAnsi" w:cstheme="minorHAnsi"/>
          <w:iCs/>
          <w:szCs w:val="22"/>
        </w:rPr>
      </w:pPr>
      <w:r>
        <w:rPr>
          <w:rFonts w:asciiTheme="minorHAnsi" w:hAnsiTheme="minorHAnsi" w:cstheme="minorHAnsi"/>
          <w:iCs/>
          <w:szCs w:val="22"/>
        </w:rPr>
        <w:t>Attendees</w:t>
      </w:r>
      <w:r w:rsidR="00A23DA0">
        <w:rPr>
          <w:rFonts w:asciiTheme="minorHAnsi" w:hAnsiTheme="minorHAnsi" w:cstheme="minorHAnsi"/>
          <w:iCs/>
          <w:szCs w:val="22"/>
        </w:rPr>
        <w:t xml:space="preserve">: </w:t>
      </w:r>
      <w:r w:rsidR="00D81E2E">
        <w:rPr>
          <w:rFonts w:asciiTheme="minorHAnsi" w:hAnsiTheme="minorHAnsi" w:cstheme="minorHAnsi"/>
          <w:iCs/>
          <w:szCs w:val="22"/>
        </w:rPr>
        <w:t xml:space="preserve">District Councillor </w:t>
      </w:r>
      <w:r w:rsidR="00446CED">
        <w:rPr>
          <w:rFonts w:asciiTheme="minorHAnsi" w:hAnsiTheme="minorHAnsi" w:cstheme="minorHAnsi"/>
          <w:iCs/>
          <w:szCs w:val="22"/>
        </w:rPr>
        <w:t>– Cllr. A. Maclean</w:t>
      </w:r>
    </w:p>
    <w:p w14:paraId="585AE3BB" w14:textId="60650E67" w:rsidR="00D81E2E" w:rsidRDefault="00D81E2E" w:rsidP="00D81E2E">
      <w:pPr>
        <w:spacing w:after="0"/>
        <w:ind w:left="720"/>
        <w:rPr>
          <w:rFonts w:asciiTheme="minorHAnsi" w:hAnsiTheme="minorHAnsi" w:cstheme="minorHAnsi"/>
          <w:iCs/>
          <w:szCs w:val="22"/>
        </w:rPr>
      </w:pPr>
      <w:r>
        <w:rPr>
          <w:rFonts w:asciiTheme="minorHAnsi" w:hAnsiTheme="minorHAnsi" w:cstheme="minorHAnsi"/>
          <w:iCs/>
          <w:szCs w:val="22"/>
        </w:rPr>
        <w:t xml:space="preserve">      County Councillor </w:t>
      </w:r>
      <w:r w:rsidR="00446CED">
        <w:rPr>
          <w:rFonts w:asciiTheme="minorHAnsi" w:hAnsiTheme="minorHAnsi" w:cstheme="minorHAnsi"/>
          <w:iCs/>
          <w:szCs w:val="22"/>
        </w:rPr>
        <w:t xml:space="preserve">- Cllr. </w:t>
      </w:r>
      <w:r w:rsidR="00446CED" w:rsidRPr="00446CED">
        <w:rPr>
          <w:rFonts w:asciiTheme="minorHAnsi" w:hAnsiTheme="minorHAnsi" w:cstheme="minorHAnsi"/>
          <w:color w:val="000000"/>
        </w:rPr>
        <w:t>M</w:t>
      </w:r>
      <w:r w:rsidR="00446CED">
        <w:rPr>
          <w:rFonts w:asciiTheme="minorHAnsi" w:hAnsiTheme="minorHAnsi" w:cstheme="minorHAnsi"/>
          <w:color w:val="000000"/>
        </w:rPr>
        <w:t xml:space="preserve">. </w:t>
      </w:r>
      <w:r w:rsidR="00446CED" w:rsidRPr="00446CED">
        <w:rPr>
          <w:rFonts w:asciiTheme="minorHAnsi" w:hAnsiTheme="minorHAnsi" w:cstheme="minorHAnsi"/>
          <w:color w:val="000000"/>
        </w:rPr>
        <w:t>MacKenzie-Charrington</w:t>
      </w:r>
    </w:p>
    <w:p w14:paraId="5BA9AB5C" w14:textId="77777777" w:rsidR="00D81E2E" w:rsidRDefault="00D81E2E" w:rsidP="00D81E2E">
      <w:pPr>
        <w:spacing w:after="0"/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iCs/>
          <w:szCs w:val="22"/>
        </w:rPr>
        <w:t xml:space="preserve">      </w:t>
      </w:r>
      <w:r w:rsidR="009C0A11" w:rsidRPr="00930982">
        <w:rPr>
          <w:rFonts w:asciiTheme="minorHAnsi" w:hAnsiTheme="minorHAnsi" w:cstheme="minorHAnsi"/>
          <w:szCs w:val="22"/>
        </w:rPr>
        <w:t>Officer</w:t>
      </w:r>
      <w:r w:rsidR="002C06DF">
        <w:rPr>
          <w:rFonts w:asciiTheme="minorHAnsi" w:hAnsiTheme="minorHAnsi" w:cstheme="minorHAnsi"/>
          <w:szCs w:val="22"/>
        </w:rPr>
        <w:t xml:space="preserve"> –</w:t>
      </w:r>
      <w:r w:rsidR="00A23DA0">
        <w:rPr>
          <w:rFonts w:asciiTheme="minorHAnsi" w:hAnsiTheme="minorHAnsi" w:cstheme="minorHAnsi"/>
          <w:szCs w:val="22"/>
        </w:rPr>
        <w:t xml:space="preserve"> </w:t>
      </w:r>
      <w:r w:rsidR="000A7FA9" w:rsidRPr="00930982">
        <w:rPr>
          <w:rFonts w:asciiTheme="minorHAnsi" w:hAnsiTheme="minorHAnsi" w:cstheme="minorHAnsi"/>
          <w:szCs w:val="22"/>
        </w:rPr>
        <w:t>R. Waller</w:t>
      </w:r>
      <w:r w:rsidR="00C910AB" w:rsidRPr="00930982">
        <w:rPr>
          <w:rFonts w:asciiTheme="minorHAnsi" w:hAnsiTheme="minorHAnsi" w:cstheme="minorHAnsi"/>
          <w:szCs w:val="22"/>
        </w:rPr>
        <w:t>,</w:t>
      </w:r>
      <w:r w:rsidR="000A7FA9" w:rsidRPr="00930982">
        <w:rPr>
          <w:rFonts w:asciiTheme="minorHAnsi" w:hAnsiTheme="minorHAnsi" w:cstheme="minorHAnsi"/>
          <w:szCs w:val="22"/>
        </w:rPr>
        <w:t xml:space="preserve"> </w:t>
      </w:r>
      <w:r w:rsidR="002C06DF">
        <w:rPr>
          <w:rFonts w:asciiTheme="minorHAnsi" w:hAnsiTheme="minorHAnsi" w:cstheme="minorHAnsi"/>
          <w:szCs w:val="22"/>
        </w:rPr>
        <w:t xml:space="preserve">Parish </w:t>
      </w:r>
      <w:r w:rsidR="00E54400" w:rsidRPr="00930982">
        <w:rPr>
          <w:rFonts w:asciiTheme="minorHAnsi" w:hAnsiTheme="minorHAnsi" w:cstheme="minorHAnsi"/>
          <w:szCs w:val="22"/>
        </w:rPr>
        <w:t>Cler</w:t>
      </w:r>
      <w:r w:rsidR="00E54400">
        <w:rPr>
          <w:rFonts w:asciiTheme="minorHAnsi" w:hAnsiTheme="minorHAnsi" w:cstheme="minorHAnsi"/>
          <w:szCs w:val="22"/>
        </w:rPr>
        <w:t>k</w:t>
      </w:r>
    </w:p>
    <w:p w14:paraId="74FF52A6" w14:textId="16E9BF14" w:rsidR="008802AC" w:rsidRPr="000C3570" w:rsidRDefault="00D81E2E" w:rsidP="00D81E2E">
      <w:pPr>
        <w:spacing w:after="0"/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</w:t>
      </w:r>
      <w:r w:rsidR="00446CED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</w:t>
      </w:r>
      <w:r w:rsidR="000C3570">
        <w:rPr>
          <w:rFonts w:asciiTheme="minorHAnsi" w:hAnsiTheme="minorHAnsi" w:cstheme="minorHAnsi"/>
          <w:szCs w:val="22"/>
        </w:rPr>
        <w:t>Assistant</w:t>
      </w:r>
      <w:r w:rsidR="00CC1B3F">
        <w:rPr>
          <w:rFonts w:asciiTheme="minorHAnsi" w:hAnsiTheme="minorHAnsi" w:cstheme="minorHAnsi"/>
          <w:szCs w:val="22"/>
        </w:rPr>
        <w:t xml:space="preserve"> </w:t>
      </w:r>
      <w:r w:rsidR="003F6466">
        <w:rPr>
          <w:rFonts w:asciiTheme="minorHAnsi" w:hAnsiTheme="minorHAnsi" w:cstheme="minorHAnsi"/>
          <w:szCs w:val="22"/>
        </w:rPr>
        <w:t xml:space="preserve">Clerk </w:t>
      </w:r>
      <w:r w:rsidR="00A23DA0">
        <w:rPr>
          <w:rFonts w:asciiTheme="minorHAnsi" w:hAnsiTheme="minorHAnsi" w:cstheme="minorHAnsi"/>
          <w:szCs w:val="22"/>
        </w:rPr>
        <w:t xml:space="preserve">and </w:t>
      </w:r>
      <w:r>
        <w:rPr>
          <w:rFonts w:asciiTheme="minorHAnsi" w:hAnsiTheme="minorHAnsi" w:cstheme="minorHAnsi"/>
          <w:szCs w:val="22"/>
        </w:rPr>
        <w:t>12</w:t>
      </w:r>
      <w:r w:rsidR="00334DFA">
        <w:rPr>
          <w:rFonts w:asciiTheme="minorHAnsi" w:hAnsiTheme="minorHAnsi" w:cstheme="minorHAnsi"/>
          <w:szCs w:val="22"/>
        </w:rPr>
        <w:t xml:space="preserve"> </w:t>
      </w:r>
      <w:r w:rsidR="00D9186F" w:rsidRPr="00930982">
        <w:rPr>
          <w:rFonts w:asciiTheme="minorHAnsi" w:hAnsiTheme="minorHAnsi" w:cstheme="minorHAnsi"/>
          <w:szCs w:val="22"/>
        </w:rPr>
        <w:t>member</w:t>
      </w:r>
      <w:r w:rsidR="002617A3">
        <w:rPr>
          <w:rFonts w:asciiTheme="minorHAnsi" w:hAnsiTheme="minorHAnsi" w:cstheme="minorHAnsi"/>
          <w:szCs w:val="22"/>
        </w:rPr>
        <w:t>s</w:t>
      </w:r>
      <w:r w:rsidR="00D9186F" w:rsidRPr="00930982">
        <w:rPr>
          <w:rFonts w:asciiTheme="minorHAnsi" w:hAnsiTheme="minorHAnsi" w:cstheme="minorHAnsi"/>
          <w:szCs w:val="22"/>
        </w:rPr>
        <w:t xml:space="preserve"> of the public</w:t>
      </w:r>
      <w:r w:rsidR="002C06DF">
        <w:rPr>
          <w:rFonts w:asciiTheme="minorHAnsi" w:hAnsiTheme="minorHAnsi" w:cstheme="minorHAnsi"/>
          <w:szCs w:val="22"/>
        </w:rPr>
        <w:t>.</w:t>
      </w:r>
    </w:p>
    <w:p w14:paraId="0AE01EB3" w14:textId="4C94501F" w:rsidR="00E32E6A" w:rsidRPr="00AE232D" w:rsidRDefault="000055D3" w:rsidP="00AE232D">
      <w:pPr>
        <w:spacing w:after="0" w:line="276" w:lineRule="auto"/>
        <w:textAlignment w:val="auto"/>
        <w:rPr>
          <w:rFonts w:asciiTheme="minorHAnsi" w:eastAsiaTheme="minorHAnsi" w:hAnsiTheme="minorHAnsi" w:cstheme="minorHAnsi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Cs w:val="22"/>
          <w:lang w:eastAsia="en-US"/>
        </w:rPr>
        <w:t>2</w:t>
      </w:r>
      <w:r w:rsidR="003F6466">
        <w:rPr>
          <w:rFonts w:asciiTheme="minorHAnsi" w:eastAsiaTheme="minorHAnsi" w:hAnsiTheme="minorHAnsi" w:cstheme="minorHAnsi"/>
          <w:b/>
          <w:bCs/>
          <w:szCs w:val="22"/>
          <w:lang w:eastAsia="en-US"/>
        </w:rPr>
        <w:t>77</w:t>
      </w:r>
      <w:r w:rsidR="00E32E6A" w:rsidRPr="00930982">
        <w:rPr>
          <w:rFonts w:asciiTheme="minorHAnsi" w:eastAsiaTheme="minorHAnsi" w:hAnsiTheme="minorHAnsi" w:cstheme="minorHAnsi"/>
          <w:b/>
          <w:bCs/>
          <w:szCs w:val="22"/>
          <w:lang w:eastAsia="en-US"/>
        </w:rPr>
        <w:t>/23</w:t>
      </w:r>
      <w:r w:rsidR="00E32E6A" w:rsidRPr="00930982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r w:rsidRPr="000055D3">
        <w:rPr>
          <w:rFonts w:asciiTheme="minorHAnsi" w:eastAsiaTheme="minorHAnsi" w:hAnsiTheme="minorHAnsi" w:cstheme="minorHAnsi"/>
          <w:b/>
          <w:bCs/>
          <w:szCs w:val="22"/>
          <w:lang w:eastAsia="en-US"/>
        </w:rPr>
        <w:t>To receive and approve</w:t>
      </w:r>
      <w:r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b/>
          <w:bCs/>
          <w:szCs w:val="22"/>
          <w:lang w:eastAsia="en-US"/>
        </w:rPr>
        <w:t>a</w:t>
      </w:r>
      <w:r w:rsidR="00E32E6A" w:rsidRPr="00930982">
        <w:rPr>
          <w:rFonts w:asciiTheme="minorHAnsi" w:eastAsiaTheme="minorHAnsi" w:hAnsiTheme="minorHAnsi" w:cstheme="minorHAnsi"/>
          <w:b/>
          <w:bCs/>
          <w:szCs w:val="22"/>
          <w:lang w:eastAsia="en-US"/>
        </w:rPr>
        <w:t>pologies for absence</w:t>
      </w:r>
      <w:r w:rsidR="00E32E6A" w:rsidRPr="00930982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r w:rsidR="00A01CDB" w:rsidRPr="00930982">
        <w:rPr>
          <w:rFonts w:asciiTheme="minorHAnsi" w:eastAsiaTheme="minorHAnsi" w:hAnsiTheme="minorHAnsi" w:cstheme="minorHAnsi"/>
          <w:b/>
          <w:bCs/>
          <w:szCs w:val="22"/>
          <w:lang w:eastAsia="en-US"/>
        </w:rPr>
        <w:t>and confirm the meeting is quorate</w:t>
      </w:r>
    </w:p>
    <w:p w14:paraId="6561CD7C" w14:textId="31420A4D" w:rsidR="00A01CDB" w:rsidRPr="00930982" w:rsidRDefault="00334DFA" w:rsidP="00623E7A">
      <w:pPr>
        <w:spacing w:after="0" w:line="276" w:lineRule="auto"/>
        <w:ind w:firstLine="720"/>
        <w:textAlignment w:val="auto"/>
        <w:rPr>
          <w:rFonts w:asciiTheme="minorHAnsi" w:eastAsiaTheme="minorHAnsi" w:hAnsiTheme="minorHAnsi" w:cstheme="minorHAnsi"/>
          <w:szCs w:val="22"/>
          <w:lang w:eastAsia="en-US"/>
        </w:rPr>
      </w:pPr>
      <w:r>
        <w:rPr>
          <w:rFonts w:asciiTheme="minorHAnsi" w:eastAsiaTheme="minorHAnsi" w:hAnsiTheme="minorHAnsi" w:cstheme="minorHAnsi"/>
          <w:szCs w:val="22"/>
          <w:lang w:eastAsia="en-US"/>
        </w:rPr>
        <w:t xml:space="preserve">No apologies – all Members present. </w:t>
      </w:r>
      <w:r w:rsidR="00A01CDB" w:rsidRPr="00930982">
        <w:rPr>
          <w:rFonts w:asciiTheme="minorHAnsi" w:eastAsiaTheme="minorHAnsi" w:hAnsiTheme="minorHAnsi" w:cstheme="minorHAnsi"/>
          <w:szCs w:val="22"/>
          <w:lang w:eastAsia="en-US"/>
        </w:rPr>
        <w:t>Clerk confirmed that the meeting was quorate.</w:t>
      </w:r>
    </w:p>
    <w:p w14:paraId="3D6F476E" w14:textId="22261E5F" w:rsidR="007B4FCE" w:rsidRPr="00BE752E" w:rsidRDefault="000055D3" w:rsidP="00BE752E">
      <w:pPr>
        <w:spacing w:after="0" w:line="276" w:lineRule="auto"/>
        <w:textAlignment w:val="auto"/>
        <w:rPr>
          <w:rFonts w:asciiTheme="minorHAnsi" w:eastAsiaTheme="minorHAnsi" w:hAnsiTheme="minorHAnsi" w:cstheme="minorHAnsi"/>
          <w:b/>
          <w:bCs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Cs w:val="22"/>
          <w:lang w:eastAsia="en-US"/>
        </w:rPr>
        <w:t>2</w:t>
      </w:r>
      <w:r w:rsidR="003F6466">
        <w:rPr>
          <w:rFonts w:asciiTheme="minorHAnsi" w:eastAsiaTheme="minorHAnsi" w:hAnsiTheme="minorHAnsi" w:cstheme="minorHAnsi"/>
          <w:b/>
          <w:bCs/>
          <w:szCs w:val="22"/>
          <w:lang w:eastAsia="en-US"/>
        </w:rPr>
        <w:t>78</w:t>
      </w:r>
      <w:r w:rsidR="00E32E6A" w:rsidRPr="00930982">
        <w:rPr>
          <w:rFonts w:asciiTheme="minorHAnsi" w:eastAsiaTheme="minorHAnsi" w:hAnsiTheme="minorHAnsi" w:cstheme="minorHAnsi"/>
          <w:b/>
          <w:bCs/>
          <w:szCs w:val="22"/>
          <w:lang w:eastAsia="en-US"/>
        </w:rPr>
        <w:t>/23</w:t>
      </w:r>
      <w:r w:rsidR="00E32E6A" w:rsidRPr="00930982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r w:rsidR="00E32E6A" w:rsidRPr="00930982">
        <w:rPr>
          <w:rFonts w:asciiTheme="minorHAnsi" w:eastAsiaTheme="minorHAnsi" w:hAnsiTheme="minorHAnsi" w:cstheme="minorHAnsi"/>
          <w:b/>
          <w:bCs/>
          <w:szCs w:val="22"/>
          <w:lang w:eastAsia="en-US"/>
        </w:rPr>
        <w:t>Declarations of interest and consider applications for dispensation</w:t>
      </w:r>
    </w:p>
    <w:p w14:paraId="5BB28143" w14:textId="7799B518" w:rsidR="00F045F8" w:rsidRDefault="0076295F" w:rsidP="00623E7A">
      <w:pPr>
        <w:pStyle w:val="NoSpacing"/>
        <w:ind w:firstLine="720"/>
        <w:rPr>
          <w:rFonts w:asciiTheme="minorHAnsi" w:hAnsiTheme="minorHAnsi" w:cstheme="minorHAnsi"/>
        </w:rPr>
      </w:pPr>
      <w:r w:rsidRPr="00930982">
        <w:rPr>
          <w:rFonts w:asciiTheme="minorHAnsi" w:hAnsiTheme="minorHAnsi" w:cstheme="minorHAnsi"/>
        </w:rPr>
        <w:t>C</w:t>
      </w:r>
      <w:r w:rsidR="001B7D26" w:rsidRPr="00930982">
        <w:rPr>
          <w:rFonts w:asciiTheme="minorHAnsi" w:hAnsiTheme="minorHAnsi" w:cstheme="minorHAnsi"/>
        </w:rPr>
        <w:t>llr</w:t>
      </w:r>
      <w:r w:rsidR="00D81E2E">
        <w:rPr>
          <w:rFonts w:asciiTheme="minorHAnsi" w:hAnsiTheme="minorHAnsi" w:cstheme="minorHAnsi"/>
        </w:rPr>
        <w:t>. S</w:t>
      </w:r>
      <w:r w:rsidR="0037165A">
        <w:rPr>
          <w:rFonts w:asciiTheme="minorHAnsi" w:hAnsiTheme="minorHAnsi" w:cstheme="minorHAnsi"/>
        </w:rPr>
        <w:t>.</w:t>
      </w:r>
      <w:r w:rsidR="00D81E2E">
        <w:rPr>
          <w:rFonts w:asciiTheme="minorHAnsi" w:hAnsiTheme="minorHAnsi" w:cstheme="minorHAnsi"/>
        </w:rPr>
        <w:t xml:space="preserve"> Garrett declared an interest in item </w:t>
      </w:r>
      <w:r w:rsidR="0037165A">
        <w:rPr>
          <w:rFonts w:asciiTheme="minorHAnsi" w:hAnsiTheme="minorHAnsi" w:cstheme="minorHAnsi"/>
        </w:rPr>
        <w:t xml:space="preserve">292/23 </w:t>
      </w:r>
      <w:r w:rsidR="00D81E2E">
        <w:rPr>
          <w:rFonts w:asciiTheme="minorHAnsi" w:hAnsiTheme="minorHAnsi" w:cstheme="minorHAnsi"/>
        </w:rPr>
        <w:t>as she is a Member of the Social Committee</w:t>
      </w:r>
      <w:r w:rsidR="00334DFA">
        <w:rPr>
          <w:rFonts w:asciiTheme="minorHAnsi" w:hAnsiTheme="minorHAnsi" w:cstheme="minorHAnsi"/>
        </w:rPr>
        <w:t>.</w:t>
      </w:r>
    </w:p>
    <w:p w14:paraId="6DF4B9DF" w14:textId="54F93071" w:rsidR="009F5FB6" w:rsidRDefault="000055D3" w:rsidP="000055D3">
      <w:pPr>
        <w:pStyle w:val="NoSpacing"/>
        <w:rPr>
          <w:rFonts w:asciiTheme="minorHAnsi" w:hAnsiTheme="minorHAnsi" w:cstheme="minorHAnsi"/>
        </w:rPr>
      </w:pPr>
      <w:bookmarkStart w:id="0" w:name="_Hlk153783895"/>
      <w:r w:rsidRPr="000055D3">
        <w:rPr>
          <w:rFonts w:asciiTheme="minorHAnsi" w:hAnsiTheme="minorHAnsi" w:cstheme="minorHAnsi"/>
          <w:b/>
          <w:bCs/>
        </w:rPr>
        <w:t>2</w:t>
      </w:r>
      <w:r w:rsidR="003F6466">
        <w:rPr>
          <w:rFonts w:asciiTheme="minorHAnsi" w:hAnsiTheme="minorHAnsi" w:cstheme="minorHAnsi"/>
          <w:b/>
          <w:bCs/>
        </w:rPr>
        <w:t>79</w:t>
      </w:r>
      <w:r w:rsidR="001C75EA" w:rsidRPr="00930982">
        <w:rPr>
          <w:rFonts w:asciiTheme="minorHAnsi" w:hAnsiTheme="minorHAnsi" w:cstheme="minorHAnsi"/>
          <w:b/>
          <w:bCs/>
        </w:rPr>
        <w:t>/23 Public Session:</w:t>
      </w:r>
      <w:r w:rsidR="001C75EA" w:rsidRPr="00930982">
        <w:rPr>
          <w:rFonts w:asciiTheme="minorHAnsi" w:hAnsiTheme="minorHAnsi" w:cstheme="minorHAnsi"/>
        </w:rPr>
        <w:t xml:space="preserve"> The following matters </w:t>
      </w:r>
      <w:r w:rsidR="00483FBC" w:rsidRPr="00930982">
        <w:rPr>
          <w:rFonts w:asciiTheme="minorHAnsi" w:hAnsiTheme="minorHAnsi" w:cstheme="minorHAnsi"/>
        </w:rPr>
        <w:t>were</w:t>
      </w:r>
      <w:r w:rsidR="001C75EA" w:rsidRPr="00930982">
        <w:rPr>
          <w:rFonts w:asciiTheme="minorHAnsi" w:hAnsiTheme="minorHAnsi" w:cstheme="minorHAnsi"/>
        </w:rPr>
        <w:t xml:space="preserve"> raised by Members of the Public</w:t>
      </w:r>
      <w:r w:rsidR="00483FBC" w:rsidRPr="00930982">
        <w:rPr>
          <w:rFonts w:asciiTheme="minorHAnsi" w:hAnsiTheme="minorHAnsi" w:cstheme="minorHAnsi"/>
        </w:rPr>
        <w:t xml:space="preserve"> </w:t>
      </w:r>
      <w:r w:rsidR="009F5FB6">
        <w:rPr>
          <w:rFonts w:asciiTheme="minorHAnsi" w:hAnsiTheme="minorHAnsi" w:cstheme="minorHAnsi"/>
        </w:rPr>
        <w:t xml:space="preserve">present at the </w:t>
      </w:r>
    </w:p>
    <w:p w14:paraId="64E2087E" w14:textId="6B5A05C3" w:rsidR="00D81E2E" w:rsidRDefault="00623E7A" w:rsidP="00D81E2E">
      <w:pPr>
        <w:tabs>
          <w:tab w:val="left" w:pos="1843"/>
        </w:tabs>
        <w:spacing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</w:t>
      </w:r>
      <w:r w:rsidR="009F5FB6">
        <w:rPr>
          <w:rFonts w:asciiTheme="minorHAnsi" w:hAnsiTheme="minorHAnsi" w:cstheme="minorHAnsi"/>
          <w:szCs w:val="22"/>
        </w:rPr>
        <w:t>meeting or via email:</w:t>
      </w:r>
    </w:p>
    <w:p w14:paraId="77DDC54E" w14:textId="1EB8D466" w:rsidR="00623E7A" w:rsidRDefault="00446CED" w:rsidP="00623E7A">
      <w:pPr>
        <w:pStyle w:val="ListParagraph"/>
        <w:numPr>
          <w:ilvl w:val="0"/>
          <w:numId w:val="14"/>
        </w:numPr>
        <w:tabs>
          <w:tab w:val="left" w:pos="1843"/>
        </w:tabs>
        <w:spacing w:after="0"/>
        <w:ind w:left="109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quest for 10 posts for allotment</w:t>
      </w:r>
      <w:r w:rsidR="0061390A">
        <w:rPr>
          <w:rFonts w:asciiTheme="minorHAnsi" w:hAnsiTheme="minorHAnsi" w:cstheme="minorHAnsi"/>
        </w:rPr>
        <w:t xml:space="preserve"> plot 26.</w:t>
      </w:r>
    </w:p>
    <w:p w14:paraId="43FB4BDE" w14:textId="673EA594" w:rsidR="0067429D" w:rsidRDefault="0067429D" w:rsidP="00623E7A">
      <w:pPr>
        <w:pStyle w:val="ListParagraph"/>
        <w:numPr>
          <w:ilvl w:val="0"/>
          <w:numId w:val="14"/>
        </w:numPr>
        <w:tabs>
          <w:tab w:val="left" w:pos="1843"/>
        </w:tabs>
        <w:spacing w:after="0"/>
        <w:ind w:left="109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ments from </w:t>
      </w:r>
      <w:r w:rsidR="00EF289B">
        <w:rPr>
          <w:rFonts w:asciiTheme="minorHAnsi" w:hAnsiTheme="minorHAnsi" w:cstheme="minorHAnsi"/>
        </w:rPr>
        <w:t xml:space="preserve">the Public Event held on </w:t>
      </w:r>
      <w:r>
        <w:rPr>
          <w:rFonts w:asciiTheme="minorHAnsi" w:hAnsiTheme="minorHAnsi" w:cstheme="minorHAnsi"/>
        </w:rPr>
        <w:t>Saturday 9 December including</w:t>
      </w:r>
      <w:r w:rsidR="00EF289B">
        <w:rPr>
          <w:rFonts w:asciiTheme="minorHAnsi" w:hAnsiTheme="minorHAnsi" w:cstheme="minorHAnsi"/>
        </w:rPr>
        <w:t xml:space="preserve"> the alleged</w:t>
      </w:r>
      <w:r>
        <w:rPr>
          <w:rFonts w:asciiTheme="minorHAnsi" w:hAnsiTheme="minorHAnsi" w:cstheme="minorHAnsi"/>
        </w:rPr>
        <w:t xml:space="preserve"> lack of Public Consultation regarding the Transfer of Open Spaces from the developers</w:t>
      </w:r>
      <w:r w:rsidR="00EF289B">
        <w:rPr>
          <w:rFonts w:asciiTheme="minorHAnsi" w:hAnsiTheme="minorHAnsi" w:cstheme="minorHAnsi"/>
        </w:rPr>
        <w:t xml:space="preserve"> to the Parish Council</w:t>
      </w:r>
      <w:r>
        <w:rPr>
          <w:rFonts w:asciiTheme="minorHAnsi" w:hAnsiTheme="minorHAnsi" w:cstheme="minorHAnsi"/>
        </w:rPr>
        <w:t>.</w:t>
      </w:r>
    </w:p>
    <w:p w14:paraId="2BC9CD66" w14:textId="6971DFD8" w:rsidR="005D7C4A" w:rsidRDefault="00A453D1" w:rsidP="00623E7A">
      <w:pPr>
        <w:pStyle w:val="ListParagraph"/>
        <w:numPr>
          <w:ilvl w:val="0"/>
          <w:numId w:val="14"/>
        </w:numPr>
        <w:tabs>
          <w:tab w:val="left" w:pos="1843"/>
        </w:tabs>
        <w:spacing w:after="0"/>
        <w:ind w:left="109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member of the public requested c</w:t>
      </w:r>
      <w:r w:rsidR="005D7C4A">
        <w:rPr>
          <w:rFonts w:asciiTheme="minorHAnsi" w:hAnsiTheme="minorHAnsi" w:cstheme="minorHAnsi"/>
        </w:rPr>
        <w:t>larification re</w:t>
      </w:r>
      <w:r>
        <w:rPr>
          <w:rFonts w:asciiTheme="minorHAnsi" w:hAnsiTheme="minorHAnsi" w:cstheme="minorHAnsi"/>
        </w:rPr>
        <w:t>g</w:t>
      </w:r>
      <w:r w:rsidR="005D7C4A">
        <w:rPr>
          <w:rFonts w:asciiTheme="minorHAnsi" w:hAnsiTheme="minorHAnsi" w:cstheme="minorHAnsi"/>
        </w:rPr>
        <w:t>arding the Budget calculations.</w:t>
      </w:r>
    </w:p>
    <w:p w14:paraId="37633BE3" w14:textId="1759B2D5" w:rsidR="005D7C4A" w:rsidRPr="00623E7A" w:rsidRDefault="005D7C4A" w:rsidP="005D7C4A">
      <w:pPr>
        <w:pStyle w:val="ListParagraph"/>
        <w:tabs>
          <w:tab w:val="left" w:pos="1843"/>
        </w:tabs>
        <w:spacing w:after="0"/>
        <w:ind w:left="109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A453D1">
        <w:rPr>
          <w:rFonts w:asciiTheme="minorHAnsi" w:hAnsiTheme="minorHAnsi" w:cstheme="minorHAnsi"/>
        </w:rPr>
        <w:t>Responsible Financial Officer (RFO) confirmed that the calculations were produced on a gross basis.</w:t>
      </w:r>
    </w:p>
    <w:bookmarkEnd w:id="0"/>
    <w:p w14:paraId="4E6CC016" w14:textId="77777777" w:rsidR="00D81E2E" w:rsidRPr="00D81E2E" w:rsidRDefault="00D81E2E" w:rsidP="00D81E2E">
      <w:pPr>
        <w:spacing w:after="0" w:line="276" w:lineRule="auto"/>
        <w:textAlignment w:val="auto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  <w:r w:rsidRPr="00D81E2E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280/23 To Co-opt Member(s) onto the Parish Council and signing of Declaration of Office forms</w:t>
      </w:r>
    </w:p>
    <w:p w14:paraId="3D11F591" w14:textId="0B8E4F8A" w:rsidR="00D81E2E" w:rsidRPr="00D81E2E" w:rsidRDefault="00D81E2E" w:rsidP="00623E7A">
      <w:pPr>
        <w:spacing w:after="0" w:line="276" w:lineRule="auto"/>
        <w:ind w:firstLine="720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D81E2E">
        <w:rPr>
          <w:rFonts w:asciiTheme="minorHAnsi" w:eastAsiaTheme="minorHAnsi" w:hAnsiTheme="minorHAnsi" w:cstheme="minorBidi"/>
          <w:szCs w:val="22"/>
          <w:lang w:eastAsia="en-US"/>
        </w:rPr>
        <w:t>K. Maxwell and S. B</w:t>
      </w:r>
      <w:r w:rsidR="0037165A">
        <w:rPr>
          <w:rFonts w:asciiTheme="minorHAnsi" w:eastAsiaTheme="minorHAnsi" w:hAnsiTheme="minorHAnsi" w:cstheme="minorBidi"/>
          <w:szCs w:val="22"/>
          <w:lang w:eastAsia="en-US"/>
        </w:rPr>
        <w:t>eattie</w:t>
      </w:r>
      <w:r w:rsidRPr="00D81E2E">
        <w:rPr>
          <w:rFonts w:asciiTheme="minorHAnsi" w:eastAsiaTheme="minorHAnsi" w:hAnsiTheme="minorHAnsi" w:cstheme="minorBidi"/>
          <w:szCs w:val="22"/>
          <w:lang w:eastAsia="en-US"/>
        </w:rPr>
        <w:t xml:space="preserve"> were welcomed onto the Parish Council. </w:t>
      </w:r>
    </w:p>
    <w:p w14:paraId="750692E4" w14:textId="6D8E28B0" w:rsidR="00D81E2E" w:rsidRPr="00D81E2E" w:rsidRDefault="00D81E2E" w:rsidP="00623E7A">
      <w:pPr>
        <w:spacing w:after="0" w:line="276" w:lineRule="auto"/>
        <w:ind w:firstLine="720"/>
        <w:textAlignment w:val="auto"/>
        <w:rPr>
          <w:rFonts w:asciiTheme="minorHAnsi" w:eastAsiaTheme="minorHAnsi" w:hAnsiTheme="minorHAnsi" w:cstheme="minorBidi"/>
          <w:i/>
          <w:iCs/>
          <w:szCs w:val="22"/>
          <w:lang w:eastAsia="en-US"/>
        </w:rPr>
      </w:pPr>
      <w:r w:rsidRPr="00D81E2E">
        <w:rPr>
          <w:rFonts w:asciiTheme="minorHAnsi" w:eastAsiaTheme="minorHAnsi" w:hAnsiTheme="minorHAnsi" w:cstheme="minorBidi"/>
          <w:szCs w:val="22"/>
          <w:lang w:eastAsia="en-US"/>
        </w:rPr>
        <w:t xml:space="preserve">Declaration of Office forms were completed and </w:t>
      </w:r>
      <w:r w:rsidR="00623E7A">
        <w:rPr>
          <w:rFonts w:asciiTheme="minorHAnsi" w:eastAsiaTheme="minorHAnsi" w:hAnsiTheme="minorHAnsi" w:cstheme="minorBidi"/>
          <w:szCs w:val="22"/>
          <w:lang w:eastAsia="en-US"/>
        </w:rPr>
        <w:t xml:space="preserve">duly </w:t>
      </w:r>
      <w:r w:rsidRPr="00D81E2E">
        <w:rPr>
          <w:rFonts w:asciiTheme="minorHAnsi" w:eastAsiaTheme="minorHAnsi" w:hAnsiTheme="minorHAnsi" w:cstheme="minorBidi"/>
          <w:szCs w:val="22"/>
          <w:lang w:eastAsia="en-US"/>
        </w:rPr>
        <w:t>signed in the presence of the Proper Office</w:t>
      </w:r>
      <w:r w:rsidR="0037165A">
        <w:rPr>
          <w:rFonts w:asciiTheme="minorHAnsi" w:eastAsiaTheme="minorHAnsi" w:hAnsiTheme="minorHAnsi" w:cstheme="minorBidi"/>
          <w:szCs w:val="22"/>
          <w:lang w:eastAsia="en-US"/>
        </w:rPr>
        <w:t>r</w:t>
      </w:r>
      <w:r w:rsidRPr="00D81E2E">
        <w:rPr>
          <w:rFonts w:asciiTheme="minorHAnsi" w:eastAsiaTheme="minorHAnsi" w:hAnsiTheme="minorHAnsi" w:cstheme="minorBidi"/>
          <w:szCs w:val="22"/>
          <w:lang w:eastAsia="en-US"/>
        </w:rPr>
        <w:t>.</w:t>
      </w:r>
    </w:p>
    <w:p w14:paraId="183E1F27" w14:textId="77777777" w:rsidR="00D81E2E" w:rsidRPr="00D81E2E" w:rsidRDefault="00D81E2E" w:rsidP="00D81E2E">
      <w:pPr>
        <w:spacing w:after="0" w:line="276" w:lineRule="auto"/>
        <w:textAlignment w:val="auto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  <w:r w:rsidRPr="00D81E2E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281/23 To receive the County Councillor’s Report</w:t>
      </w:r>
    </w:p>
    <w:p w14:paraId="223DEB6B" w14:textId="4B6D457F" w:rsidR="00D81E2E" w:rsidRPr="00D81E2E" w:rsidRDefault="00D81E2E" w:rsidP="00446CED">
      <w:pPr>
        <w:spacing w:after="0" w:line="276" w:lineRule="auto"/>
        <w:ind w:left="720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D81E2E">
        <w:rPr>
          <w:rFonts w:asciiTheme="minorHAnsi" w:eastAsiaTheme="minorHAnsi" w:hAnsiTheme="minorHAnsi" w:cstheme="minorBidi"/>
          <w:szCs w:val="22"/>
          <w:lang w:eastAsia="en-US"/>
        </w:rPr>
        <w:t xml:space="preserve">County </w:t>
      </w:r>
      <w:r w:rsidRPr="00446CED">
        <w:rPr>
          <w:rFonts w:eastAsiaTheme="minorHAnsi" w:cs="Calibri"/>
          <w:szCs w:val="22"/>
          <w:lang w:eastAsia="en-US"/>
        </w:rPr>
        <w:t>Cllr</w:t>
      </w:r>
      <w:r w:rsidR="00446CED" w:rsidRPr="00446CED">
        <w:rPr>
          <w:rFonts w:eastAsiaTheme="minorHAnsi" w:cs="Calibri"/>
          <w:szCs w:val="22"/>
          <w:lang w:eastAsia="en-US"/>
        </w:rPr>
        <w:t xml:space="preserve">. </w:t>
      </w:r>
      <w:r w:rsidR="00446CED" w:rsidRPr="00446CED">
        <w:rPr>
          <w:rFonts w:cs="Calibri"/>
          <w:color w:val="000000"/>
        </w:rPr>
        <w:t>MacKenzie-</w:t>
      </w:r>
      <w:r w:rsidR="00E80F13" w:rsidRPr="00446CED">
        <w:rPr>
          <w:rFonts w:cs="Calibri"/>
          <w:color w:val="000000"/>
        </w:rPr>
        <w:t>Charrington</w:t>
      </w:r>
      <w:r w:rsidR="00E80F13">
        <w:rPr>
          <w:rFonts w:ascii="Century Gothic" w:hAnsi="Century Gothic"/>
          <w:b/>
          <w:bCs/>
          <w:color w:val="000000"/>
        </w:rPr>
        <w:t xml:space="preserve"> </w:t>
      </w:r>
      <w:r w:rsidR="00E80F13" w:rsidRPr="00D81E2E">
        <w:rPr>
          <w:rFonts w:asciiTheme="minorHAnsi" w:eastAsiaTheme="minorHAnsi" w:hAnsiTheme="minorHAnsi" w:cstheme="minorBidi"/>
          <w:szCs w:val="22"/>
          <w:lang w:eastAsia="en-US"/>
        </w:rPr>
        <w:t>presented</w:t>
      </w:r>
      <w:r w:rsidRPr="00D81E2E">
        <w:rPr>
          <w:rFonts w:asciiTheme="minorHAnsi" w:eastAsiaTheme="minorHAnsi" w:hAnsiTheme="minorHAnsi" w:cstheme="minorBidi"/>
          <w:szCs w:val="22"/>
          <w:lang w:eastAsia="en-US"/>
        </w:rPr>
        <w:t xml:space="preserve"> a brief overview of his report</w:t>
      </w:r>
      <w:r w:rsidR="0037165A">
        <w:rPr>
          <w:rFonts w:asciiTheme="minorHAnsi" w:eastAsiaTheme="minorHAnsi" w:hAnsiTheme="minorHAnsi" w:cstheme="minorBidi"/>
          <w:szCs w:val="22"/>
          <w:lang w:eastAsia="en-US"/>
        </w:rPr>
        <w:t xml:space="preserve">.   The full report </w:t>
      </w:r>
      <w:r w:rsidRPr="00D81E2E">
        <w:rPr>
          <w:rFonts w:asciiTheme="minorHAnsi" w:eastAsiaTheme="minorHAnsi" w:hAnsiTheme="minorHAnsi" w:cstheme="minorBidi"/>
          <w:szCs w:val="22"/>
          <w:lang w:eastAsia="en-US"/>
        </w:rPr>
        <w:t>is available on the Parish Council’s website</w:t>
      </w:r>
      <w:r w:rsidR="00E80F13">
        <w:rPr>
          <w:rFonts w:asciiTheme="minorHAnsi" w:eastAsiaTheme="minorHAnsi" w:hAnsiTheme="minorHAnsi" w:cstheme="minorBidi"/>
          <w:szCs w:val="22"/>
          <w:lang w:eastAsia="en-US"/>
        </w:rPr>
        <w:t>.</w:t>
      </w:r>
    </w:p>
    <w:p w14:paraId="3C7D2FF4" w14:textId="77777777" w:rsidR="00D81E2E" w:rsidRPr="00D81E2E" w:rsidRDefault="00D81E2E" w:rsidP="00D81E2E">
      <w:pPr>
        <w:suppressAutoHyphens w:val="0"/>
        <w:autoSpaceDN/>
        <w:spacing w:after="0" w:line="276" w:lineRule="auto"/>
        <w:textAlignment w:val="auto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  <w:r w:rsidRPr="00D81E2E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282/23 To receive the District Councillor’s Report</w:t>
      </w:r>
    </w:p>
    <w:p w14:paraId="4B4A7AAF" w14:textId="03A4CEB3" w:rsidR="00D81E2E" w:rsidRPr="00D81E2E" w:rsidRDefault="00D81E2E" w:rsidP="00623E7A">
      <w:pPr>
        <w:suppressAutoHyphens w:val="0"/>
        <w:autoSpaceDN/>
        <w:spacing w:after="0" w:line="276" w:lineRule="auto"/>
        <w:ind w:left="720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D81E2E">
        <w:rPr>
          <w:rFonts w:asciiTheme="minorHAnsi" w:eastAsiaTheme="minorHAnsi" w:hAnsiTheme="minorHAnsi" w:cstheme="minorBidi"/>
          <w:szCs w:val="22"/>
          <w:lang w:eastAsia="en-US"/>
        </w:rPr>
        <w:t>District C</w:t>
      </w:r>
      <w:r w:rsidR="00446CED">
        <w:rPr>
          <w:rFonts w:asciiTheme="minorHAnsi" w:eastAsiaTheme="minorHAnsi" w:hAnsiTheme="minorHAnsi" w:cstheme="minorBidi"/>
          <w:szCs w:val="22"/>
          <w:lang w:eastAsia="en-US"/>
        </w:rPr>
        <w:t>llr. Maclean</w:t>
      </w:r>
      <w:r w:rsidRPr="00D81E2E">
        <w:rPr>
          <w:rFonts w:asciiTheme="minorHAnsi" w:eastAsiaTheme="minorHAnsi" w:hAnsiTheme="minorHAnsi" w:cstheme="minorBidi"/>
          <w:szCs w:val="22"/>
          <w:lang w:eastAsia="en-US"/>
        </w:rPr>
        <w:t xml:space="preserve"> provided a</w:t>
      </w:r>
      <w:r w:rsidR="00DE60C5">
        <w:rPr>
          <w:rFonts w:asciiTheme="minorHAnsi" w:eastAsiaTheme="minorHAnsi" w:hAnsiTheme="minorHAnsi" w:cstheme="minorBidi"/>
          <w:szCs w:val="22"/>
          <w:lang w:eastAsia="en-US"/>
        </w:rPr>
        <w:t xml:space="preserve"> brief</w:t>
      </w:r>
      <w:r w:rsidRPr="00D81E2E">
        <w:rPr>
          <w:rFonts w:asciiTheme="minorHAnsi" w:eastAsiaTheme="minorHAnsi" w:hAnsiTheme="minorHAnsi" w:cstheme="minorBidi"/>
          <w:szCs w:val="22"/>
          <w:lang w:eastAsia="en-US"/>
        </w:rPr>
        <w:t xml:space="preserve"> overview of </w:t>
      </w:r>
      <w:r w:rsidR="000917E8">
        <w:rPr>
          <w:rFonts w:asciiTheme="minorHAnsi" w:eastAsiaTheme="minorHAnsi" w:hAnsiTheme="minorHAnsi" w:cstheme="minorBidi"/>
          <w:szCs w:val="22"/>
          <w:lang w:eastAsia="en-US"/>
        </w:rPr>
        <w:t>Cotswold District Council’s (</w:t>
      </w:r>
      <w:r w:rsidRPr="00D81E2E">
        <w:rPr>
          <w:rFonts w:asciiTheme="minorHAnsi" w:eastAsiaTheme="minorHAnsi" w:hAnsiTheme="minorHAnsi" w:cstheme="minorBidi"/>
          <w:szCs w:val="22"/>
          <w:lang w:eastAsia="en-US"/>
        </w:rPr>
        <w:t>CD</w:t>
      </w:r>
      <w:r w:rsidR="000917E8">
        <w:rPr>
          <w:rFonts w:asciiTheme="minorHAnsi" w:eastAsiaTheme="minorHAnsi" w:hAnsiTheme="minorHAnsi" w:cstheme="minorBidi"/>
          <w:szCs w:val="22"/>
          <w:lang w:eastAsia="en-US"/>
        </w:rPr>
        <w:t>C)</w:t>
      </w:r>
      <w:r w:rsidRPr="00D81E2E">
        <w:rPr>
          <w:rFonts w:asciiTheme="minorHAnsi" w:eastAsiaTheme="minorHAnsi" w:hAnsiTheme="minorHAnsi" w:cstheme="minorBidi"/>
          <w:szCs w:val="22"/>
          <w:lang w:eastAsia="en-US"/>
        </w:rPr>
        <w:t xml:space="preserve"> current position.</w:t>
      </w:r>
      <w:r w:rsidR="00DE60C5">
        <w:rPr>
          <w:rFonts w:asciiTheme="minorHAnsi" w:eastAsiaTheme="minorHAnsi" w:hAnsiTheme="minorHAnsi" w:cstheme="minorBidi"/>
          <w:szCs w:val="22"/>
          <w:lang w:eastAsia="en-US"/>
        </w:rPr>
        <w:t xml:space="preserve"> This included c</w:t>
      </w:r>
      <w:r w:rsidRPr="00D81E2E">
        <w:rPr>
          <w:rFonts w:asciiTheme="minorHAnsi" w:eastAsiaTheme="minorHAnsi" w:hAnsiTheme="minorHAnsi" w:cstheme="minorBidi"/>
          <w:szCs w:val="22"/>
          <w:lang w:eastAsia="en-US"/>
        </w:rPr>
        <w:t xml:space="preserve">uts in </w:t>
      </w:r>
      <w:r w:rsidR="00DE60C5">
        <w:rPr>
          <w:rFonts w:asciiTheme="minorHAnsi" w:eastAsiaTheme="minorHAnsi" w:hAnsiTheme="minorHAnsi" w:cstheme="minorBidi"/>
          <w:szCs w:val="22"/>
          <w:lang w:eastAsia="en-US"/>
        </w:rPr>
        <w:t xml:space="preserve">the </w:t>
      </w:r>
      <w:r w:rsidRPr="00D81E2E">
        <w:rPr>
          <w:rFonts w:asciiTheme="minorHAnsi" w:eastAsiaTheme="minorHAnsi" w:hAnsiTheme="minorHAnsi" w:cstheme="minorBidi"/>
          <w:szCs w:val="22"/>
          <w:lang w:eastAsia="en-US"/>
        </w:rPr>
        <w:t>CDC planning</w:t>
      </w:r>
      <w:r w:rsidR="00DE60C5">
        <w:rPr>
          <w:rFonts w:asciiTheme="minorHAnsi" w:eastAsiaTheme="minorHAnsi" w:hAnsiTheme="minorHAnsi" w:cstheme="minorBidi"/>
          <w:szCs w:val="22"/>
          <w:lang w:eastAsia="en-US"/>
        </w:rPr>
        <w:t xml:space="preserve"> department and</w:t>
      </w:r>
      <w:r w:rsidRPr="00D81E2E">
        <w:rPr>
          <w:rFonts w:asciiTheme="minorHAnsi" w:eastAsiaTheme="minorHAnsi" w:hAnsiTheme="minorHAnsi" w:cstheme="minorBidi"/>
          <w:szCs w:val="22"/>
          <w:lang w:eastAsia="en-US"/>
        </w:rPr>
        <w:t xml:space="preserve"> bringing services inhouse.</w:t>
      </w:r>
    </w:p>
    <w:p w14:paraId="4D648BA6" w14:textId="3B418AAA" w:rsidR="00DD14A9" w:rsidRPr="00DD14A9" w:rsidRDefault="00D81E2E" w:rsidP="00DD14A9">
      <w:pPr>
        <w:suppressAutoHyphens w:val="0"/>
        <w:autoSpaceDN/>
        <w:spacing w:after="0" w:line="276" w:lineRule="auto"/>
        <w:textAlignment w:val="auto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  <w:r w:rsidRPr="00D81E2E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283/23</w:t>
      </w:r>
      <w:r w:rsidRPr="00D81E2E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Pr="00D81E2E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Public Open Spaces</w:t>
      </w:r>
    </w:p>
    <w:p w14:paraId="254E4A14" w14:textId="7D1D565B" w:rsidR="00DD14A9" w:rsidRPr="00DD14A9" w:rsidRDefault="00DD14A9" w:rsidP="00DD14A9">
      <w:pPr>
        <w:numPr>
          <w:ilvl w:val="0"/>
          <w:numId w:val="13"/>
        </w:numPr>
        <w:suppressAutoHyphens w:val="0"/>
        <w:autoSpaceDN/>
        <w:spacing w:after="0" w:line="276" w:lineRule="auto"/>
        <w:textAlignment w:val="auto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  <w:r w:rsidRPr="00DD14A9">
        <w:rPr>
          <w:rFonts w:asciiTheme="minorHAnsi" w:eastAsiaTheme="minorHAnsi" w:hAnsiTheme="minorHAnsi" w:cstheme="minorBidi"/>
          <w:b/>
          <w:bCs/>
          <w:szCs w:val="22"/>
          <w:lang w:eastAsia="en-US"/>
        </w:rPr>
        <w:t xml:space="preserve">To consider and accept the formal offer from Vistry Cotswolds </w:t>
      </w:r>
      <w:r w:rsidR="0037165A" w:rsidRPr="00DD14A9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regarding</w:t>
      </w:r>
      <w:r w:rsidRPr="00DD14A9">
        <w:rPr>
          <w:rFonts w:asciiTheme="minorHAnsi" w:eastAsiaTheme="minorHAnsi" w:hAnsiTheme="minorHAnsi" w:cstheme="minorBidi"/>
          <w:b/>
          <w:bCs/>
          <w:szCs w:val="22"/>
          <w:lang w:eastAsia="en-US"/>
        </w:rPr>
        <w:t xml:space="preserve"> the transfer of the Public Open Space to Upper Rissington Parish Council, pending completion of all outstanding legal requirements</w:t>
      </w:r>
    </w:p>
    <w:p w14:paraId="578FE008" w14:textId="77777777" w:rsidR="009D55EC" w:rsidRDefault="00D81E2E" w:rsidP="009D55EC">
      <w:pPr>
        <w:pStyle w:val="NoSpacing"/>
        <w:ind w:left="720"/>
      </w:pPr>
      <w:r w:rsidRPr="00623E7A">
        <w:t xml:space="preserve">The official offer </w:t>
      </w:r>
      <w:r w:rsidR="00544FEF" w:rsidRPr="00623E7A">
        <w:t>letter from</w:t>
      </w:r>
      <w:r w:rsidRPr="00623E7A">
        <w:t xml:space="preserve"> Vistry was read out by the Chairman. </w:t>
      </w:r>
      <w:r w:rsidR="00544FEF" w:rsidRPr="00623E7A">
        <w:t>A l</w:t>
      </w:r>
      <w:r w:rsidRPr="00623E7A">
        <w:t xml:space="preserve">umpsum of £5,000 </w:t>
      </w:r>
      <w:r w:rsidR="00E80F13" w:rsidRPr="00623E7A">
        <w:t>was</w:t>
      </w:r>
      <w:r w:rsidR="00544FEF" w:rsidRPr="00623E7A">
        <w:t xml:space="preserve"> offered towards the </w:t>
      </w:r>
      <w:r w:rsidRPr="00623E7A">
        <w:t>bowling green fence</w:t>
      </w:r>
      <w:r w:rsidR="00E80F13">
        <w:t xml:space="preserve"> and a further £5,000 towards tree maintenance.</w:t>
      </w:r>
    </w:p>
    <w:p w14:paraId="1AE3ABB1" w14:textId="61142642" w:rsidR="00DD14A9" w:rsidRDefault="009D55EC" w:rsidP="00DD14A9">
      <w:pPr>
        <w:pStyle w:val="NoSpacing"/>
        <w:ind w:left="720"/>
      </w:pPr>
      <w:r w:rsidRPr="009D55EC">
        <w:rPr>
          <w:b/>
          <w:bCs/>
        </w:rPr>
        <w:t>COUNCIL APPROVED</w:t>
      </w:r>
      <w:r>
        <w:t xml:space="preserve"> the transfer fee of </w:t>
      </w:r>
      <w:r w:rsidR="00A16998">
        <w:t>£</w:t>
      </w:r>
      <w:r w:rsidRPr="00623E7A">
        <w:t>440</w:t>
      </w:r>
      <w:r>
        <w:t xml:space="preserve">,000.                                                                                                               </w:t>
      </w:r>
      <w:r w:rsidR="00E80F13">
        <w:t xml:space="preserve">It was noted that </w:t>
      </w:r>
      <w:r w:rsidR="00D81E2E" w:rsidRPr="00623E7A">
        <w:t>Public has been consulted at various stages</w:t>
      </w:r>
      <w:r w:rsidR="00E80F13">
        <w:t xml:space="preserve"> during this Transfer of Public Space.</w:t>
      </w:r>
      <w:r>
        <w:t xml:space="preserve">         </w:t>
      </w:r>
      <w:r w:rsidR="00D81E2E" w:rsidRPr="009D55EC">
        <w:rPr>
          <w:b/>
          <w:bCs/>
        </w:rPr>
        <w:t>COUNCIL RESOLVED</w:t>
      </w:r>
      <w:r w:rsidR="00D81E2E" w:rsidRPr="00623E7A">
        <w:t xml:space="preserve"> to accept the formal offer: </w:t>
      </w:r>
      <w:bookmarkStart w:id="1" w:name="_Hlk153215321"/>
      <w:r w:rsidR="00D81E2E" w:rsidRPr="00623E7A">
        <w:t xml:space="preserve">7 in favour, 2 </w:t>
      </w:r>
      <w:bookmarkEnd w:id="1"/>
      <w:r w:rsidR="00DE60C5" w:rsidRPr="00623E7A">
        <w:t>abstentions.</w:t>
      </w:r>
    </w:p>
    <w:p w14:paraId="7679E20C" w14:textId="77777777" w:rsidR="00A453D1" w:rsidRDefault="00A453D1" w:rsidP="00DD14A9">
      <w:pPr>
        <w:pStyle w:val="NoSpacing"/>
        <w:ind w:left="720"/>
      </w:pPr>
    </w:p>
    <w:p w14:paraId="3DAAFE46" w14:textId="77777777" w:rsidR="00A453D1" w:rsidRDefault="00A453D1" w:rsidP="00DD14A9">
      <w:pPr>
        <w:pStyle w:val="NoSpacing"/>
        <w:ind w:left="720"/>
      </w:pPr>
    </w:p>
    <w:p w14:paraId="164B67F0" w14:textId="77777777" w:rsidR="00DD14A9" w:rsidRDefault="00DD14A9" w:rsidP="00DD14A9">
      <w:pPr>
        <w:pStyle w:val="NoSpacing"/>
        <w:ind w:left="170"/>
        <w:rPr>
          <w:b/>
          <w:bCs/>
        </w:rPr>
      </w:pPr>
      <w:r>
        <w:rPr>
          <w:b/>
          <w:bCs/>
        </w:rPr>
        <w:lastRenderedPageBreak/>
        <w:t xml:space="preserve">ii.        </w:t>
      </w:r>
      <w:r w:rsidR="00D81E2E" w:rsidRPr="009D55EC">
        <w:rPr>
          <w:b/>
          <w:bCs/>
        </w:rPr>
        <w:t xml:space="preserve">To authorise </w:t>
      </w:r>
      <w:bookmarkStart w:id="2" w:name="_Hlk153215463"/>
      <w:r w:rsidR="00D81E2E" w:rsidRPr="009D55EC">
        <w:rPr>
          <w:b/>
          <w:bCs/>
        </w:rPr>
        <w:t xml:space="preserve">the Proper Officer and two Council members </w:t>
      </w:r>
      <w:bookmarkEnd w:id="2"/>
      <w:r w:rsidR="00D81E2E" w:rsidRPr="009D55EC">
        <w:rPr>
          <w:b/>
          <w:bCs/>
        </w:rPr>
        <w:t xml:space="preserve">ex committee to sign the TP1 once </w:t>
      </w:r>
      <w:r w:rsidR="009D55EC" w:rsidRPr="009D55EC">
        <w:rPr>
          <w:b/>
          <w:bCs/>
        </w:rPr>
        <w:t xml:space="preserve">a   </w:t>
      </w:r>
    </w:p>
    <w:p w14:paraId="7E6D1CDA" w14:textId="155A0AAD" w:rsidR="00D81E2E" w:rsidRPr="00DD14A9" w:rsidRDefault="00DD14A9" w:rsidP="00DD14A9">
      <w:pPr>
        <w:pStyle w:val="NoSpacing"/>
        <w:ind w:left="170"/>
      </w:pPr>
      <w:r>
        <w:rPr>
          <w:b/>
          <w:bCs/>
        </w:rPr>
        <w:t xml:space="preserve">           </w:t>
      </w:r>
      <w:r w:rsidR="00D81E2E" w:rsidRPr="009D55EC">
        <w:rPr>
          <w:b/>
          <w:bCs/>
        </w:rPr>
        <w:t>completion date has been agreed, noting that all legal requirements must be agreed first</w:t>
      </w:r>
    </w:p>
    <w:p w14:paraId="44634458" w14:textId="7B6E6EDF" w:rsidR="00A16998" w:rsidRDefault="00334DFA" w:rsidP="006D7306">
      <w:pPr>
        <w:pStyle w:val="NoSpacing"/>
      </w:pPr>
      <w:r w:rsidRPr="009D55EC">
        <w:rPr>
          <w:b/>
          <w:bCs/>
        </w:rPr>
        <w:t xml:space="preserve">          </w:t>
      </w:r>
      <w:r w:rsidR="00E80F13" w:rsidRPr="009D55EC">
        <w:rPr>
          <w:b/>
          <w:bCs/>
        </w:rPr>
        <w:t xml:space="preserve">    </w:t>
      </w:r>
      <w:r w:rsidR="00D81E2E" w:rsidRPr="009D55EC">
        <w:rPr>
          <w:b/>
          <w:bCs/>
        </w:rPr>
        <w:t>COUNCIL RESOLVED</w:t>
      </w:r>
      <w:r w:rsidR="00D81E2E" w:rsidRPr="00623E7A">
        <w:t xml:space="preserve"> to authorise the Proper Officer and two Council </w:t>
      </w:r>
      <w:r w:rsidR="00001F7E">
        <w:t>m</w:t>
      </w:r>
      <w:r w:rsidR="00D81E2E" w:rsidRPr="00623E7A">
        <w:t xml:space="preserve">embers to sign the legal deed. </w:t>
      </w:r>
    </w:p>
    <w:p w14:paraId="1A43464B" w14:textId="63E9A1B0" w:rsidR="00EF289B" w:rsidRDefault="00A16998" w:rsidP="006D7306">
      <w:pPr>
        <w:pStyle w:val="NoSpacing"/>
      </w:pPr>
      <w:r>
        <w:t xml:space="preserve">              </w:t>
      </w:r>
      <w:r w:rsidR="006D7306">
        <w:t>7</w:t>
      </w:r>
      <w:r>
        <w:t xml:space="preserve"> </w:t>
      </w:r>
      <w:r w:rsidR="006D7306">
        <w:t>i</w:t>
      </w:r>
      <w:r w:rsidR="00D81E2E" w:rsidRPr="00623E7A">
        <w:t>n favour, 2 abstentions</w:t>
      </w:r>
      <w:r w:rsidR="00E80F13">
        <w:t>.</w:t>
      </w:r>
    </w:p>
    <w:p w14:paraId="79A55C31" w14:textId="3F642D72" w:rsidR="00D81E2E" w:rsidRPr="00DD14A9" w:rsidRDefault="00DD14A9" w:rsidP="00131398">
      <w:pPr>
        <w:pStyle w:val="NoSpacing"/>
        <w:ind w:left="170"/>
      </w:pPr>
      <w:r>
        <w:rPr>
          <w:b/>
          <w:bCs/>
        </w:rPr>
        <w:t xml:space="preserve">iii. </w:t>
      </w:r>
      <w:r w:rsidR="00131398">
        <w:rPr>
          <w:b/>
          <w:bCs/>
        </w:rPr>
        <w:t xml:space="preserve">     </w:t>
      </w:r>
      <w:r w:rsidR="00D81E2E" w:rsidRPr="00DD14A9">
        <w:rPr>
          <w:b/>
          <w:bCs/>
        </w:rPr>
        <w:t>To resolve to sign the legal deed, TP1 between Upper Rissington Parish Council and Vistry</w:t>
      </w:r>
    </w:p>
    <w:p w14:paraId="6FACBA87" w14:textId="41E0AF77" w:rsidR="00E80F13" w:rsidRPr="00A15598" w:rsidRDefault="00D81E2E" w:rsidP="00A15598">
      <w:pPr>
        <w:suppressAutoHyphens w:val="0"/>
        <w:autoSpaceDN/>
        <w:spacing w:after="0" w:line="276" w:lineRule="auto"/>
        <w:ind w:firstLine="700"/>
        <w:textAlignment w:val="auto"/>
        <w:rPr>
          <w:rFonts w:eastAsiaTheme="minorHAnsi" w:cs="Calibri"/>
          <w:szCs w:val="22"/>
          <w:lang w:eastAsia="en-US"/>
        </w:rPr>
      </w:pPr>
      <w:bookmarkStart w:id="3" w:name="_Hlk153215332"/>
      <w:r w:rsidRPr="00623E7A">
        <w:rPr>
          <w:rFonts w:eastAsiaTheme="minorHAnsi" w:cs="Calibri"/>
          <w:b/>
          <w:bCs/>
          <w:szCs w:val="22"/>
          <w:lang w:eastAsia="en-US"/>
        </w:rPr>
        <w:t xml:space="preserve">COUNCIL RESOLVED </w:t>
      </w:r>
      <w:r w:rsidRPr="00623E7A">
        <w:rPr>
          <w:rFonts w:eastAsiaTheme="minorHAnsi" w:cs="Calibri"/>
          <w:szCs w:val="22"/>
          <w:lang w:eastAsia="en-US"/>
        </w:rPr>
        <w:t>to sign the legal deed</w:t>
      </w:r>
      <w:r w:rsidR="00E80F13">
        <w:rPr>
          <w:rFonts w:eastAsiaTheme="minorHAnsi" w:cs="Calibri"/>
          <w:szCs w:val="22"/>
          <w:lang w:eastAsia="en-US"/>
        </w:rPr>
        <w:t xml:space="preserve">, </w:t>
      </w:r>
      <w:r w:rsidR="00E80F13" w:rsidRPr="00A15598">
        <w:rPr>
          <w:rFonts w:eastAsiaTheme="minorHAnsi" w:cs="Calibri"/>
          <w:szCs w:val="22"/>
          <w:lang w:eastAsia="en-US"/>
        </w:rPr>
        <w:t>TP1 between Upper Rissington Parish Council and Vistry</w:t>
      </w:r>
      <w:r w:rsidR="00A15598">
        <w:rPr>
          <w:rFonts w:eastAsiaTheme="minorHAnsi" w:cs="Calibri"/>
          <w:szCs w:val="22"/>
          <w:lang w:eastAsia="en-US"/>
        </w:rPr>
        <w:t>.</w:t>
      </w:r>
    </w:p>
    <w:p w14:paraId="7EEEABDD" w14:textId="4CC0778B" w:rsidR="009D55EC" w:rsidRPr="00A16998" w:rsidRDefault="00A16998" w:rsidP="00A16998">
      <w:pPr>
        <w:suppressAutoHyphens w:val="0"/>
        <w:autoSpaceDN/>
        <w:spacing w:after="0" w:line="276" w:lineRule="auto"/>
        <w:textAlignment w:val="auto"/>
        <w:rPr>
          <w:rFonts w:eastAsiaTheme="minorHAnsi" w:cs="Calibri"/>
        </w:rPr>
      </w:pPr>
      <w:r>
        <w:rPr>
          <w:rFonts w:eastAsiaTheme="minorHAnsi" w:cs="Calibri"/>
        </w:rPr>
        <w:t xml:space="preserve">              7 </w:t>
      </w:r>
      <w:r w:rsidR="00D81E2E" w:rsidRPr="00A16998">
        <w:rPr>
          <w:rFonts w:eastAsiaTheme="minorHAnsi" w:cs="Calibri"/>
        </w:rPr>
        <w:t>in favour, 2 abstentions</w:t>
      </w:r>
      <w:r w:rsidR="00DE60C5" w:rsidRPr="00A16998">
        <w:rPr>
          <w:rFonts w:eastAsiaTheme="minorHAnsi" w:cs="Calibri"/>
        </w:rPr>
        <w:t>.</w:t>
      </w:r>
      <w:bookmarkEnd w:id="3"/>
    </w:p>
    <w:p w14:paraId="31AF92A2" w14:textId="1AA47BA4" w:rsidR="00D81E2E" w:rsidRPr="00131398" w:rsidRDefault="00131398" w:rsidP="00131398">
      <w:pPr>
        <w:pStyle w:val="ListParagraph"/>
        <w:suppressAutoHyphens w:val="0"/>
        <w:autoSpaceDN/>
        <w:spacing w:after="0" w:line="276" w:lineRule="auto"/>
        <w:ind w:left="227"/>
        <w:textAlignment w:val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I</w:t>
      </w:r>
      <w:r w:rsidR="00DD14A9">
        <w:rPr>
          <w:rFonts w:eastAsiaTheme="minorHAnsi" w:cs="Calibri"/>
          <w:b/>
          <w:bCs/>
        </w:rPr>
        <w:t>v</w:t>
      </w:r>
      <w:r>
        <w:rPr>
          <w:rFonts w:eastAsiaTheme="minorHAnsi" w:cs="Calibri"/>
          <w:b/>
          <w:bCs/>
        </w:rPr>
        <w:t xml:space="preserve">.     </w:t>
      </w:r>
      <w:r w:rsidR="00D81E2E" w:rsidRPr="00131398">
        <w:rPr>
          <w:rFonts w:eastAsiaTheme="minorHAnsi" w:cs="Calibri"/>
          <w:b/>
          <w:bCs/>
        </w:rPr>
        <w:t>To receive quotes for the Tree Survey and approve contractor</w:t>
      </w:r>
    </w:p>
    <w:p w14:paraId="09E1E62C" w14:textId="77777777" w:rsidR="00131398" w:rsidRDefault="00334DFA" w:rsidP="00131398">
      <w:pPr>
        <w:suppressAutoHyphens w:val="0"/>
        <w:autoSpaceDN/>
        <w:spacing w:after="0" w:line="276" w:lineRule="auto"/>
        <w:ind w:left="170"/>
        <w:textAlignment w:val="auto"/>
        <w:rPr>
          <w:rFonts w:eastAsiaTheme="minorHAnsi" w:cs="Calibri"/>
          <w:szCs w:val="22"/>
          <w:lang w:eastAsia="en-US"/>
        </w:rPr>
      </w:pPr>
      <w:r w:rsidRPr="00623E7A">
        <w:rPr>
          <w:rFonts w:eastAsiaTheme="minorHAnsi" w:cs="Calibri"/>
          <w:szCs w:val="22"/>
          <w:lang w:eastAsia="en-US"/>
        </w:rPr>
        <w:t xml:space="preserve">           </w:t>
      </w:r>
      <w:r w:rsidR="00D81E2E" w:rsidRPr="00623E7A">
        <w:rPr>
          <w:rFonts w:eastAsiaTheme="minorHAnsi" w:cs="Calibri"/>
          <w:szCs w:val="22"/>
          <w:lang w:eastAsia="en-US"/>
        </w:rPr>
        <w:t>Item deferred</w:t>
      </w:r>
      <w:r w:rsidR="00DE60C5" w:rsidRPr="00623E7A">
        <w:rPr>
          <w:rFonts w:eastAsiaTheme="minorHAnsi" w:cs="Calibri"/>
          <w:szCs w:val="22"/>
          <w:lang w:eastAsia="en-US"/>
        </w:rPr>
        <w:t>.</w:t>
      </w:r>
    </w:p>
    <w:p w14:paraId="06F6DD48" w14:textId="684EF57F" w:rsidR="00D81E2E" w:rsidRPr="009D55EC" w:rsidRDefault="00131398" w:rsidP="00131398">
      <w:pPr>
        <w:suppressAutoHyphens w:val="0"/>
        <w:autoSpaceDN/>
        <w:spacing w:after="0" w:line="276" w:lineRule="auto"/>
        <w:ind w:left="170"/>
        <w:textAlignment w:val="auto"/>
        <w:rPr>
          <w:rFonts w:eastAsiaTheme="minorHAnsi" w:cs="Calibri"/>
          <w:szCs w:val="22"/>
          <w:lang w:eastAsia="en-US"/>
        </w:rPr>
      </w:pPr>
      <w:r>
        <w:rPr>
          <w:rFonts w:eastAsiaTheme="minorHAnsi" w:cs="Calibri"/>
          <w:b/>
          <w:bCs/>
          <w:szCs w:val="22"/>
          <w:lang w:eastAsia="en-US"/>
        </w:rPr>
        <w:t xml:space="preserve"> </w:t>
      </w:r>
      <w:r w:rsidRPr="00131398">
        <w:rPr>
          <w:rFonts w:eastAsiaTheme="minorHAnsi" w:cs="Calibri"/>
          <w:b/>
          <w:bCs/>
          <w:szCs w:val="22"/>
          <w:lang w:eastAsia="en-US"/>
        </w:rPr>
        <w:t>v</w:t>
      </w:r>
      <w:r>
        <w:rPr>
          <w:rFonts w:eastAsiaTheme="minorHAnsi" w:cs="Calibri"/>
          <w:szCs w:val="22"/>
          <w:lang w:eastAsia="en-US"/>
        </w:rPr>
        <w:t xml:space="preserve">.      </w:t>
      </w:r>
      <w:r w:rsidR="00D81E2E" w:rsidRPr="00623E7A">
        <w:rPr>
          <w:rFonts w:eastAsiaTheme="minorHAnsi" w:cs="Calibri"/>
          <w:b/>
          <w:bCs/>
          <w:szCs w:val="22"/>
          <w:lang w:eastAsia="en-US"/>
        </w:rPr>
        <w:t>To receive update on Tree works</w:t>
      </w:r>
    </w:p>
    <w:p w14:paraId="550F536A" w14:textId="382D0598" w:rsidR="00334DFA" w:rsidRPr="00623E7A" w:rsidRDefault="00334DFA" w:rsidP="00334DFA">
      <w:pPr>
        <w:suppressAutoHyphens w:val="0"/>
        <w:autoSpaceDN/>
        <w:spacing w:after="0" w:line="276" w:lineRule="auto"/>
        <w:ind w:left="473"/>
        <w:textAlignment w:val="auto"/>
        <w:rPr>
          <w:rFonts w:eastAsiaTheme="minorHAnsi" w:cs="Calibri"/>
          <w:szCs w:val="22"/>
          <w:lang w:eastAsia="en-US"/>
        </w:rPr>
      </w:pPr>
      <w:r w:rsidRPr="00623E7A">
        <w:rPr>
          <w:rFonts w:eastAsiaTheme="minorHAnsi" w:cs="Calibri"/>
          <w:szCs w:val="22"/>
          <w:lang w:eastAsia="en-US"/>
        </w:rPr>
        <w:t xml:space="preserve"> </w:t>
      </w:r>
      <w:r w:rsidR="00623E7A">
        <w:rPr>
          <w:rFonts w:eastAsiaTheme="minorHAnsi" w:cs="Calibri"/>
          <w:szCs w:val="22"/>
          <w:lang w:eastAsia="en-US"/>
        </w:rPr>
        <w:t xml:space="preserve">   </w:t>
      </w:r>
      <w:r w:rsidRPr="00623E7A">
        <w:rPr>
          <w:rFonts w:eastAsiaTheme="minorHAnsi" w:cs="Calibri"/>
          <w:szCs w:val="22"/>
          <w:lang w:eastAsia="en-US"/>
        </w:rPr>
        <w:t xml:space="preserve">An application to Cotswold District Council had been submitted by the Parish Council for tree works  </w:t>
      </w:r>
    </w:p>
    <w:p w14:paraId="3A69F11B" w14:textId="5B5FA33B" w:rsidR="00334DFA" w:rsidRPr="00623E7A" w:rsidRDefault="00623E7A" w:rsidP="00334DFA">
      <w:pPr>
        <w:suppressAutoHyphens w:val="0"/>
        <w:autoSpaceDN/>
        <w:spacing w:after="0" w:line="276" w:lineRule="auto"/>
        <w:ind w:left="473"/>
        <w:textAlignment w:val="auto"/>
        <w:rPr>
          <w:rFonts w:eastAsiaTheme="minorHAnsi" w:cs="Calibri"/>
          <w:szCs w:val="22"/>
          <w:lang w:eastAsia="en-US"/>
        </w:rPr>
      </w:pPr>
      <w:r>
        <w:rPr>
          <w:rFonts w:eastAsiaTheme="minorHAnsi" w:cs="Calibri"/>
          <w:szCs w:val="22"/>
          <w:lang w:eastAsia="en-US"/>
        </w:rPr>
        <w:t xml:space="preserve">    </w:t>
      </w:r>
      <w:r w:rsidR="00334DFA" w:rsidRPr="00623E7A">
        <w:rPr>
          <w:rFonts w:eastAsiaTheme="minorHAnsi" w:cs="Calibri"/>
          <w:szCs w:val="22"/>
          <w:lang w:eastAsia="en-US"/>
        </w:rPr>
        <w:t>around the Parish.</w:t>
      </w:r>
      <w:r w:rsidR="000917E8">
        <w:rPr>
          <w:rFonts w:eastAsiaTheme="minorHAnsi" w:cs="Calibri"/>
          <w:szCs w:val="22"/>
          <w:lang w:eastAsia="en-US"/>
        </w:rPr>
        <w:t xml:space="preserve"> Awaiting decision from CDC.</w:t>
      </w:r>
    </w:p>
    <w:p w14:paraId="75A8BF25" w14:textId="1563F91F" w:rsidR="00334DFA" w:rsidRPr="00623E7A" w:rsidRDefault="00131398" w:rsidP="00623E7A">
      <w:pPr>
        <w:suppressAutoHyphens w:val="0"/>
        <w:autoSpaceDN/>
        <w:spacing w:after="0" w:line="276" w:lineRule="auto"/>
        <w:ind w:left="283"/>
        <w:textAlignment w:val="auto"/>
        <w:rPr>
          <w:rFonts w:eastAsiaTheme="minorHAnsi" w:cs="Calibri"/>
          <w:b/>
          <w:bCs/>
          <w:szCs w:val="22"/>
          <w:lang w:eastAsia="en-US"/>
        </w:rPr>
      </w:pPr>
      <w:r>
        <w:rPr>
          <w:rFonts w:eastAsiaTheme="minorHAnsi" w:cs="Calibri"/>
          <w:b/>
          <w:bCs/>
          <w:szCs w:val="22"/>
          <w:lang w:eastAsia="en-US"/>
        </w:rPr>
        <w:t>vi</w:t>
      </w:r>
      <w:bookmarkStart w:id="4" w:name="_Hlk153741787"/>
      <w:r w:rsidR="00334DFA" w:rsidRPr="00623E7A">
        <w:rPr>
          <w:rFonts w:eastAsiaTheme="minorHAnsi" w:cs="Calibri"/>
          <w:b/>
          <w:bCs/>
          <w:szCs w:val="22"/>
          <w:lang w:eastAsia="en-US"/>
        </w:rPr>
        <w:t>.</w:t>
      </w:r>
      <w:r w:rsidR="00334DFA" w:rsidRPr="00623E7A">
        <w:rPr>
          <w:rFonts w:eastAsiaTheme="minorHAnsi" w:cs="Calibri"/>
          <w:szCs w:val="22"/>
          <w:lang w:eastAsia="en-US"/>
        </w:rPr>
        <w:t xml:space="preserve">   </w:t>
      </w:r>
      <w:r w:rsidR="00D81E2E" w:rsidRPr="00623E7A">
        <w:rPr>
          <w:rFonts w:eastAsiaTheme="minorHAnsi" w:cs="Calibri"/>
          <w:b/>
          <w:bCs/>
          <w:szCs w:val="22"/>
          <w:lang w:eastAsia="en-US"/>
        </w:rPr>
        <w:t>To consider response from Solicitors regarding Harris Gardens and agree actions</w:t>
      </w:r>
    </w:p>
    <w:p w14:paraId="7B04BA8C" w14:textId="77777777" w:rsidR="0067429D" w:rsidRDefault="000917E8" w:rsidP="0067429D">
      <w:pPr>
        <w:suppressAutoHyphens w:val="0"/>
        <w:autoSpaceDN/>
        <w:spacing w:after="0" w:line="276" w:lineRule="auto"/>
        <w:ind w:left="720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Council considered the response from the Crown Solicitors r</w:t>
      </w:r>
      <w:r w:rsidR="0067429D">
        <w:rPr>
          <w:rFonts w:asciiTheme="minorHAnsi" w:eastAsiaTheme="minorHAnsi" w:hAnsiTheme="minorHAnsi" w:cstheme="minorBidi"/>
          <w:szCs w:val="22"/>
          <w:lang w:eastAsia="en-US"/>
        </w:rPr>
        <w:t>equesting ID in r</w:t>
      </w:r>
      <w:r>
        <w:rPr>
          <w:rFonts w:asciiTheme="minorHAnsi" w:eastAsiaTheme="minorHAnsi" w:hAnsiTheme="minorHAnsi" w:cstheme="minorBidi"/>
          <w:szCs w:val="22"/>
          <w:lang w:eastAsia="en-US"/>
        </w:rPr>
        <w:t>elati</w:t>
      </w:r>
      <w:r w:rsidR="0067429D">
        <w:rPr>
          <w:rFonts w:asciiTheme="minorHAnsi" w:eastAsiaTheme="minorHAnsi" w:hAnsiTheme="minorHAnsi" w:cstheme="minorBidi"/>
          <w:szCs w:val="22"/>
          <w:lang w:eastAsia="en-US"/>
        </w:rPr>
        <w:t>on to the Parish Council wishing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 to claim land at Harris Gardens</w:t>
      </w:r>
      <w:r w:rsidR="0067429D">
        <w:rPr>
          <w:rFonts w:asciiTheme="minorHAnsi" w:eastAsiaTheme="minorHAnsi" w:hAnsiTheme="minorHAnsi" w:cstheme="minorBidi"/>
          <w:szCs w:val="22"/>
          <w:lang w:eastAsia="en-US"/>
        </w:rPr>
        <w:t xml:space="preserve"> currently held by The Crown.</w:t>
      </w:r>
    </w:p>
    <w:p w14:paraId="22A8621B" w14:textId="56A06183" w:rsidR="0067429D" w:rsidRDefault="0067429D" w:rsidP="0067429D">
      <w:pPr>
        <w:suppressAutoHyphens w:val="0"/>
        <w:autoSpaceDN/>
        <w:spacing w:after="0" w:line="276" w:lineRule="auto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 xml:space="preserve">             </w:t>
      </w:r>
      <w:r w:rsidR="000917E8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="006D6AE1" w:rsidRPr="006D6AE1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COUNCIL AGR</w:t>
      </w:r>
      <w:r w:rsidR="006D6AE1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E</w:t>
      </w:r>
      <w:r w:rsidR="006D6AE1" w:rsidRPr="006D6AE1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ED</w:t>
      </w:r>
      <w:r w:rsidR="006D6AE1">
        <w:rPr>
          <w:rFonts w:asciiTheme="minorHAnsi" w:eastAsiaTheme="minorHAnsi" w:hAnsiTheme="minorHAnsi" w:cstheme="minorBidi"/>
          <w:szCs w:val="22"/>
          <w:lang w:eastAsia="en-US"/>
        </w:rPr>
        <w:t xml:space="preserve"> to instruct the Locum Clerk to comp</w:t>
      </w:r>
      <w:r w:rsidR="00001F7E">
        <w:rPr>
          <w:rFonts w:asciiTheme="minorHAnsi" w:eastAsiaTheme="minorHAnsi" w:hAnsiTheme="minorHAnsi" w:cstheme="minorBidi"/>
          <w:szCs w:val="22"/>
          <w:lang w:eastAsia="en-US"/>
        </w:rPr>
        <w:t>l</w:t>
      </w:r>
      <w:r w:rsidR="006D6AE1">
        <w:rPr>
          <w:rFonts w:asciiTheme="minorHAnsi" w:eastAsiaTheme="minorHAnsi" w:hAnsiTheme="minorHAnsi" w:cstheme="minorBidi"/>
          <w:szCs w:val="22"/>
          <w:lang w:eastAsia="en-US"/>
        </w:rPr>
        <w:t>ete the legal form</w:t>
      </w:r>
      <w:r w:rsidR="00DD14A9">
        <w:rPr>
          <w:rFonts w:asciiTheme="minorHAnsi" w:eastAsiaTheme="minorHAnsi" w:hAnsiTheme="minorHAnsi" w:cstheme="minorBidi"/>
          <w:szCs w:val="22"/>
          <w:lang w:eastAsia="en-US"/>
        </w:rPr>
        <w:t xml:space="preserve"> received from the Crown</w:t>
      </w:r>
    </w:p>
    <w:p w14:paraId="20E86DB6" w14:textId="30C87B9A" w:rsidR="006D6AE1" w:rsidRDefault="00DD14A9" w:rsidP="0067429D">
      <w:pPr>
        <w:suppressAutoHyphens w:val="0"/>
        <w:autoSpaceDN/>
        <w:spacing w:after="0" w:line="276" w:lineRule="auto"/>
        <w:ind w:firstLine="720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Solicitors.</w:t>
      </w:r>
    </w:p>
    <w:bookmarkEnd w:id="4"/>
    <w:p w14:paraId="3B5A188A" w14:textId="77777777" w:rsidR="0067429D" w:rsidRDefault="006D6AE1" w:rsidP="0067429D">
      <w:pPr>
        <w:suppressAutoHyphens w:val="0"/>
        <w:autoSpaceDN/>
        <w:spacing w:after="0" w:line="276" w:lineRule="auto"/>
        <w:ind w:firstLine="720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A15598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COUNCIL AGREED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 a budget of £</w:t>
      </w:r>
      <w:r w:rsidR="006D7306">
        <w:rPr>
          <w:rFonts w:asciiTheme="minorHAnsi" w:eastAsiaTheme="minorHAnsi" w:hAnsiTheme="minorHAnsi" w:cstheme="minorBidi"/>
          <w:szCs w:val="22"/>
          <w:lang w:eastAsia="en-US"/>
        </w:rPr>
        <w:t>5</w:t>
      </w:r>
      <w:r>
        <w:rPr>
          <w:rFonts w:asciiTheme="minorHAnsi" w:eastAsiaTheme="minorHAnsi" w:hAnsiTheme="minorHAnsi" w:cstheme="minorBidi"/>
          <w:szCs w:val="22"/>
          <w:lang w:eastAsia="en-US"/>
        </w:rPr>
        <w:t>,000</w:t>
      </w:r>
      <w:r w:rsidR="006D7306">
        <w:rPr>
          <w:rFonts w:asciiTheme="minorHAnsi" w:eastAsiaTheme="minorHAnsi" w:hAnsiTheme="minorHAnsi" w:cstheme="minorBidi"/>
          <w:szCs w:val="22"/>
          <w:lang w:eastAsia="en-US"/>
        </w:rPr>
        <w:t xml:space="preserve"> to cover </w:t>
      </w:r>
      <w:r w:rsidR="0067429D">
        <w:rPr>
          <w:rFonts w:asciiTheme="minorHAnsi" w:eastAsiaTheme="minorHAnsi" w:hAnsiTheme="minorHAnsi" w:cstheme="minorBidi"/>
          <w:szCs w:val="22"/>
          <w:lang w:eastAsia="en-US"/>
        </w:rPr>
        <w:t xml:space="preserve">legal </w:t>
      </w:r>
      <w:r w:rsidR="006D7306">
        <w:rPr>
          <w:rFonts w:asciiTheme="minorHAnsi" w:eastAsiaTheme="minorHAnsi" w:hAnsiTheme="minorHAnsi" w:cstheme="minorBidi"/>
          <w:szCs w:val="22"/>
          <w:lang w:eastAsia="en-US"/>
        </w:rPr>
        <w:t>costs</w:t>
      </w:r>
      <w:r w:rsidR="0067429D">
        <w:rPr>
          <w:rFonts w:asciiTheme="minorHAnsi" w:eastAsiaTheme="minorHAnsi" w:hAnsiTheme="minorHAnsi" w:cstheme="minorBidi"/>
          <w:szCs w:val="22"/>
          <w:lang w:eastAsia="en-US"/>
        </w:rPr>
        <w:t xml:space="preserve"> in relation to this transfer of land: </w:t>
      </w:r>
    </w:p>
    <w:p w14:paraId="10F8DB48" w14:textId="77CD6EE2" w:rsidR="006D7306" w:rsidRPr="00334DFA" w:rsidRDefault="00A16998" w:rsidP="0067429D">
      <w:pPr>
        <w:suppressAutoHyphens w:val="0"/>
        <w:autoSpaceDN/>
        <w:spacing w:after="0" w:line="276" w:lineRule="auto"/>
        <w:ind w:firstLine="720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 xml:space="preserve">7 in favour, 2 </w:t>
      </w:r>
      <w:r w:rsidR="0067429D">
        <w:rPr>
          <w:rFonts w:asciiTheme="minorHAnsi" w:eastAsiaTheme="minorHAnsi" w:hAnsiTheme="minorHAnsi" w:cstheme="minorBidi"/>
          <w:szCs w:val="22"/>
          <w:lang w:eastAsia="en-US"/>
        </w:rPr>
        <w:t>abstentions</w:t>
      </w:r>
      <w:r>
        <w:rPr>
          <w:rFonts w:asciiTheme="minorHAnsi" w:eastAsiaTheme="minorHAnsi" w:hAnsiTheme="minorHAnsi" w:cstheme="minorBidi"/>
          <w:szCs w:val="22"/>
          <w:lang w:eastAsia="en-US"/>
        </w:rPr>
        <w:t>.</w:t>
      </w:r>
    </w:p>
    <w:p w14:paraId="0D06D1B5" w14:textId="7396A79A" w:rsidR="00D81E2E" w:rsidRDefault="00D81E2E" w:rsidP="00334DFA">
      <w:pPr>
        <w:suppressAutoHyphens w:val="0"/>
        <w:autoSpaceDN/>
        <w:spacing w:after="0" w:line="276" w:lineRule="auto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334DFA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284/</w:t>
      </w:r>
      <w:r w:rsidR="00B757DE" w:rsidRPr="00334DFA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23 To</w:t>
      </w:r>
      <w:r w:rsidRPr="00334DFA">
        <w:rPr>
          <w:rFonts w:asciiTheme="minorHAnsi" w:eastAsiaTheme="minorHAnsi" w:hAnsiTheme="minorHAnsi" w:cstheme="minorBidi"/>
          <w:b/>
          <w:bCs/>
          <w:szCs w:val="22"/>
          <w:lang w:eastAsia="en-US"/>
        </w:rPr>
        <w:t xml:space="preserve"> approve budget for 2024/25</w:t>
      </w:r>
      <w:r w:rsidRPr="00334DFA">
        <w:rPr>
          <w:rFonts w:asciiTheme="minorHAnsi" w:eastAsiaTheme="minorHAnsi" w:hAnsiTheme="minorHAnsi" w:cstheme="minorBidi"/>
          <w:szCs w:val="22"/>
          <w:lang w:eastAsia="en-US"/>
        </w:rPr>
        <w:t xml:space="preserve"> and agree next actions</w:t>
      </w:r>
    </w:p>
    <w:p w14:paraId="30DE3AF2" w14:textId="15AC037E" w:rsidR="000368F2" w:rsidRDefault="000368F2" w:rsidP="00334DFA">
      <w:pPr>
        <w:suppressAutoHyphens w:val="0"/>
        <w:autoSpaceDN/>
        <w:spacing w:after="0" w:line="276" w:lineRule="auto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ab/>
        <w:t xml:space="preserve">The Tax Base for 24/25 is £755.40. Band D Council tax for </w:t>
      </w:r>
      <w:r w:rsidR="00001F7E">
        <w:rPr>
          <w:rFonts w:asciiTheme="minorHAnsi" w:eastAsiaTheme="minorHAnsi" w:hAnsiTheme="minorHAnsi" w:cstheme="minorBidi"/>
          <w:szCs w:val="22"/>
          <w:lang w:eastAsia="en-US"/>
        </w:rPr>
        <w:t>20</w:t>
      </w:r>
      <w:r>
        <w:rPr>
          <w:rFonts w:asciiTheme="minorHAnsi" w:eastAsiaTheme="minorHAnsi" w:hAnsiTheme="minorHAnsi" w:cstheme="minorBidi"/>
          <w:szCs w:val="22"/>
          <w:lang w:eastAsia="en-US"/>
        </w:rPr>
        <w:t>23/24 was £119.48.</w:t>
      </w:r>
    </w:p>
    <w:p w14:paraId="7EAAD427" w14:textId="68907B47" w:rsidR="000368F2" w:rsidRPr="00334DFA" w:rsidRDefault="000368F2" w:rsidP="00334DFA">
      <w:pPr>
        <w:suppressAutoHyphens w:val="0"/>
        <w:autoSpaceDN/>
        <w:spacing w:after="0" w:line="276" w:lineRule="auto"/>
        <w:textAlignment w:val="auto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ab/>
        <w:t xml:space="preserve">The proposed 6% increase would put the Band D Council tax for </w:t>
      </w:r>
      <w:r w:rsidR="00001F7E">
        <w:rPr>
          <w:rFonts w:asciiTheme="minorHAnsi" w:eastAsiaTheme="minorHAnsi" w:hAnsiTheme="minorHAnsi" w:cstheme="minorBidi"/>
          <w:szCs w:val="22"/>
          <w:lang w:eastAsia="en-US"/>
        </w:rPr>
        <w:t>20</w:t>
      </w:r>
      <w:r>
        <w:rPr>
          <w:rFonts w:asciiTheme="minorHAnsi" w:eastAsiaTheme="minorHAnsi" w:hAnsiTheme="minorHAnsi" w:cstheme="minorBidi"/>
          <w:szCs w:val="22"/>
          <w:lang w:eastAsia="en-US"/>
        </w:rPr>
        <w:t>24/25 at £126.65.</w:t>
      </w:r>
    </w:p>
    <w:p w14:paraId="3DA8DDF6" w14:textId="0CFDED94" w:rsidR="00544FEF" w:rsidRDefault="00544FEF" w:rsidP="00623E7A">
      <w:pPr>
        <w:suppressAutoHyphens w:val="0"/>
        <w:autoSpaceDN/>
        <w:spacing w:after="0" w:line="276" w:lineRule="auto"/>
        <w:ind w:firstLine="720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 xml:space="preserve">After lengthy discussion, </w:t>
      </w:r>
      <w:r w:rsidRPr="00544FEF">
        <w:rPr>
          <w:rFonts w:asciiTheme="minorHAnsi" w:eastAsiaTheme="minorHAnsi" w:hAnsiTheme="minorHAnsi" w:cstheme="minorBidi"/>
          <w:b/>
          <w:bCs/>
          <w:szCs w:val="22"/>
          <w:lang w:eastAsia="en-US"/>
        </w:rPr>
        <w:t xml:space="preserve">COUNCIL APPROVED </w:t>
      </w:r>
      <w:r>
        <w:rPr>
          <w:rFonts w:asciiTheme="minorHAnsi" w:eastAsiaTheme="minorHAnsi" w:hAnsiTheme="minorHAnsi" w:cstheme="minorBidi"/>
          <w:szCs w:val="22"/>
          <w:lang w:eastAsia="en-US"/>
        </w:rPr>
        <w:t>the budget for 2024/25.</w:t>
      </w:r>
    </w:p>
    <w:p w14:paraId="5F7C4B35" w14:textId="712375B5" w:rsidR="00B431B4" w:rsidRDefault="00544FEF" w:rsidP="00623E7A">
      <w:pPr>
        <w:suppressAutoHyphens w:val="0"/>
        <w:autoSpaceDN/>
        <w:spacing w:after="0" w:line="276" w:lineRule="auto"/>
        <w:ind w:firstLine="720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544FEF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COUNCIL AGR</w:t>
      </w:r>
      <w:r>
        <w:rPr>
          <w:rFonts w:asciiTheme="minorHAnsi" w:eastAsiaTheme="minorHAnsi" w:hAnsiTheme="minorHAnsi" w:cstheme="minorBidi"/>
          <w:b/>
          <w:bCs/>
          <w:szCs w:val="22"/>
          <w:lang w:eastAsia="en-US"/>
        </w:rPr>
        <w:t>E</w:t>
      </w:r>
      <w:r w:rsidRPr="00544FEF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ED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 that the </w:t>
      </w:r>
      <w:r w:rsidR="000917E8">
        <w:rPr>
          <w:rFonts w:asciiTheme="minorHAnsi" w:eastAsiaTheme="minorHAnsi" w:hAnsiTheme="minorHAnsi" w:cstheme="minorBidi"/>
          <w:szCs w:val="22"/>
          <w:lang w:eastAsia="en-US"/>
        </w:rPr>
        <w:t>P</w:t>
      </w:r>
      <w:r>
        <w:rPr>
          <w:rFonts w:asciiTheme="minorHAnsi" w:eastAsiaTheme="minorHAnsi" w:hAnsiTheme="minorHAnsi" w:cstheme="minorBidi"/>
          <w:szCs w:val="22"/>
          <w:lang w:eastAsia="en-US"/>
        </w:rPr>
        <w:t>recept amount of £9</w:t>
      </w:r>
      <w:r w:rsidR="00B431B4">
        <w:rPr>
          <w:rFonts w:asciiTheme="minorHAnsi" w:eastAsiaTheme="minorHAnsi" w:hAnsiTheme="minorHAnsi" w:cstheme="minorBidi"/>
          <w:szCs w:val="22"/>
          <w:lang w:eastAsia="en-US"/>
        </w:rPr>
        <w:t>5</w:t>
      </w:r>
      <w:r>
        <w:rPr>
          <w:rFonts w:asciiTheme="minorHAnsi" w:eastAsiaTheme="minorHAnsi" w:hAnsiTheme="minorHAnsi" w:cstheme="minorBidi"/>
          <w:szCs w:val="22"/>
          <w:lang w:eastAsia="en-US"/>
        </w:rPr>
        <w:t>,</w:t>
      </w:r>
      <w:r w:rsidR="003B4A63">
        <w:rPr>
          <w:rFonts w:asciiTheme="minorHAnsi" w:eastAsiaTheme="minorHAnsi" w:hAnsiTheme="minorHAnsi" w:cstheme="minorBidi"/>
          <w:szCs w:val="22"/>
          <w:lang w:eastAsia="en-US"/>
        </w:rPr>
        <w:t>670.50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 to be requested from </w:t>
      </w:r>
      <w:r w:rsidR="00334DFA">
        <w:rPr>
          <w:rFonts w:asciiTheme="minorHAnsi" w:eastAsiaTheme="minorHAnsi" w:hAnsiTheme="minorHAnsi" w:cstheme="minorBidi"/>
          <w:szCs w:val="22"/>
          <w:lang w:eastAsia="en-US"/>
        </w:rPr>
        <w:t>Cotswold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 District </w:t>
      </w:r>
    </w:p>
    <w:p w14:paraId="28D9DBBC" w14:textId="0D28561D" w:rsidR="00544FEF" w:rsidRDefault="00544FEF" w:rsidP="00623E7A">
      <w:pPr>
        <w:suppressAutoHyphens w:val="0"/>
        <w:autoSpaceDN/>
        <w:spacing w:after="0" w:line="276" w:lineRule="auto"/>
        <w:ind w:firstLine="720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Council.</w:t>
      </w:r>
    </w:p>
    <w:p w14:paraId="6CDFB3F1" w14:textId="37F32711" w:rsidR="00A15598" w:rsidRDefault="00544FEF" w:rsidP="003B4A63">
      <w:pPr>
        <w:suppressAutoHyphens w:val="0"/>
        <w:autoSpaceDN/>
        <w:spacing w:after="0" w:line="276" w:lineRule="auto"/>
        <w:ind w:firstLine="720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334DFA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Action: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 Clerk to formally request </w:t>
      </w:r>
      <w:r w:rsidR="000917E8">
        <w:rPr>
          <w:rFonts w:asciiTheme="minorHAnsi" w:eastAsiaTheme="minorHAnsi" w:hAnsiTheme="minorHAnsi" w:cstheme="minorBidi"/>
          <w:szCs w:val="22"/>
          <w:lang w:eastAsia="en-US"/>
        </w:rPr>
        <w:t>P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recept before 31 </w:t>
      </w:r>
      <w:r w:rsidR="00B757DE">
        <w:rPr>
          <w:rFonts w:asciiTheme="minorHAnsi" w:eastAsiaTheme="minorHAnsi" w:hAnsiTheme="minorHAnsi" w:cstheme="minorBidi"/>
          <w:szCs w:val="22"/>
          <w:lang w:eastAsia="en-US"/>
        </w:rPr>
        <w:t>January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 2024.</w:t>
      </w:r>
    </w:p>
    <w:p w14:paraId="74C6A11E" w14:textId="77777777" w:rsidR="00A15598" w:rsidRDefault="00A15598" w:rsidP="00D81E2E">
      <w:pPr>
        <w:suppressAutoHyphens w:val="0"/>
        <w:autoSpaceDN/>
        <w:spacing w:after="0" w:line="276" w:lineRule="auto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</w:p>
    <w:p w14:paraId="01E56E5F" w14:textId="33C3F7E2" w:rsidR="00544FEF" w:rsidRDefault="00544FEF" w:rsidP="00D81E2E">
      <w:pPr>
        <w:suppressAutoHyphens w:val="0"/>
        <w:autoSpaceDN/>
        <w:spacing w:after="0" w:line="276" w:lineRule="auto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Chairman paused</w:t>
      </w:r>
      <w:r w:rsidR="00B36CB9">
        <w:rPr>
          <w:rFonts w:asciiTheme="minorHAnsi" w:eastAsiaTheme="minorHAnsi" w:hAnsiTheme="minorHAnsi" w:cstheme="minorBidi"/>
          <w:szCs w:val="22"/>
          <w:lang w:eastAsia="en-US"/>
        </w:rPr>
        <w:t xml:space="preserve"> the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 meeting at 7.55pm for </w:t>
      </w:r>
      <w:r w:rsidR="00334DFA">
        <w:rPr>
          <w:rFonts w:asciiTheme="minorHAnsi" w:eastAsiaTheme="minorHAnsi" w:hAnsiTheme="minorHAnsi" w:cstheme="minorBidi"/>
          <w:szCs w:val="22"/>
          <w:lang w:eastAsia="en-US"/>
        </w:rPr>
        <w:t xml:space="preserve">a </w:t>
      </w:r>
      <w:r>
        <w:rPr>
          <w:rFonts w:asciiTheme="minorHAnsi" w:eastAsiaTheme="minorHAnsi" w:hAnsiTheme="minorHAnsi" w:cstheme="minorBidi"/>
          <w:szCs w:val="22"/>
          <w:lang w:eastAsia="en-US"/>
        </w:rPr>
        <w:t>short comfort break.</w:t>
      </w:r>
    </w:p>
    <w:p w14:paraId="008988AA" w14:textId="0DEA80BB" w:rsidR="00B757DE" w:rsidRDefault="00544FEF" w:rsidP="00D81E2E">
      <w:pPr>
        <w:suppressAutoHyphens w:val="0"/>
        <w:autoSpaceDN/>
        <w:spacing w:after="0" w:line="276" w:lineRule="auto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Meeting recommenced at 8pm.</w:t>
      </w:r>
    </w:p>
    <w:p w14:paraId="128EDC39" w14:textId="77777777" w:rsidR="00AF474F" w:rsidRPr="00D81E2E" w:rsidRDefault="00AF474F" w:rsidP="00D81E2E">
      <w:pPr>
        <w:suppressAutoHyphens w:val="0"/>
        <w:autoSpaceDN/>
        <w:spacing w:after="0" w:line="276" w:lineRule="auto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</w:p>
    <w:p w14:paraId="59A7B477" w14:textId="77777777" w:rsidR="00D81E2E" w:rsidRPr="00D81E2E" w:rsidRDefault="00D81E2E" w:rsidP="00D81E2E">
      <w:pPr>
        <w:suppressAutoHyphens w:val="0"/>
        <w:autoSpaceDN/>
        <w:spacing w:after="0" w:line="276" w:lineRule="auto"/>
        <w:textAlignment w:val="auto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  <w:r w:rsidRPr="00D81E2E">
        <w:rPr>
          <w:rFonts w:asciiTheme="minorHAnsi" w:eastAsiaTheme="minorHAnsi" w:hAnsiTheme="minorHAnsi" w:cstheme="minorBidi"/>
          <w:b/>
          <w:bCs/>
          <w:szCs w:val="22"/>
          <w:lang w:eastAsia="en-US"/>
        </w:rPr>
        <w:t xml:space="preserve">285/23 To resolve to request that Cotswold District Council conduct a Community Governance Review to </w:t>
      </w:r>
    </w:p>
    <w:p w14:paraId="11C31D6A" w14:textId="7501FDCE" w:rsidR="00D81E2E" w:rsidRPr="00D81E2E" w:rsidRDefault="00D81E2E" w:rsidP="00623E7A">
      <w:pPr>
        <w:suppressAutoHyphens w:val="0"/>
        <w:autoSpaceDN/>
        <w:spacing w:after="0" w:line="276" w:lineRule="auto"/>
        <w:ind w:firstLine="720"/>
        <w:textAlignment w:val="auto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  <w:r w:rsidRPr="00D81E2E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include the area of land currently within Wyck Rissington Parish, including skatepark and woodland</w:t>
      </w:r>
    </w:p>
    <w:p w14:paraId="4BD25358" w14:textId="03F3B504" w:rsidR="00D81E2E" w:rsidRPr="00B757DE" w:rsidRDefault="00B757DE" w:rsidP="00A15598">
      <w:pPr>
        <w:suppressAutoHyphens w:val="0"/>
        <w:autoSpaceDN/>
        <w:spacing w:after="0" w:line="276" w:lineRule="auto"/>
        <w:ind w:left="720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B757DE">
        <w:rPr>
          <w:rFonts w:asciiTheme="minorHAnsi" w:eastAsiaTheme="minorHAnsi" w:hAnsiTheme="minorHAnsi" w:cstheme="minorBidi"/>
          <w:szCs w:val="22"/>
          <w:lang w:eastAsia="en-US"/>
        </w:rPr>
        <w:t xml:space="preserve">Members </w:t>
      </w:r>
      <w:r w:rsidR="00B431B4" w:rsidRPr="00B757DE">
        <w:rPr>
          <w:rFonts w:asciiTheme="minorHAnsi" w:eastAsiaTheme="minorHAnsi" w:hAnsiTheme="minorHAnsi" w:cstheme="minorBidi"/>
          <w:szCs w:val="22"/>
          <w:lang w:eastAsia="en-US"/>
        </w:rPr>
        <w:t xml:space="preserve">noted </w:t>
      </w:r>
      <w:r w:rsidR="00B431B4">
        <w:rPr>
          <w:rFonts w:asciiTheme="minorHAnsi" w:eastAsiaTheme="minorHAnsi" w:hAnsiTheme="minorHAnsi" w:cstheme="minorBidi"/>
          <w:szCs w:val="22"/>
          <w:lang w:eastAsia="en-US"/>
        </w:rPr>
        <w:t>that</w:t>
      </w:r>
      <w:r w:rsidR="00A15598">
        <w:rPr>
          <w:rFonts w:asciiTheme="minorHAnsi" w:eastAsiaTheme="minorHAnsi" w:hAnsiTheme="minorHAnsi" w:cstheme="minorBidi"/>
          <w:szCs w:val="22"/>
          <w:lang w:eastAsia="en-US"/>
        </w:rPr>
        <w:t xml:space="preserve"> the skatepark and woodland were currently part of</w:t>
      </w:r>
      <w:r w:rsidR="00D81E2E" w:rsidRPr="00B757DE">
        <w:rPr>
          <w:rFonts w:asciiTheme="minorHAnsi" w:eastAsiaTheme="minorHAnsi" w:hAnsiTheme="minorHAnsi" w:cstheme="minorBidi"/>
          <w:szCs w:val="22"/>
          <w:lang w:eastAsia="en-US"/>
        </w:rPr>
        <w:t xml:space="preserve"> Great Rissington</w:t>
      </w:r>
      <w:r w:rsidR="00A15598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Pr="00B757DE">
        <w:rPr>
          <w:rFonts w:asciiTheme="minorHAnsi" w:eastAsiaTheme="minorHAnsi" w:hAnsiTheme="minorHAnsi" w:cstheme="minorBidi"/>
          <w:szCs w:val="22"/>
          <w:lang w:eastAsia="en-US"/>
        </w:rPr>
        <w:t>Parish, not Wyck Rissington.</w:t>
      </w:r>
    </w:p>
    <w:p w14:paraId="054C195E" w14:textId="4A1DF4BE" w:rsidR="00D81E2E" w:rsidRPr="00B757DE" w:rsidRDefault="00D81E2E" w:rsidP="00623E7A">
      <w:pPr>
        <w:suppressAutoHyphens w:val="0"/>
        <w:autoSpaceDN/>
        <w:spacing w:after="0" w:line="276" w:lineRule="auto"/>
        <w:ind w:left="720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D81E2E">
        <w:rPr>
          <w:rFonts w:asciiTheme="minorHAnsi" w:eastAsiaTheme="minorHAnsi" w:hAnsiTheme="minorHAnsi" w:cstheme="minorBidi"/>
          <w:b/>
          <w:bCs/>
          <w:szCs w:val="22"/>
          <w:lang w:eastAsia="en-US"/>
        </w:rPr>
        <w:t xml:space="preserve">COUNCIL RESOLVED </w:t>
      </w:r>
      <w:r w:rsidR="00B757DE" w:rsidRPr="00B757DE">
        <w:rPr>
          <w:rFonts w:asciiTheme="minorHAnsi" w:eastAsiaTheme="minorHAnsi" w:hAnsiTheme="minorHAnsi" w:cstheme="minorBidi"/>
          <w:szCs w:val="22"/>
          <w:lang w:eastAsia="en-US"/>
        </w:rPr>
        <w:t xml:space="preserve">to request Cotswold District Council </w:t>
      </w:r>
      <w:r w:rsidR="00623E7A">
        <w:rPr>
          <w:rFonts w:asciiTheme="minorHAnsi" w:eastAsiaTheme="minorHAnsi" w:hAnsiTheme="minorHAnsi" w:cstheme="minorBidi"/>
          <w:szCs w:val="22"/>
          <w:lang w:eastAsia="en-US"/>
        </w:rPr>
        <w:t xml:space="preserve">to </w:t>
      </w:r>
      <w:r w:rsidR="00B757DE" w:rsidRPr="00B757DE">
        <w:rPr>
          <w:rFonts w:asciiTheme="minorHAnsi" w:eastAsiaTheme="minorHAnsi" w:hAnsiTheme="minorHAnsi" w:cstheme="minorBidi"/>
          <w:szCs w:val="22"/>
          <w:lang w:eastAsia="en-US"/>
        </w:rPr>
        <w:t>conduct a Community Governance Review to include the area of land currently within Great Rissington Parish, including skatepark and woodland</w:t>
      </w:r>
      <w:r w:rsidR="00B757DE">
        <w:rPr>
          <w:rFonts w:asciiTheme="minorHAnsi" w:eastAsiaTheme="minorHAnsi" w:hAnsiTheme="minorHAnsi" w:cstheme="minorBidi"/>
          <w:szCs w:val="22"/>
          <w:lang w:eastAsia="en-US"/>
        </w:rPr>
        <w:t>.</w:t>
      </w:r>
    </w:p>
    <w:p w14:paraId="7907AB4B" w14:textId="77777777" w:rsidR="00623E7A" w:rsidRDefault="00D81E2E" w:rsidP="00D81E2E">
      <w:pPr>
        <w:suppressAutoHyphens w:val="0"/>
        <w:autoSpaceDN/>
        <w:spacing w:after="0" w:line="276" w:lineRule="auto"/>
        <w:textAlignment w:val="auto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  <w:r w:rsidRPr="00D81E2E">
        <w:rPr>
          <w:rFonts w:asciiTheme="minorHAnsi" w:eastAsiaTheme="minorHAnsi" w:hAnsiTheme="minorHAnsi" w:cstheme="minorBidi"/>
          <w:b/>
          <w:bCs/>
          <w:szCs w:val="22"/>
          <w:lang w:eastAsia="en-US"/>
        </w:rPr>
        <w:t xml:space="preserve">286/23 To confirm and sign the minutes of the Parish Council meeting held on 12 November 2023 circulated </w:t>
      </w:r>
    </w:p>
    <w:p w14:paraId="5375E4EB" w14:textId="3643643E" w:rsidR="00D81E2E" w:rsidRDefault="00D81E2E" w:rsidP="00623E7A">
      <w:pPr>
        <w:suppressAutoHyphens w:val="0"/>
        <w:autoSpaceDN/>
        <w:spacing w:after="0" w:line="276" w:lineRule="auto"/>
        <w:ind w:firstLine="720"/>
        <w:textAlignment w:val="auto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  <w:r w:rsidRPr="00D81E2E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to Members prior to the meeting</w:t>
      </w:r>
    </w:p>
    <w:p w14:paraId="55CB7A49" w14:textId="4EFD7137" w:rsidR="00B757DE" w:rsidRPr="00B757DE" w:rsidRDefault="00B757DE" w:rsidP="00623E7A">
      <w:pPr>
        <w:suppressAutoHyphens w:val="0"/>
        <w:autoSpaceDN/>
        <w:spacing w:after="0" w:line="276" w:lineRule="auto"/>
        <w:ind w:firstLine="720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B757DE">
        <w:rPr>
          <w:rFonts w:asciiTheme="minorHAnsi" w:eastAsiaTheme="minorHAnsi" w:hAnsiTheme="minorHAnsi" w:cstheme="minorBidi"/>
          <w:szCs w:val="22"/>
          <w:lang w:eastAsia="en-US"/>
        </w:rPr>
        <w:t xml:space="preserve">Item deferred as one </w:t>
      </w:r>
      <w:r w:rsidR="00623E7A" w:rsidRPr="00B757DE">
        <w:rPr>
          <w:rFonts w:asciiTheme="minorHAnsi" w:eastAsiaTheme="minorHAnsi" w:hAnsiTheme="minorHAnsi" w:cstheme="minorBidi"/>
          <w:szCs w:val="22"/>
          <w:lang w:eastAsia="en-US"/>
        </w:rPr>
        <w:t>minute</w:t>
      </w:r>
      <w:r w:rsidRPr="00B757DE">
        <w:rPr>
          <w:rFonts w:asciiTheme="minorHAnsi" w:eastAsiaTheme="minorHAnsi" w:hAnsiTheme="minorHAnsi" w:cstheme="minorBidi"/>
          <w:szCs w:val="22"/>
          <w:lang w:eastAsia="en-US"/>
        </w:rPr>
        <w:t xml:space="preserve"> was not agreed.</w:t>
      </w:r>
    </w:p>
    <w:p w14:paraId="6CDBE6EE" w14:textId="77777777" w:rsidR="00D81E2E" w:rsidRDefault="00D81E2E" w:rsidP="00D81E2E">
      <w:pPr>
        <w:suppressAutoHyphens w:val="0"/>
        <w:autoSpaceDN/>
        <w:spacing w:after="0" w:line="276" w:lineRule="auto"/>
        <w:textAlignment w:val="auto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  <w:r w:rsidRPr="00D81E2E">
        <w:rPr>
          <w:rFonts w:asciiTheme="minorHAnsi" w:eastAsiaTheme="minorHAnsi" w:hAnsiTheme="minorHAnsi" w:cstheme="minorBidi"/>
          <w:b/>
          <w:bCs/>
          <w:szCs w:val="22"/>
          <w:lang w:eastAsia="en-US"/>
        </w:rPr>
        <w:t xml:space="preserve">287/23 To receive the Clerk’s Report </w:t>
      </w:r>
    </w:p>
    <w:p w14:paraId="41901509" w14:textId="4F83C7F8" w:rsidR="00C32193" w:rsidRPr="00C32193" w:rsidRDefault="00C32193" w:rsidP="00623E7A">
      <w:pPr>
        <w:suppressAutoHyphens w:val="0"/>
        <w:autoSpaceDN/>
        <w:spacing w:after="0" w:line="276" w:lineRule="auto"/>
        <w:ind w:firstLine="720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C32193">
        <w:rPr>
          <w:rFonts w:asciiTheme="minorHAnsi" w:eastAsiaTheme="minorHAnsi" w:hAnsiTheme="minorHAnsi" w:cstheme="minorBidi"/>
          <w:szCs w:val="22"/>
          <w:lang w:eastAsia="en-US"/>
        </w:rPr>
        <w:t xml:space="preserve">The Clerk’s report was noted.  The Council Office Christmas closure dates were confirmed as Friday 22 </w:t>
      </w:r>
    </w:p>
    <w:p w14:paraId="25676494" w14:textId="3BC2F3D8" w:rsidR="00C32193" w:rsidRPr="00C32193" w:rsidRDefault="00C32193" w:rsidP="00623E7A">
      <w:pPr>
        <w:suppressAutoHyphens w:val="0"/>
        <w:autoSpaceDN/>
        <w:spacing w:after="0" w:line="276" w:lineRule="auto"/>
        <w:ind w:firstLine="720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C32193">
        <w:rPr>
          <w:rFonts w:asciiTheme="minorHAnsi" w:eastAsiaTheme="minorHAnsi" w:hAnsiTheme="minorHAnsi" w:cstheme="minorBidi"/>
          <w:szCs w:val="22"/>
          <w:lang w:eastAsia="en-US"/>
        </w:rPr>
        <w:t xml:space="preserve">December </w:t>
      </w:r>
      <w:r w:rsidR="00623E7A">
        <w:rPr>
          <w:rFonts w:asciiTheme="minorHAnsi" w:eastAsiaTheme="minorHAnsi" w:hAnsiTheme="minorHAnsi" w:cstheme="minorBidi"/>
          <w:szCs w:val="22"/>
          <w:lang w:eastAsia="en-US"/>
        </w:rPr>
        <w:t>(</w:t>
      </w:r>
      <w:r w:rsidRPr="00C32193">
        <w:rPr>
          <w:rFonts w:asciiTheme="minorHAnsi" w:eastAsiaTheme="minorHAnsi" w:hAnsiTheme="minorHAnsi" w:cstheme="minorBidi"/>
          <w:szCs w:val="22"/>
          <w:lang w:eastAsia="en-US"/>
        </w:rPr>
        <w:t>midday) until 2 January inclusive.</w:t>
      </w:r>
    </w:p>
    <w:p w14:paraId="4B373750" w14:textId="7C2EE078" w:rsidR="00D81E2E" w:rsidRDefault="00D81E2E" w:rsidP="00D81E2E">
      <w:pPr>
        <w:suppressAutoHyphens w:val="0"/>
        <w:autoSpaceDN/>
        <w:spacing w:after="0" w:line="276" w:lineRule="auto"/>
        <w:textAlignment w:val="auto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  <w:r w:rsidRPr="00D81E2E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288/23 To receive an u</w:t>
      </w:r>
      <w:r w:rsidR="00E177C3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p</w:t>
      </w:r>
      <w:r w:rsidRPr="00D81E2E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date on the Actions Log</w:t>
      </w:r>
    </w:p>
    <w:p w14:paraId="150373C8" w14:textId="6C66B68B" w:rsidR="00C32193" w:rsidRPr="00623E7A" w:rsidRDefault="00C32193" w:rsidP="00623E7A">
      <w:pPr>
        <w:suppressAutoHyphens w:val="0"/>
        <w:autoSpaceDN/>
        <w:spacing w:after="0" w:line="276" w:lineRule="auto"/>
        <w:ind w:firstLine="720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623E7A">
        <w:rPr>
          <w:rFonts w:asciiTheme="minorHAnsi" w:eastAsiaTheme="minorHAnsi" w:hAnsiTheme="minorHAnsi" w:cstheme="minorBidi"/>
          <w:szCs w:val="22"/>
          <w:lang w:eastAsia="en-US"/>
        </w:rPr>
        <w:t xml:space="preserve">Two further actions had been added to the log. </w:t>
      </w:r>
    </w:p>
    <w:p w14:paraId="31EA8874" w14:textId="03EE7DFF" w:rsidR="00C32193" w:rsidRPr="00D81E2E" w:rsidRDefault="00C32193" w:rsidP="00623E7A">
      <w:pPr>
        <w:suppressAutoHyphens w:val="0"/>
        <w:autoSpaceDN/>
        <w:spacing w:after="0" w:line="276" w:lineRule="auto"/>
        <w:ind w:firstLine="720"/>
        <w:textAlignment w:val="auto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Cs w:val="22"/>
          <w:lang w:eastAsia="en-US"/>
        </w:rPr>
        <w:t xml:space="preserve">Action: </w:t>
      </w:r>
      <w:r w:rsidRPr="00C32193">
        <w:rPr>
          <w:rFonts w:asciiTheme="minorHAnsi" w:eastAsiaTheme="minorHAnsi" w:hAnsiTheme="minorHAnsi" w:cstheme="minorBidi"/>
          <w:szCs w:val="22"/>
          <w:lang w:eastAsia="en-US"/>
        </w:rPr>
        <w:t xml:space="preserve">Clerk to arrange meeting 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in the new </w:t>
      </w:r>
      <w:r w:rsidR="00623E7A">
        <w:rPr>
          <w:rFonts w:asciiTheme="minorHAnsi" w:eastAsiaTheme="minorHAnsi" w:hAnsiTheme="minorHAnsi" w:cstheme="minorBidi"/>
          <w:szCs w:val="22"/>
          <w:lang w:eastAsia="en-US"/>
        </w:rPr>
        <w:t>year</w:t>
      </w:r>
      <w:r w:rsidR="00623E7A" w:rsidRPr="00C32193">
        <w:rPr>
          <w:rFonts w:asciiTheme="minorHAnsi" w:eastAsiaTheme="minorHAnsi" w:hAnsiTheme="minorHAnsi" w:cstheme="minorBidi"/>
          <w:szCs w:val="22"/>
          <w:lang w:eastAsia="en-US"/>
        </w:rPr>
        <w:t xml:space="preserve"> with</w:t>
      </w:r>
      <w:r w:rsidRPr="00C32193">
        <w:rPr>
          <w:rFonts w:asciiTheme="minorHAnsi" w:eastAsiaTheme="minorHAnsi" w:hAnsiTheme="minorHAnsi" w:cstheme="minorBidi"/>
          <w:szCs w:val="22"/>
          <w:lang w:eastAsia="en-US"/>
        </w:rPr>
        <w:t xml:space="preserve"> Cllr. </w:t>
      </w:r>
      <w:r w:rsidR="00623E7A" w:rsidRPr="00C32193">
        <w:rPr>
          <w:rFonts w:asciiTheme="minorHAnsi" w:eastAsiaTheme="minorHAnsi" w:hAnsiTheme="minorHAnsi" w:cstheme="minorBidi"/>
          <w:szCs w:val="22"/>
          <w:lang w:eastAsia="en-US"/>
        </w:rPr>
        <w:t>Summerfield</w:t>
      </w:r>
      <w:r w:rsidRPr="00C32193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Cs w:val="22"/>
          <w:lang w:eastAsia="en-US"/>
        </w:rPr>
        <w:t>to progress with this work</w:t>
      </w:r>
      <w:r w:rsidRPr="00C32193">
        <w:rPr>
          <w:rFonts w:asciiTheme="minorHAnsi" w:eastAsiaTheme="minorHAnsi" w:hAnsiTheme="minorHAnsi" w:cstheme="minorBidi"/>
          <w:szCs w:val="22"/>
          <w:lang w:eastAsia="en-US"/>
        </w:rPr>
        <w:t>.</w:t>
      </w:r>
    </w:p>
    <w:p w14:paraId="2051E5D6" w14:textId="77777777" w:rsidR="00D81E2E" w:rsidRPr="00D81E2E" w:rsidRDefault="00D81E2E" w:rsidP="00D81E2E">
      <w:pPr>
        <w:suppressAutoHyphens w:val="0"/>
        <w:autoSpaceDN/>
        <w:spacing w:after="0" w:line="276" w:lineRule="auto"/>
        <w:textAlignment w:val="auto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  <w:r w:rsidRPr="00D81E2E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289/23 To receive the Village Caretaker’s Report and agree actions</w:t>
      </w:r>
    </w:p>
    <w:p w14:paraId="00EAFA31" w14:textId="4A873CDD" w:rsidR="00D81E2E" w:rsidRDefault="00D81E2E" w:rsidP="00623E7A">
      <w:pPr>
        <w:suppressAutoHyphens w:val="0"/>
        <w:autoSpaceDN/>
        <w:spacing w:after="0" w:line="276" w:lineRule="auto"/>
        <w:ind w:firstLine="720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D81E2E">
        <w:rPr>
          <w:rFonts w:asciiTheme="minorHAnsi" w:eastAsiaTheme="minorHAnsi" w:hAnsiTheme="minorHAnsi" w:cstheme="minorBidi"/>
          <w:szCs w:val="22"/>
          <w:lang w:eastAsia="en-US"/>
        </w:rPr>
        <w:t>Report received</w:t>
      </w:r>
      <w:r w:rsidR="00623E7A">
        <w:rPr>
          <w:rFonts w:asciiTheme="minorHAnsi" w:eastAsiaTheme="minorHAnsi" w:hAnsiTheme="minorHAnsi" w:cstheme="minorBidi"/>
          <w:szCs w:val="22"/>
          <w:lang w:eastAsia="en-US"/>
        </w:rPr>
        <w:t>.  N</w:t>
      </w:r>
      <w:r w:rsidRPr="00D81E2E">
        <w:rPr>
          <w:rFonts w:asciiTheme="minorHAnsi" w:eastAsiaTheme="minorHAnsi" w:hAnsiTheme="minorHAnsi" w:cstheme="minorBidi"/>
          <w:szCs w:val="22"/>
          <w:lang w:eastAsia="en-US"/>
        </w:rPr>
        <w:t>o actions</w:t>
      </w:r>
      <w:r w:rsidR="00623E7A">
        <w:rPr>
          <w:rFonts w:asciiTheme="minorHAnsi" w:eastAsiaTheme="minorHAnsi" w:hAnsiTheme="minorHAnsi" w:cstheme="minorBidi"/>
          <w:szCs w:val="22"/>
          <w:lang w:eastAsia="en-US"/>
        </w:rPr>
        <w:t xml:space="preserve"> required</w:t>
      </w:r>
      <w:r w:rsidR="00AF474F">
        <w:rPr>
          <w:rFonts w:asciiTheme="minorHAnsi" w:eastAsiaTheme="minorHAnsi" w:hAnsiTheme="minorHAnsi" w:cstheme="minorBidi"/>
          <w:szCs w:val="22"/>
          <w:lang w:eastAsia="en-US"/>
        </w:rPr>
        <w:t>.</w:t>
      </w:r>
    </w:p>
    <w:p w14:paraId="6C28DBA4" w14:textId="77777777" w:rsidR="00AF474F" w:rsidRPr="00D81E2E" w:rsidRDefault="00AF474F" w:rsidP="00623E7A">
      <w:pPr>
        <w:suppressAutoHyphens w:val="0"/>
        <w:autoSpaceDN/>
        <w:spacing w:after="0" w:line="276" w:lineRule="auto"/>
        <w:ind w:firstLine="720"/>
        <w:textAlignment w:val="auto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</w:p>
    <w:p w14:paraId="518CED29" w14:textId="77777777" w:rsidR="00D81E2E" w:rsidRPr="00D81E2E" w:rsidRDefault="00D81E2E" w:rsidP="00D81E2E">
      <w:pPr>
        <w:suppressAutoHyphens w:val="0"/>
        <w:autoSpaceDN/>
        <w:spacing w:after="0" w:line="276" w:lineRule="auto"/>
        <w:textAlignment w:val="auto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  <w:r w:rsidRPr="00D81E2E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290/23 To consider purchase of a Parish Council vehicle and agree actions</w:t>
      </w:r>
    </w:p>
    <w:p w14:paraId="2673230D" w14:textId="77777777" w:rsidR="00D81E2E" w:rsidRPr="00D81E2E" w:rsidRDefault="00D81E2E" w:rsidP="00623E7A">
      <w:pPr>
        <w:suppressAutoHyphens w:val="0"/>
        <w:autoSpaceDN/>
        <w:spacing w:after="0" w:line="276" w:lineRule="auto"/>
        <w:ind w:firstLine="720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D81E2E">
        <w:rPr>
          <w:rFonts w:asciiTheme="minorHAnsi" w:eastAsiaTheme="minorHAnsi" w:hAnsiTheme="minorHAnsi" w:cstheme="minorBidi"/>
          <w:szCs w:val="22"/>
          <w:lang w:eastAsia="en-US"/>
        </w:rPr>
        <w:t>Item deferred until after next staff meeting. Agenda item for February Council meeting</w:t>
      </w:r>
    </w:p>
    <w:p w14:paraId="2A1470E8" w14:textId="77777777" w:rsidR="00D81E2E" w:rsidRPr="00D81E2E" w:rsidRDefault="00D81E2E" w:rsidP="00D81E2E">
      <w:pPr>
        <w:suppressAutoHyphens w:val="0"/>
        <w:autoSpaceDN/>
        <w:spacing w:after="0" w:line="276" w:lineRule="auto"/>
        <w:textAlignment w:val="auto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  <w:r w:rsidRPr="00D81E2E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291/23 To receive update in relation to the Village Emergency Plan and agree budget</w:t>
      </w:r>
    </w:p>
    <w:p w14:paraId="57729ADF" w14:textId="3A0FF885" w:rsidR="00EF289B" w:rsidRPr="00D81E2E" w:rsidRDefault="00D81E2E" w:rsidP="0037165A">
      <w:pPr>
        <w:suppressAutoHyphens w:val="0"/>
        <w:autoSpaceDN/>
        <w:spacing w:after="0" w:line="276" w:lineRule="auto"/>
        <w:ind w:firstLine="720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D81E2E">
        <w:rPr>
          <w:rFonts w:asciiTheme="minorHAnsi" w:eastAsiaTheme="minorHAnsi" w:hAnsiTheme="minorHAnsi" w:cstheme="minorBidi"/>
          <w:szCs w:val="22"/>
          <w:lang w:eastAsia="en-US"/>
        </w:rPr>
        <w:t>Item deferred.</w:t>
      </w:r>
    </w:p>
    <w:p w14:paraId="3B042A29" w14:textId="77777777" w:rsidR="00D81E2E" w:rsidRDefault="00D81E2E" w:rsidP="00D81E2E">
      <w:pPr>
        <w:suppressAutoHyphens w:val="0"/>
        <w:autoSpaceDN/>
        <w:spacing w:after="0" w:line="276" w:lineRule="auto"/>
        <w:textAlignment w:val="auto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  <w:r w:rsidRPr="00D81E2E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292/23 To consider Grant Application from the Social Committee</w:t>
      </w:r>
    </w:p>
    <w:p w14:paraId="01A1D744" w14:textId="77777777" w:rsidR="0037165A" w:rsidRDefault="00C32193" w:rsidP="000917E8">
      <w:pPr>
        <w:suppressAutoHyphens w:val="0"/>
        <w:autoSpaceDN/>
        <w:spacing w:after="0" w:line="276" w:lineRule="auto"/>
        <w:ind w:left="720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C32193">
        <w:rPr>
          <w:rFonts w:asciiTheme="minorHAnsi" w:eastAsiaTheme="minorHAnsi" w:hAnsiTheme="minorHAnsi" w:cstheme="minorBidi"/>
          <w:szCs w:val="22"/>
          <w:lang w:eastAsia="en-US"/>
        </w:rPr>
        <w:t>An application had been received from the Social Committee</w:t>
      </w:r>
      <w:r w:rsidR="00A16998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="000917E8">
        <w:rPr>
          <w:rFonts w:asciiTheme="minorHAnsi" w:eastAsiaTheme="minorHAnsi" w:hAnsiTheme="minorHAnsi" w:cstheme="minorBidi"/>
          <w:szCs w:val="22"/>
          <w:lang w:eastAsia="en-US"/>
        </w:rPr>
        <w:t xml:space="preserve">towards </w:t>
      </w:r>
      <w:r w:rsidR="0037165A">
        <w:rPr>
          <w:rFonts w:asciiTheme="minorHAnsi" w:eastAsiaTheme="minorHAnsi" w:hAnsiTheme="minorHAnsi" w:cstheme="minorBidi"/>
          <w:szCs w:val="22"/>
          <w:lang w:eastAsia="en-US"/>
        </w:rPr>
        <w:t>t</w:t>
      </w:r>
      <w:r w:rsidR="000917E8">
        <w:rPr>
          <w:rFonts w:asciiTheme="minorHAnsi" w:eastAsiaTheme="minorHAnsi" w:hAnsiTheme="minorHAnsi" w:cstheme="minorBidi"/>
          <w:szCs w:val="22"/>
          <w:lang w:eastAsia="en-US"/>
        </w:rPr>
        <w:t xml:space="preserve">he </w:t>
      </w:r>
      <w:r w:rsidR="0037165A">
        <w:rPr>
          <w:rFonts w:asciiTheme="minorHAnsi" w:eastAsiaTheme="minorHAnsi" w:hAnsiTheme="minorHAnsi" w:cstheme="minorBidi"/>
          <w:szCs w:val="22"/>
          <w:lang w:eastAsia="en-US"/>
        </w:rPr>
        <w:t xml:space="preserve">overheads </w:t>
      </w:r>
      <w:r w:rsidR="000917E8">
        <w:rPr>
          <w:rFonts w:asciiTheme="minorHAnsi" w:eastAsiaTheme="minorHAnsi" w:hAnsiTheme="minorHAnsi" w:cstheme="minorBidi"/>
          <w:szCs w:val="22"/>
          <w:lang w:eastAsia="en-US"/>
        </w:rPr>
        <w:t xml:space="preserve">of future </w:t>
      </w:r>
    </w:p>
    <w:p w14:paraId="031077ED" w14:textId="6DD0E303" w:rsidR="00C32193" w:rsidRPr="00C32193" w:rsidRDefault="000917E8" w:rsidP="000917E8">
      <w:pPr>
        <w:suppressAutoHyphens w:val="0"/>
        <w:autoSpaceDN/>
        <w:spacing w:after="0" w:line="276" w:lineRule="auto"/>
        <w:ind w:left="720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community events.</w:t>
      </w:r>
    </w:p>
    <w:p w14:paraId="39C5E66A" w14:textId="62AC490E" w:rsidR="0067429D" w:rsidRPr="00EF289B" w:rsidRDefault="00C32193" w:rsidP="00EF289B">
      <w:pPr>
        <w:suppressAutoHyphens w:val="0"/>
        <w:autoSpaceDN/>
        <w:spacing w:after="0" w:line="276" w:lineRule="auto"/>
        <w:ind w:firstLine="720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Cs w:val="22"/>
          <w:lang w:eastAsia="en-US"/>
        </w:rPr>
        <w:t xml:space="preserve">COUNCIL APPROVED </w:t>
      </w:r>
      <w:r w:rsidRPr="00C32193">
        <w:rPr>
          <w:rFonts w:asciiTheme="minorHAnsi" w:eastAsiaTheme="minorHAnsi" w:hAnsiTheme="minorHAnsi" w:cstheme="minorBidi"/>
          <w:szCs w:val="22"/>
          <w:lang w:eastAsia="en-US"/>
        </w:rPr>
        <w:t>a grant of £500 to the Social Committee.</w:t>
      </w:r>
    </w:p>
    <w:p w14:paraId="29D24AED" w14:textId="77777777" w:rsidR="00D81E2E" w:rsidRPr="00D81E2E" w:rsidRDefault="00D81E2E" w:rsidP="00D81E2E">
      <w:pPr>
        <w:suppressAutoHyphens w:val="0"/>
        <w:autoSpaceDN/>
        <w:spacing w:after="0" w:line="276" w:lineRule="auto"/>
        <w:textAlignment w:val="auto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  <w:r w:rsidRPr="00D81E2E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293/23 To appoint an Internal Auditor for 23/24 and agree actions</w:t>
      </w:r>
    </w:p>
    <w:p w14:paraId="0D149C00" w14:textId="77777777" w:rsidR="00853E5C" w:rsidRDefault="00D81E2E" w:rsidP="00623E7A">
      <w:pPr>
        <w:suppressAutoHyphens w:val="0"/>
        <w:autoSpaceDN/>
        <w:spacing w:after="0" w:line="276" w:lineRule="auto"/>
        <w:ind w:firstLine="720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D81E2E">
        <w:rPr>
          <w:rFonts w:asciiTheme="minorHAnsi" w:eastAsiaTheme="minorHAnsi" w:hAnsiTheme="minorHAnsi" w:cstheme="minorBidi"/>
          <w:b/>
          <w:bCs/>
          <w:szCs w:val="22"/>
          <w:lang w:eastAsia="en-US"/>
        </w:rPr>
        <w:t xml:space="preserve">COUNCIL </w:t>
      </w:r>
      <w:r w:rsidR="00623E7A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RESOL</w:t>
      </w:r>
      <w:r w:rsidRPr="00D81E2E">
        <w:rPr>
          <w:rFonts w:asciiTheme="minorHAnsi" w:eastAsiaTheme="minorHAnsi" w:hAnsiTheme="minorHAnsi" w:cstheme="minorBidi"/>
          <w:b/>
          <w:bCs/>
          <w:szCs w:val="22"/>
          <w:lang w:eastAsia="en-US"/>
        </w:rPr>
        <w:t xml:space="preserve">VED </w:t>
      </w:r>
      <w:r w:rsidRPr="00D81E2E">
        <w:rPr>
          <w:rFonts w:asciiTheme="minorHAnsi" w:eastAsiaTheme="minorHAnsi" w:hAnsiTheme="minorHAnsi" w:cstheme="minorBidi"/>
          <w:szCs w:val="22"/>
          <w:lang w:eastAsia="en-US"/>
        </w:rPr>
        <w:t xml:space="preserve">to appoint an Internal Auditor from GAPTC. </w:t>
      </w:r>
    </w:p>
    <w:p w14:paraId="6C2F360C" w14:textId="77777777" w:rsidR="0067429D" w:rsidRDefault="00D81E2E" w:rsidP="0067429D">
      <w:pPr>
        <w:suppressAutoHyphens w:val="0"/>
        <w:autoSpaceDN/>
        <w:spacing w:after="0" w:line="276" w:lineRule="auto"/>
        <w:ind w:firstLine="720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D81E2E">
        <w:rPr>
          <w:rFonts w:asciiTheme="minorHAnsi" w:eastAsiaTheme="minorHAnsi" w:hAnsiTheme="minorHAnsi" w:cstheme="minorBidi"/>
          <w:szCs w:val="22"/>
          <w:lang w:eastAsia="en-US"/>
        </w:rPr>
        <w:t>Council noted that the Internal</w:t>
      </w:r>
      <w:r w:rsidR="00853E5C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Pr="00D81E2E">
        <w:rPr>
          <w:rFonts w:asciiTheme="minorHAnsi" w:eastAsiaTheme="minorHAnsi" w:hAnsiTheme="minorHAnsi" w:cstheme="minorBidi"/>
          <w:szCs w:val="22"/>
          <w:lang w:eastAsia="en-US"/>
        </w:rPr>
        <w:t xml:space="preserve">Auditor would be </w:t>
      </w:r>
      <w:r w:rsidR="0067429D">
        <w:rPr>
          <w:rFonts w:asciiTheme="minorHAnsi" w:eastAsiaTheme="minorHAnsi" w:hAnsiTheme="minorHAnsi" w:cstheme="minorBidi"/>
          <w:szCs w:val="22"/>
          <w:lang w:eastAsia="en-US"/>
        </w:rPr>
        <w:t>a competent person and i</w:t>
      </w:r>
      <w:r w:rsidRPr="00D81E2E">
        <w:rPr>
          <w:rFonts w:asciiTheme="minorHAnsi" w:eastAsiaTheme="minorHAnsi" w:hAnsiTheme="minorHAnsi" w:cstheme="minorBidi"/>
          <w:szCs w:val="22"/>
          <w:lang w:eastAsia="en-US"/>
        </w:rPr>
        <w:t>ndependent</w:t>
      </w:r>
      <w:r w:rsidR="00C32193">
        <w:rPr>
          <w:rFonts w:asciiTheme="minorHAnsi" w:eastAsiaTheme="minorHAnsi" w:hAnsiTheme="minorHAnsi" w:cstheme="minorBidi"/>
          <w:szCs w:val="22"/>
          <w:lang w:eastAsia="en-US"/>
        </w:rPr>
        <w:t xml:space="preserve"> from the </w:t>
      </w:r>
    </w:p>
    <w:p w14:paraId="5967A994" w14:textId="6DABA03D" w:rsidR="009D3247" w:rsidRPr="0067429D" w:rsidRDefault="00623E7A" w:rsidP="0067429D">
      <w:pPr>
        <w:suppressAutoHyphens w:val="0"/>
        <w:autoSpaceDN/>
        <w:spacing w:after="0" w:line="276" w:lineRule="auto"/>
        <w:ind w:firstLine="720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P</w:t>
      </w:r>
      <w:r w:rsidR="00C32193">
        <w:rPr>
          <w:rFonts w:asciiTheme="minorHAnsi" w:eastAsiaTheme="minorHAnsi" w:hAnsiTheme="minorHAnsi" w:cstheme="minorBidi"/>
          <w:szCs w:val="22"/>
          <w:lang w:eastAsia="en-US"/>
        </w:rPr>
        <w:t>arish Council</w:t>
      </w:r>
      <w:r w:rsidR="00D81E2E" w:rsidRPr="00D81E2E">
        <w:rPr>
          <w:rFonts w:asciiTheme="minorHAnsi" w:eastAsiaTheme="minorHAnsi" w:hAnsiTheme="minorHAnsi" w:cstheme="minorBidi"/>
          <w:szCs w:val="22"/>
          <w:lang w:eastAsia="en-US"/>
        </w:rPr>
        <w:t>.</w:t>
      </w:r>
      <w:r w:rsidR="00D81E2E" w:rsidRPr="00D81E2E">
        <w:rPr>
          <w:rFonts w:asciiTheme="minorHAnsi" w:eastAsiaTheme="minorHAnsi" w:hAnsiTheme="minorHAnsi" w:cstheme="minorBidi"/>
          <w:b/>
          <w:bCs/>
          <w:szCs w:val="22"/>
          <w:lang w:eastAsia="en-US"/>
        </w:rPr>
        <w:t xml:space="preserve"> </w:t>
      </w:r>
    </w:p>
    <w:p w14:paraId="73606D9C" w14:textId="6A6ADA81" w:rsidR="00D81E2E" w:rsidRPr="00D81E2E" w:rsidRDefault="00D81E2E" w:rsidP="00D81E2E">
      <w:pPr>
        <w:suppressAutoHyphens w:val="0"/>
        <w:autoSpaceDN/>
        <w:spacing w:after="0" w:line="276" w:lineRule="auto"/>
        <w:textAlignment w:val="auto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  <w:r w:rsidRPr="00D81E2E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294/23 To review Unreasonable Complaints Policy and agree actions</w:t>
      </w:r>
    </w:p>
    <w:p w14:paraId="6149D5D7" w14:textId="043495FF" w:rsidR="00623E7A" w:rsidRDefault="00D81E2E" w:rsidP="00623E7A">
      <w:pPr>
        <w:spacing w:after="0"/>
        <w:ind w:left="720"/>
        <w:rPr>
          <w:rFonts w:asciiTheme="minorHAnsi" w:eastAsiaTheme="minorHAnsi" w:hAnsiTheme="minorHAnsi" w:cstheme="minorBidi"/>
          <w:szCs w:val="22"/>
          <w:lang w:eastAsia="en-US"/>
        </w:rPr>
      </w:pPr>
      <w:r w:rsidRPr="00D81E2E">
        <w:rPr>
          <w:rFonts w:asciiTheme="minorHAnsi" w:eastAsiaTheme="minorHAnsi" w:hAnsiTheme="minorHAnsi" w:cstheme="minorBidi"/>
          <w:b/>
          <w:bCs/>
          <w:szCs w:val="22"/>
          <w:lang w:eastAsia="en-US"/>
        </w:rPr>
        <w:t xml:space="preserve">COUNCIL APPROVED </w:t>
      </w:r>
      <w:r w:rsidRPr="00D81E2E">
        <w:rPr>
          <w:rFonts w:asciiTheme="minorHAnsi" w:eastAsiaTheme="minorHAnsi" w:hAnsiTheme="minorHAnsi" w:cstheme="minorBidi"/>
          <w:szCs w:val="22"/>
          <w:lang w:eastAsia="en-US"/>
        </w:rPr>
        <w:t>the Unreasonable Complaints Policy</w:t>
      </w:r>
      <w:r w:rsidR="00A15598">
        <w:rPr>
          <w:rFonts w:asciiTheme="minorHAnsi" w:eastAsiaTheme="minorHAnsi" w:hAnsiTheme="minorHAnsi" w:cstheme="minorBidi"/>
          <w:szCs w:val="22"/>
          <w:lang w:eastAsia="en-US"/>
        </w:rPr>
        <w:t xml:space="preserve">. </w:t>
      </w:r>
      <w:r w:rsidRPr="00D81E2E">
        <w:rPr>
          <w:rFonts w:asciiTheme="minorHAnsi" w:eastAsiaTheme="minorHAnsi" w:hAnsiTheme="minorHAnsi" w:cstheme="minorBidi"/>
          <w:szCs w:val="22"/>
          <w:lang w:eastAsia="en-US"/>
        </w:rPr>
        <w:t>This Policy would be reviewed again in December 2024.</w:t>
      </w:r>
      <w:r w:rsidR="00B757DE" w:rsidRPr="00B757DE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</w:p>
    <w:p w14:paraId="47924408" w14:textId="6D57EDC7" w:rsidR="00B757DE" w:rsidRPr="00B757DE" w:rsidRDefault="00B757DE" w:rsidP="00B757DE">
      <w:pPr>
        <w:spacing w:after="0"/>
        <w:rPr>
          <w:rFonts w:asciiTheme="minorHAnsi" w:eastAsiaTheme="minorHAnsi" w:hAnsiTheme="minorHAnsi" w:cstheme="minorBidi"/>
          <w:szCs w:val="22"/>
          <w:lang w:eastAsia="en-US"/>
        </w:rPr>
      </w:pPr>
      <w:r w:rsidRPr="00623E7A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296/23 Planning</w:t>
      </w:r>
      <w:r w:rsidRPr="00B757DE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:</w:t>
      </w:r>
    </w:p>
    <w:p w14:paraId="5148BDF9" w14:textId="77777777" w:rsidR="00B757DE" w:rsidRPr="00B757DE" w:rsidRDefault="00B757DE" w:rsidP="00B757DE">
      <w:pPr>
        <w:numPr>
          <w:ilvl w:val="0"/>
          <w:numId w:val="2"/>
        </w:numPr>
        <w:suppressAutoHyphens w:val="0"/>
        <w:autoSpaceDN/>
        <w:spacing w:after="0" w:line="276" w:lineRule="auto"/>
        <w:textAlignment w:val="auto"/>
        <w:rPr>
          <w:rFonts w:asciiTheme="minorHAnsi" w:eastAsiaTheme="minorHAnsi" w:hAnsiTheme="minorHAnsi" w:cstheme="minorHAnsi"/>
          <w:b/>
          <w:bCs/>
          <w:szCs w:val="22"/>
          <w:lang w:eastAsia="en-US"/>
        </w:rPr>
      </w:pPr>
      <w:r w:rsidRPr="00B757DE">
        <w:rPr>
          <w:rFonts w:asciiTheme="minorHAnsi" w:eastAsiaTheme="minorHAnsi" w:hAnsiTheme="minorHAnsi" w:cstheme="minorHAnsi"/>
          <w:b/>
          <w:bCs/>
          <w:szCs w:val="22"/>
          <w:lang w:eastAsia="en-US"/>
        </w:rPr>
        <w:t>To consider the following planning application(s) and agree actions:</w:t>
      </w:r>
    </w:p>
    <w:p w14:paraId="6EACD5D7" w14:textId="77777777" w:rsidR="00B757DE" w:rsidRDefault="00000000" w:rsidP="00B757DE">
      <w:pPr>
        <w:suppressAutoHyphens w:val="0"/>
        <w:autoSpaceDN/>
        <w:spacing w:after="0" w:line="276" w:lineRule="auto"/>
        <w:ind w:left="720"/>
        <w:textAlignment w:val="auto"/>
        <w:rPr>
          <w:rFonts w:asciiTheme="minorHAnsi" w:eastAsiaTheme="minorHAnsi" w:hAnsiTheme="minorHAnsi" w:cstheme="minorHAnsi"/>
          <w:color w:val="0000FF"/>
          <w:szCs w:val="22"/>
          <w:u w:val="single"/>
          <w:shd w:val="clear" w:color="auto" w:fill="FFFFFF"/>
          <w:lang w:eastAsia="en-US"/>
        </w:rPr>
      </w:pPr>
      <w:hyperlink r:id="rId8" w:history="1">
        <w:r w:rsidR="00B757DE" w:rsidRPr="00B757DE">
          <w:rPr>
            <w:rFonts w:asciiTheme="minorHAnsi" w:eastAsiaTheme="minorHAnsi" w:hAnsiTheme="minorHAnsi" w:cstheme="minorHAnsi"/>
            <w:color w:val="0000FF"/>
            <w:szCs w:val="22"/>
            <w:u w:val="single"/>
            <w:shd w:val="clear" w:color="auto" w:fill="FFFFFF"/>
            <w:lang w:eastAsia="en-US"/>
          </w:rPr>
          <w:t>23/03678/TPO – various trees, Upper Rissington Parish</w:t>
        </w:r>
      </w:hyperlink>
    </w:p>
    <w:p w14:paraId="10BCECFF" w14:textId="52ADF699" w:rsidR="005B07E0" w:rsidRPr="00B757DE" w:rsidRDefault="005B07E0" w:rsidP="00B757DE">
      <w:pPr>
        <w:suppressAutoHyphens w:val="0"/>
        <w:autoSpaceDN/>
        <w:spacing w:after="0" w:line="276" w:lineRule="auto"/>
        <w:ind w:left="720"/>
        <w:textAlignment w:val="auto"/>
        <w:rPr>
          <w:rFonts w:asciiTheme="minorHAnsi" w:eastAsiaTheme="minorHAnsi" w:hAnsiTheme="minorHAnsi" w:cstheme="minorHAnsi"/>
          <w:szCs w:val="22"/>
          <w:lang w:eastAsia="en-US"/>
        </w:rPr>
      </w:pPr>
      <w:r w:rsidRPr="005B07E0">
        <w:rPr>
          <w:rFonts w:asciiTheme="minorHAnsi" w:eastAsiaTheme="minorHAnsi" w:hAnsiTheme="minorHAnsi" w:cstheme="minorHAnsi"/>
          <w:szCs w:val="22"/>
          <w:shd w:val="clear" w:color="auto" w:fill="FFFFFF"/>
          <w:lang w:eastAsia="en-US"/>
        </w:rPr>
        <w:t xml:space="preserve">No comment </w:t>
      </w:r>
      <w:r>
        <w:rPr>
          <w:rFonts w:asciiTheme="minorHAnsi" w:eastAsiaTheme="minorHAnsi" w:hAnsiTheme="minorHAnsi" w:cstheme="minorHAnsi"/>
          <w:szCs w:val="22"/>
          <w:shd w:val="clear" w:color="auto" w:fill="FFFFFF"/>
          <w:lang w:eastAsia="en-US"/>
        </w:rPr>
        <w:t xml:space="preserve">from the Parish Council </w:t>
      </w:r>
      <w:r w:rsidRPr="005B07E0">
        <w:rPr>
          <w:rFonts w:asciiTheme="minorHAnsi" w:eastAsiaTheme="minorHAnsi" w:hAnsiTheme="minorHAnsi" w:cstheme="minorHAnsi"/>
          <w:szCs w:val="22"/>
          <w:shd w:val="clear" w:color="auto" w:fill="FFFFFF"/>
          <w:lang w:eastAsia="en-US"/>
        </w:rPr>
        <w:t xml:space="preserve">as this is the Parish Council’s </w:t>
      </w:r>
      <w:r w:rsidR="00DA6E04">
        <w:rPr>
          <w:rFonts w:asciiTheme="minorHAnsi" w:eastAsiaTheme="minorHAnsi" w:hAnsiTheme="minorHAnsi" w:cstheme="minorHAnsi"/>
          <w:szCs w:val="22"/>
          <w:shd w:val="clear" w:color="auto" w:fill="FFFFFF"/>
          <w:lang w:eastAsia="en-US"/>
        </w:rPr>
        <w:t xml:space="preserve">own </w:t>
      </w:r>
      <w:r w:rsidRPr="005B07E0">
        <w:rPr>
          <w:rFonts w:asciiTheme="minorHAnsi" w:eastAsiaTheme="minorHAnsi" w:hAnsiTheme="minorHAnsi" w:cstheme="minorHAnsi"/>
          <w:szCs w:val="22"/>
          <w:shd w:val="clear" w:color="auto" w:fill="FFFFFF"/>
          <w:lang w:eastAsia="en-US"/>
        </w:rPr>
        <w:t>Planning Application.</w:t>
      </w:r>
    </w:p>
    <w:p w14:paraId="779497E2" w14:textId="77777777" w:rsidR="00B757DE" w:rsidRDefault="00B757DE" w:rsidP="00B757DE">
      <w:pPr>
        <w:numPr>
          <w:ilvl w:val="0"/>
          <w:numId w:val="2"/>
        </w:numPr>
        <w:suppressAutoHyphens w:val="0"/>
        <w:autoSpaceDN/>
        <w:spacing w:after="0" w:line="276" w:lineRule="auto"/>
        <w:textAlignment w:val="auto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  <w:r w:rsidRPr="00B757DE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To note new planning decisions issued by Cotswold District Council</w:t>
      </w:r>
    </w:p>
    <w:p w14:paraId="57473C72" w14:textId="005786A0" w:rsidR="00DA6E04" w:rsidRPr="00B757DE" w:rsidRDefault="00000000" w:rsidP="00AD2454">
      <w:pPr>
        <w:pStyle w:val="ListParagraph"/>
        <w:shd w:val="clear" w:color="auto" w:fill="FFFFFF"/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color w:val="333333"/>
        </w:rPr>
      </w:pPr>
      <w:hyperlink r:id="rId9" w:history="1">
        <w:r w:rsidR="00DA6E04" w:rsidRPr="00AD2454">
          <w:rPr>
            <w:rStyle w:val="Hyperlink"/>
            <w:rFonts w:asciiTheme="minorHAnsi" w:hAnsiTheme="minorHAnsi" w:cstheme="minorHAnsi"/>
          </w:rPr>
          <w:t>23/02174/FUL | Subdivision of property and conversion of garage into a separate two bedroom dwelling | 8 Sandy Lane Court Upper Rissington Cheltenham Gloucestershire GL54 2NF</w:t>
        </w:r>
      </w:hyperlink>
      <w:r w:rsidR="00AD2454">
        <w:rPr>
          <w:rFonts w:asciiTheme="minorHAnsi" w:hAnsiTheme="minorHAnsi" w:cstheme="minorHAnsi"/>
          <w:color w:val="333333"/>
        </w:rPr>
        <w:t xml:space="preserve"> Application Refused.</w:t>
      </w:r>
    </w:p>
    <w:p w14:paraId="1A939FD5" w14:textId="1B620DF2" w:rsidR="00B757DE" w:rsidRPr="00B757DE" w:rsidRDefault="00B757DE" w:rsidP="00B757DE">
      <w:pPr>
        <w:numPr>
          <w:ilvl w:val="0"/>
          <w:numId w:val="2"/>
        </w:numPr>
        <w:suppressAutoHyphens w:val="0"/>
        <w:autoSpaceDN/>
        <w:spacing w:after="0" w:line="276" w:lineRule="auto"/>
        <w:textAlignment w:val="auto"/>
        <w:rPr>
          <w:rFonts w:eastAsia="Calibri" w:cstheme="minorBidi"/>
          <w:b/>
          <w:bCs/>
          <w:szCs w:val="22"/>
          <w:lang w:eastAsia="en-US"/>
        </w:rPr>
      </w:pPr>
      <w:r w:rsidRPr="00B757DE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To consider any urgent planning applications received since publication of the agenda</w:t>
      </w:r>
      <w:r w:rsidR="00DA6E04">
        <w:rPr>
          <w:rFonts w:asciiTheme="minorHAnsi" w:eastAsiaTheme="minorHAnsi" w:hAnsiTheme="minorHAnsi" w:cstheme="minorBidi"/>
          <w:b/>
          <w:bCs/>
          <w:szCs w:val="22"/>
          <w:lang w:eastAsia="en-US"/>
        </w:rPr>
        <w:t xml:space="preserve"> </w:t>
      </w:r>
      <w:r w:rsidR="00DA6E04" w:rsidRPr="00DA6E04">
        <w:rPr>
          <w:rFonts w:asciiTheme="minorHAnsi" w:eastAsiaTheme="minorHAnsi" w:hAnsiTheme="minorHAnsi" w:cstheme="minorBidi"/>
          <w:szCs w:val="22"/>
          <w:lang w:eastAsia="en-US"/>
        </w:rPr>
        <w:t>None.</w:t>
      </w:r>
    </w:p>
    <w:p w14:paraId="7131233B" w14:textId="7192FB9A" w:rsidR="002F1D12" w:rsidRPr="00623E7A" w:rsidRDefault="00B757DE" w:rsidP="002617A3">
      <w:pPr>
        <w:spacing w:after="0" w:line="276" w:lineRule="auto"/>
        <w:textAlignment w:val="auto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  <w:r w:rsidRPr="00623E7A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297/23 Finance – documents circulated prior to meeting:</w:t>
      </w:r>
    </w:p>
    <w:p w14:paraId="3827B8A6" w14:textId="1408050A" w:rsidR="002868CF" w:rsidRPr="00930982" w:rsidRDefault="00564BDE" w:rsidP="002868CF">
      <w:pPr>
        <w:numPr>
          <w:ilvl w:val="1"/>
          <w:numId w:val="1"/>
        </w:numPr>
        <w:suppressAutoHyphens w:val="0"/>
        <w:autoSpaceDN/>
        <w:spacing w:after="0" w:line="276" w:lineRule="auto"/>
        <w:ind w:left="709" w:hanging="357"/>
        <w:textAlignment w:val="auto"/>
        <w:rPr>
          <w:rFonts w:asciiTheme="minorHAnsi" w:eastAsiaTheme="minorHAnsi" w:hAnsiTheme="minorHAnsi" w:cstheme="minorHAnsi"/>
          <w:szCs w:val="22"/>
          <w:lang w:eastAsia="en-US"/>
        </w:rPr>
      </w:pPr>
      <w:r w:rsidRPr="00930982">
        <w:rPr>
          <w:rFonts w:asciiTheme="minorHAnsi" w:eastAsiaTheme="minorHAnsi" w:hAnsiTheme="minorHAnsi" w:cstheme="minorHAnsi"/>
          <w:b/>
          <w:bCs/>
          <w:szCs w:val="22"/>
          <w:lang w:eastAsia="en-US"/>
        </w:rPr>
        <w:t>COUNCIL APPROVED</w:t>
      </w:r>
      <w:r w:rsidRPr="00930982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r w:rsidR="002868CF" w:rsidRPr="00930982">
        <w:rPr>
          <w:rFonts w:asciiTheme="minorHAnsi" w:eastAsiaTheme="minorHAnsi" w:hAnsiTheme="minorHAnsi" w:cstheme="minorHAnsi"/>
          <w:szCs w:val="22"/>
          <w:lang w:eastAsia="en-US"/>
        </w:rPr>
        <w:t>the</w:t>
      </w:r>
      <w:r w:rsidR="00CC1B3F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r w:rsidR="00B757DE">
        <w:rPr>
          <w:rFonts w:asciiTheme="minorHAnsi" w:eastAsiaTheme="minorHAnsi" w:hAnsiTheme="minorHAnsi" w:cstheme="minorHAnsi"/>
          <w:szCs w:val="22"/>
          <w:lang w:eastAsia="en-US"/>
        </w:rPr>
        <w:t>Dec</w:t>
      </w:r>
      <w:r w:rsidR="00CC1B3F">
        <w:rPr>
          <w:rFonts w:asciiTheme="minorHAnsi" w:eastAsiaTheme="minorHAnsi" w:hAnsiTheme="minorHAnsi" w:cstheme="minorHAnsi"/>
          <w:szCs w:val="22"/>
          <w:lang w:eastAsia="en-US"/>
        </w:rPr>
        <w:t>ember</w:t>
      </w:r>
      <w:r w:rsidR="002868CF" w:rsidRPr="00930982">
        <w:rPr>
          <w:rFonts w:asciiTheme="minorHAnsi" w:eastAsiaTheme="minorHAnsi" w:hAnsiTheme="minorHAnsi" w:cstheme="minorHAnsi"/>
          <w:szCs w:val="22"/>
          <w:lang w:eastAsia="en-US"/>
        </w:rPr>
        <w:t xml:space="preserve"> payment list</w:t>
      </w:r>
      <w:r w:rsidR="004A4F8C">
        <w:rPr>
          <w:rFonts w:asciiTheme="minorHAnsi" w:eastAsiaTheme="minorHAnsi" w:hAnsiTheme="minorHAnsi" w:cstheme="minorHAnsi"/>
          <w:szCs w:val="22"/>
          <w:lang w:eastAsia="en-US"/>
        </w:rPr>
        <w:t xml:space="preserve"> (Appendix A)</w:t>
      </w:r>
      <w:r w:rsidR="00E15298">
        <w:rPr>
          <w:rFonts w:asciiTheme="minorHAnsi" w:eastAsiaTheme="minorHAnsi" w:hAnsiTheme="minorHAnsi" w:cstheme="minorHAnsi"/>
          <w:szCs w:val="22"/>
          <w:lang w:eastAsia="en-US"/>
        </w:rPr>
        <w:t xml:space="preserve"> as circulated prior to the meeting and </w:t>
      </w:r>
      <w:r w:rsidR="009F4F53">
        <w:rPr>
          <w:rFonts w:asciiTheme="minorHAnsi" w:eastAsiaTheme="minorHAnsi" w:hAnsiTheme="minorHAnsi" w:cstheme="minorHAnsi"/>
          <w:szCs w:val="22"/>
          <w:lang w:eastAsia="en-US"/>
        </w:rPr>
        <w:t xml:space="preserve">published </w:t>
      </w:r>
      <w:r w:rsidR="00E15298">
        <w:rPr>
          <w:rFonts w:asciiTheme="minorHAnsi" w:eastAsiaTheme="minorHAnsi" w:hAnsiTheme="minorHAnsi" w:cstheme="minorHAnsi"/>
          <w:szCs w:val="22"/>
          <w:lang w:eastAsia="en-US"/>
        </w:rPr>
        <w:t>on the Councils’ website. R</w:t>
      </w:r>
      <w:r w:rsidR="002868CF" w:rsidRPr="00930982">
        <w:rPr>
          <w:rFonts w:asciiTheme="minorHAnsi" w:eastAsiaTheme="minorHAnsi" w:hAnsiTheme="minorHAnsi" w:cstheme="minorHAnsi"/>
          <w:szCs w:val="22"/>
          <w:lang w:eastAsia="en-US"/>
        </w:rPr>
        <w:t>eceipts</w:t>
      </w:r>
      <w:r w:rsidRPr="00930982">
        <w:rPr>
          <w:rFonts w:asciiTheme="minorHAnsi" w:eastAsiaTheme="minorHAnsi" w:hAnsiTheme="minorHAnsi" w:cstheme="minorHAnsi"/>
          <w:szCs w:val="22"/>
          <w:lang w:eastAsia="en-US"/>
        </w:rPr>
        <w:t xml:space="preserve"> were </w:t>
      </w:r>
      <w:r w:rsidR="002241CB">
        <w:rPr>
          <w:rFonts w:asciiTheme="minorHAnsi" w:eastAsiaTheme="minorHAnsi" w:hAnsiTheme="minorHAnsi" w:cstheme="minorHAnsi"/>
          <w:szCs w:val="22"/>
          <w:lang w:eastAsia="en-US"/>
        </w:rPr>
        <w:t xml:space="preserve">also </w:t>
      </w:r>
      <w:r w:rsidRPr="00930982">
        <w:rPr>
          <w:rFonts w:asciiTheme="minorHAnsi" w:eastAsiaTheme="minorHAnsi" w:hAnsiTheme="minorHAnsi" w:cstheme="minorHAnsi"/>
          <w:szCs w:val="22"/>
          <w:lang w:eastAsia="en-US"/>
        </w:rPr>
        <w:t>noted</w:t>
      </w:r>
      <w:r w:rsidR="002241CB">
        <w:rPr>
          <w:rFonts w:asciiTheme="minorHAnsi" w:eastAsiaTheme="minorHAnsi" w:hAnsiTheme="minorHAnsi" w:cstheme="minorHAnsi"/>
          <w:szCs w:val="22"/>
          <w:lang w:eastAsia="en-US"/>
        </w:rPr>
        <w:t xml:space="preserve"> in this Appendix</w:t>
      </w:r>
      <w:r w:rsidRPr="00930982">
        <w:rPr>
          <w:rFonts w:asciiTheme="minorHAnsi" w:eastAsiaTheme="minorHAnsi" w:hAnsiTheme="minorHAnsi" w:cstheme="minorHAnsi"/>
          <w:szCs w:val="22"/>
          <w:lang w:eastAsia="en-US"/>
        </w:rPr>
        <w:t>.</w:t>
      </w:r>
    </w:p>
    <w:p w14:paraId="2E56B62E" w14:textId="77777777" w:rsidR="00F54626" w:rsidRDefault="002868CF" w:rsidP="002868CF">
      <w:pPr>
        <w:numPr>
          <w:ilvl w:val="1"/>
          <w:numId w:val="1"/>
        </w:numPr>
        <w:suppressAutoHyphens w:val="0"/>
        <w:autoSpaceDN/>
        <w:spacing w:after="0" w:line="276" w:lineRule="auto"/>
        <w:ind w:left="709" w:hanging="357"/>
        <w:textAlignment w:val="auto"/>
        <w:rPr>
          <w:rFonts w:asciiTheme="minorHAnsi" w:eastAsiaTheme="minorHAnsi" w:hAnsiTheme="minorHAnsi" w:cstheme="minorHAnsi"/>
          <w:b/>
          <w:bCs/>
          <w:szCs w:val="22"/>
          <w:lang w:eastAsia="en-US"/>
        </w:rPr>
      </w:pPr>
      <w:r w:rsidRPr="00930982">
        <w:rPr>
          <w:rFonts w:asciiTheme="minorHAnsi" w:eastAsiaTheme="minorHAnsi" w:hAnsiTheme="minorHAnsi" w:cstheme="minorHAnsi"/>
          <w:b/>
          <w:bCs/>
          <w:szCs w:val="22"/>
          <w:lang w:eastAsia="en-US"/>
        </w:rPr>
        <w:t>To approve the bank reconciliation</w:t>
      </w:r>
      <w:r w:rsidR="00564BDE" w:rsidRPr="00930982">
        <w:rPr>
          <w:rFonts w:asciiTheme="minorHAnsi" w:eastAsiaTheme="minorHAnsi" w:hAnsiTheme="minorHAnsi" w:cstheme="minorHAnsi"/>
          <w:b/>
          <w:bCs/>
          <w:szCs w:val="22"/>
          <w:lang w:eastAsia="en-US"/>
        </w:rPr>
        <w:t xml:space="preserve">. </w:t>
      </w:r>
    </w:p>
    <w:p w14:paraId="66E38CBF" w14:textId="6FF34339" w:rsidR="002868CF" w:rsidRPr="00930982" w:rsidRDefault="002617A3" w:rsidP="00F54626">
      <w:pPr>
        <w:suppressAutoHyphens w:val="0"/>
        <w:autoSpaceDN/>
        <w:spacing w:after="0" w:line="276" w:lineRule="auto"/>
        <w:ind w:left="709"/>
        <w:textAlignment w:val="auto"/>
        <w:rPr>
          <w:rFonts w:asciiTheme="minorHAnsi" w:eastAsiaTheme="minorHAnsi" w:hAnsiTheme="minorHAnsi" w:cstheme="minorHAnsi"/>
          <w:b/>
          <w:bCs/>
          <w:szCs w:val="22"/>
          <w:lang w:eastAsia="en-US"/>
        </w:rPr>
      </w:pPr>
      <w:r w:rsidRPr="00CF4A90">
        <w:rPr>
          <w:rFonts w:asciiTheme="minorHAnsi" w:eastAsiaTheme="minorHAnsi" w:hAnsiTheme="minorHAnsi" w:cstheme="minorHAnsi"/>
          <w:b/>
          <w:bCs/>
          <w:szCs w:val="22"/>
          <w:lang w:eastAsia="en-US"/>
        </w:rPr>
        <w:t xml:space="preserve">COUNCIL </w:t>
      </w:r>
      <w:r w:rsidR="00B757DE">
        <w:rPr>
          <w:rFonts w:asciiTheme="minorHAnsi" w:eastAsiaTheme="minorHAnsi" w:hAnsiTheme="minorHAnsi" w:cstheme="minorHAnsi"/>
          <w:b/>
          <w:bCs/>
          <w:szCs w:val="22"/>
          <w:lang w:eastAsia="en-US"/>
        </w:rPr>
        <w:t xml:space="preserve">APPROVED </w:t>
      </w:r>
      <w:r>
        <w:rPr>
          <w:rFonts w:asciiTheme="minorHAnsi" w:eastAsiaTheme="minorHAnsi" w:hAnsiTheme="minorHAnsi" w:cstheme="minorHAnsi"/>
          <w:szCs w:val="22"/>
          <w:lang w:eastAsia="en-US"/>
        </w:rPr>
        <w:t xml:space="preserve">the bank </w:t>
      </w:r>
      <w:r w:rsidR="00B757DE">
        <w:rPr>
          <w:rFonts w:asciiTheme="minorHAnsi" w:eastAsiaTheme="minorHAnsi" w:hAnsiTheme="minorHAnsi" w:cstheme="minorHAnsi"/>
          <w:szCs w:val="22"/>
          <w:lang w:eastAsia="en-US"/>
        </w:rPr>
        <w:t>r</w:t>
      </w:r>
      <w:r w:rsidR="00564BDE" w:rsidRPr="00930982">
        <w:rPr>
          <w:rFonts w:asciiTheme="minorHAnsi" w:eastAsiaTheme="minorHAnsi" w:hAnsiTheme="minorHAnsi" w:cstheme="minorHAnsi"/>
          <w:szCs w:val="22"/>
          <w:lang w:eastAsia="en-US"/>
        </w:rPr>
        <w:t>econciliation</w:t>
      </w:r>
      <w:r>
        <w:rPr>
          <w:rFonts w:asciiTheme="minorHAnsi" w:eastAsiaTheme="minorHAnsi" w:hAnsiTheme="minorHAnsi" w:cstheme="minorHAnsi"/>
          <w:szCs w:val="22"/>
          <w:lang w:eastAsia="en-US"/>
        </w:rPr>
        <w:t>.</w:t>
      </w:r>
      <w:r w:rsidR="004A4F8C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</w:p>
    <w:p w14:paraId="429B706D" w14:textId="77320FB9" w:rsidR="002868CF" w:rsidRPr="00930982" w:rsidRDefault="002868CF" w:rsidP="002868CF">
      <w:pPr>
        <w:numPr>
          <w:ilvl w:val="1"/>
          <w:numId w:val="1"/>
        </w:numPr>
        <w:suppressAutoHyphens w:val="0"/>
        <w:autoSpaceDN/>
        <w:spacing w:after="0" w:line="276" w:lineRule="auto"/>
        <w:ind w:left="709" w:hanging="357"/>
        <w:textAlignment w:val="auto"/>
        <w:rPr>
          <w:rFonts w:asciiTheme="minorHAnsi" w:eastAsiaTheme="minorHAnsi" w:hAnsiTheme="minorHAnsi" w:cstheme="minorHAnsi"/>
          <w:b/>
          <w:bCs/>
          <w:szCs w:val="22"/>
          <w:lang w:eastAsia="en-US"/>
        </w:rPr>
      </w:pPr>
      <w:r w:rsidRPr="00930982">
        <w:rPr>
          <w:rFonts w:asciiTheme="minorHAnsi" w:eastAsiaTheme="minorHAnsi" w:hAnsiTheme="minorHAnsi" w:cstheme="minorHAnsi"/>
          <w:b/>
          <w:bCs/>
          <w:szCs w:val="22"/>
          <w:lang w:eastAsia="en-US"/>
        </w:rPr>
        <w:t>To receive the budget monitoring report up to 3</w:t>
      </w:r>
      <w:r w:rsidR="00B757DE">
        <w:rPr>
          <w:rFonts w:asciiTheme="minorHAnsi" w:eastAsiaTheme="minorHAnsi" w:hAnsiTheme="minorHAnsi" w:cstheme="minorHAnsi"/>
          <w:b/>
          <w:bCs/>
          <w:szCs w:val="22"/>
          <w:lang w:eastAsia="en-US"/>
        </w:rPr>
        <w:t>0 Novem</w:t>
      </w:r>
      <w:r w:rsidR="004A4F8C">
        <w:rPr>
          <w:rFonts w:asciiTheme="minorHAnsi" w:eastAsiaTheme="minorHAnsi" w:hAnsiTheme="minorHAnsi" w:cstheme="minorHAnsi"/>
          <w:b/>
          <w:bCs/>
          <w:szCs w:val="22"/>
          <w:lang w:eastAsia="en-US"/>
        </w:rPr>
        <w:t xml:space="preserve">ber </w:t>
      </w:r>
      <w:r w:rsidRPr="00930982">
        <w:rPr>
          <w:rFonts w:asciiTheme="minorHAnsi" w:eastAsiaTheme="minorHAnsi" w:hAnsiTheme="minorHAnsi" w:cstheme="minorHAnsi"/>
          <w:b/>
          <w:bCs/>
          <w:szCs w:val="22"/>
          <w:lang w:eastAsia="en-US"/>
        </w:rPr>
        <w:t>2023</w:t>
      </w:r>
    </w:p>
    <w:p w14:paraId="1FDA2973" w14:textId="4411B278" w:rsidR="00E54400" w:rsidRDefault="00CF4A90" w:rsidP="00123168">
      <w:pPr>
        <w:suppressAutoHyphens w:val="0"/>
        <w:autoSpaceDN/>
        <w:spacing w:after="0" w:line="276" w:lineRule="auto"/>
        <w:ind w:left="709"/>
        <w:textAlignment w:val="auto"/>
        <w:rPr>
          <w:rFonts w:asciiTheme="minorHAnsi" w:eastAsiaTheme="minorHAnsi" w:hAnsiTheme="minorHAnsi" w:cstheme="minorHAnsi"/>
          <w:szCs w:val="22"/>
          <w:lang w:eastAsia="en-US"/>
        </w:rPr>
      </w:pPr>
      <w:r>
        <w:rPr>
          <w:rFonts w:asciiTheme="minorHAnsi" w:eastAsiaTheme="minorHAnsi" w:hAnsiTheme="minorHAnsi" w:cstheme="minorHAnsi"/>
          <w:szCs w:val="22"/>
          <w:lang w:eastAsia="en-US"/>
        </w:rPr>
        <w:t xml:space="preserve">Council received the </w:t>
      </w:r>
      <w:r w:rsidR="00842E04">
        <w:rPr>
          <w:rFonts w:asciiTheme="minorHAnsi" w:eastAsiaTheme="minorHAnsi" w:hAnsiTheme="minorHAnsi" w:cstheme="minorHAnsi"/>
          <w:szCs w:val="22"/>
          <w:lang w:eastAsia="en-US"/>
        </w:rPr>
        <w:t>b</w:t>
      </w:r>
      <w:r w:rsidR="002617A3">
        <w:rPr>
          <w:rFonts w:asciiTheme="minorHAnsi" w:eastAsiaTheme="minorHAnsi" w:hAnsiTheme="minorHAnsi" w:cstheme="minorHAnsi"/>
          <w:szCs w:val="22"/>
          <w:lang w:eastAsia="en-US"/>
        </w:rPr>
        <w:t xml:space="preserve">udget monitoring </w:t>
      </w:r>
      <w:r w:rsidR="00842E04">
        <w:rPr>
          <w:rFonts w:asciiTheme="minorHAnsi" w:eastAsiaTheme="minorHAnsi" w:hAnsiTheme="minorHAnsi" w:cstheme="minorHAnsi"/>
          <w:szCs w:val="22"/>
          <w:lang w:eastAsia="en-US"/>
        </w:rPr>
        <w:t>r</w:t>
      </w:r>
      <w:r w:rsidR="008131C5" w:rsidRPr="00930982">
        <w:rPr>
          <w:rFonts w:asciiTheme="minorHAnsi" w:eastAsiaTheme="minorHAnsi" w:hAnsiTheme="minorHAnsi" w:cstheme="minorHAnsi"/>
          <w:szCs w:val="22"/>
          <w:lang w:eastAsia="en-US"/>
        </w:rPr>
        <w:t>eport</w:t>
      </w:r>
      <w:r w:rsidR="00E15298">
        <w:rPr>
          <w:rFonts w:asciiTheme="minorHAnsi" w:eastAsiaTheme="minorHAnsi" w:hAnsiTheme="minorHAnsi" w:cstheme="minorHAnsi"/>
          <w:szCs w:val="22"/>
          <w:lang w:eastAsia="en-US"/>
        </w:rPr>
        <w:t>.</w:t>
      </w:r>
      <w:r w:rsidR="004A4F8C">
        <w:rPr>
          <w:rFonts w:asciiTheme="minorHAnsi" w:eastAsiaTheme="minorHAnsi" w:hAnsiTheme="minorHAnsi" w:cstheme="minorHAnsi"/>
          <w:b/>
          <w:bCs/>
          <w:szCs w:val="22"/>
          <w:lang w:eastAsia="en-US"/>
        </w:rPr>
        <w:t xml:space="preserve"> </w:t>
      </w:r>
      <w:r w:rsidR="004A4F8C" w:rsidRPr="004A4F8C">
        <w:rPr>
          <w:rFonts w:asciiTheme="minorHAnsi" w:eastAsiaTheme="minorHAnsi" w:hAnsiTheme="minorHAnsi" w:cstheme="minorHAnsi"/>
          <w:szCs w:val="22"/>
          <w:lang w:eastAsia="en-US"/>
        </w:rPr>
        <w:t>No further action required.</w:t>
      </w:r>
    </w:p>
    <w:p w14:paraId="6BA22A48" w14:textId="77777777" w:rsidR="009A3100" w:rsidRPr="009A3100" w:rsidRDefault="009A3100" w:rsidP="009A3100">
      <w:pPr>
        <w:suppressAutoHyphens w:val="0"/>
        <w:autoSpaceDN/>
        <w:spacing w:after="0" w:line="276" w:lineRule="auto"/>
        <w:textAlignment w:val="auto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  <w:r w:rsidRPr="009A3100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298/23 Recreation facilities:</w:t>
      </w:r>
    </w:p>
    <w:p w14:paraId="473D0ED5" w14:textId="77777777" w:rsidR="009A3100" w:rsidRPr="006D6AE1" w:rsidRDefault="009A3100" w:rsidP="009A3100">
      <w:pPr>
        <w:numPr>
          <w:ilvl w:val="0"/>
          <w:numId w:val="3"/>
        </w:numPr>
        <w:suppressAutoHyphens w:val="0"/>
        <w:autoSpaceDN/>
        <w:spacing w:after="0" w:line="276" w:lineRule="auto"/>
        <w:textAlignment w:val="auto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  <w:r w:rsidRPr="009A3100">
        <w:rPr>
          <w:rFonts w:eastAsia="Calibri" w:cs="Calibri"/>
          <w:b/>
          <w:bCs/>
          <w:color w:val="000000" w:themeColor="text1"/>
          <w:szCs w:val="22"/>
          <w:lang w:eastAsia="en-US"/>
        </w:rPr>
        <w:t>To receive any requests from allotment holders and agree actions</w:t>
      </w:r>
    </w:p>
    <w:p w14:paraId="7CD25FDA" w14:textId="73B9EE2A" w:rsidR="006D6AE1" w:rsidRPr="009A3100" w:rsidRDefault="006D6AE1" w:rsidP="006D6AE1">
      <w:pPr>
        <w:suppressAutoHyphens w:val="0"/>
        <w:autoSpaceDN/>
        <w:spacing w:after="0" w:line="276" w:lineRule="auto"/>
        <w:ind w:left="720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6D6AE1">
        <w:rPr>
          <w:rFonts w:eastAsia="Calibri" w:cs="Calibri"/>
          <w:color w:val="000000" w:themeColor="text1"/>
          <w:szCs w:val="22"/>
          <w:lang w:eastAsia="en-US"/>
        </w:rPr>
        <w:t>None received.</w:t>
      </w:r>
    </w:p>
    <w:p w14:paraId="0C6ED2D4" w14:textId="77777777" w:rsidR="009A3100" w:rsidRPr="006D6AE1" w:rsidRDefault="009A3100" w:rsidP="009A3100">
      <w:pPr>
        <w:numPr>
          <w:ilvl w:val="0"/>
          <w:numId w:val="3"/>
        </w:numPr>
        <w:suppressAutoHyphens w:val="0"/>
        <w:autoSpaceDN/>
        <w:spacing w:after="0" w:line="276" w:lineRule="auto"/>
        <w:textAlignment w:val="auto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  <w:r w:rsidRPr="009A3100">
        <w:rPr>
          <w:rFonts w:eastAsia="Calibri" w:cs="Calibri"/>
          <w:b/>
          <w:bCs/>
          <w:color w:val="000000" w:themeColor="text1"/>
          <w:szCs w:val="22"/>
          <w:lang w:eastAsia="en-US"/>
        </w:rPr>
        <w:t>To agree budget for Allotment Plot 26</w:t>
      </w:r>
    </w:p>
    <w:p w14:paraId="21EA0E99" w14:textId="3F4D1136" w:rsidR="006D6AE1" w:rsidRPr="009A3100" w:rsidRDefault="006D6AE1" w:rsidP="006D6AE1">
      <w:pPr>
        <w:suppressAutoHyphens w:val="0"/>
        <w:autoSpaceDN/>
        <w:spacing w:after="0" w:line="276" w:lineRule="auto"/>
        <w:ind w:left="720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6D6AE1">
        <w:rPr>
          <w:rFonts w:eastAsia="Calibri" w:cs="Calibri"/>
          <w:color w:val="000000" w:themeColor="text1"/>
          <w:szCs w:val="22"/>
          <w:lang w:eastAsia="en-US"/>
        </w:rPr>
        <w:t>Item deferred</w:t>
      </w:r>
      <w:r>
        <w:rPr>
          <w:rFonts w:eastAsia="Calibri" w:cs="Calibri"/>
          <w:color w:val="000000" w:themeColor="text1"/>
          <w:szCs w:val="22"/>
          <w:lang w:eastAsia="en-US"/>
        </w:rPr>
        <w:t>.</w:t>
      </w:r>
    </w:p>
    <w:p w14:paraId="129AD381" w14:textId="77777777" w:rsidR="009A3100" w:rsidRPr="006D6AE1" w:rsidRDefault="009A3100" w:rsidP="009A3100">
      <w:pPr>
        <w:numPr>
          <w:ilvl w:val="0"/>
          <w:numId w:val="3"/>
        </w:numPr>
        <w:suppressAutoHyphens w:val="0"/>
        <w:autoSpaceDN/>
        <w:spacing w:after="0" w:line="276" w:lineRule="auto"/>
        <w:textAlignment w:val="auto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  <w:r w:rsidRPr="009A3100">
        <w:rPr>
          <w:rFonts w:eastAsia="Calibri" w:cs="Calibri"/>
          <w:b/>
          <w:bCs/>
          <w:color w:val="000000" w:themeColor="text1"/>
          <w:szCs w:val="22"/>
          <w:lang w:eastAsia="en-US"/>
        </w:rPr>
        <w:t>To receive update in relation to the History Walk and agree actions</w:t>
      </w:r>
    </w:p>
    <w:p w14:paraId="4F867CFF" w14:textId="3A9E99B0" w:rsidR="006D6AE1" w:rsidRPr="00842E04" w:rsidRDefault="006D6AE1" w:rsidP="006D6AE1">
      <w:pPr>
        <w:suppressAutoHyphens w:val="0"/>
        <w:autoSpaceDN/>
        <w:spacing w:after="0" w:line="276" w:lineRule="auto"/>
        <w:ind w:left="720"/>
        <w:textAlignment w:val="auto"/>
        <w:rPr>
          <w:rFonts w:eastAsia="Calibri" w:cs="Calibri"/>
          <w:color w:val="000000" w:themeColor="text1"/>
          <w:szCs w:val="22"/>
          <w:lang w:eastAsia="en-US"/>
        </w:rPr>
      </w:pPr>
      <w:r>
        <w:rPr>
          <w:rFonts w:eastAsia="Calibri" w:cs="Calibri"/>
          <w:b/>
          <w:bCs/>
          <w:color w:val="000000" w:themeColor="text1"/>
          <w:szCs w:val="22"/>
          <w:lang w:eastAsia="en-US"/>
        </w:rPr>
        <w:t xml:space="preserve">COUNCIL AGREED </w:t>
      </w:r>
      <w:r w:rsidRPr="00842E04">
        <w:rPr>
          <w:rFonts w:eastAsia="Calibri" w:cs="Calibri"/>
          <w:color w:val="000000" w:themeColor="text1"/>
          <w:szCs w:val="22"/>
          <w:lang w:eastAsia="en-US"/>
        </w:rPr>
        <w:t xml:space="preserve">that this should be </w:t>
      </w:r>
      <w:r w:rsidR="00842E04" w:rsidRPr="00842E04">
        <w:rPr>
          <w:rFonts w:eastAsia="Calibri" w:cs="Calibri"/>
          <w:color w:val="000000" w:themeColor="text1"/>
          <w:szCs w:val="22"/>
          <w:lang w:eastAsia="en-US"/>
        </w:rPr>
        <w:t>revisited</w:t>
      </w:r>
      <w:r w:rsidRPr="00842E04">
        <w:rPr>
          <w:rFonts w:eastAsia="Calibri" w:cs="Calibri"/>
          <w:color w:val="000000" w:themeColor="text1"/>
          <w:szCs w:val="22"/>
          <w:lang w:eastAsia="en-US"/>
        </w:rPr>
        <w:t xml:space="preserve"> following requests from residents.</w:t>
      </w:r>
    </w:p>
    <w:p w14:paraId="54BDDACD" w14:textId="30D9F0B1" w:rsidR="006D6AE1" w:rsidRPr="009A3100" w:rsidRDefault="006D6AE1" w:rsidP="006D6AE1">
      <w:pPr>
        <w:suppressAutoHyphens w:val="0"/>
        <w:autoSpaceDN/>
        <w:spacing w:after="0" w:line="276" w:lineRule="auto"/>
        <w:ind w:left="720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eastAsia="Calibri" w:cs="Calibri"/>
          <w:b/>
          <w:bCs/>
          <w:color w:val="000000" w:themeColor="text1"/>
          <w:szCs w:val="22"/>
          <w:lang w:eastAsia="en-US"/>
        </w:rPr>
        <w:t xml:space="preserve">Action: </w:t>
      </w:r>
      <w:r w:rsidRPr="006D6AE1">
        <w:rPr>
          <w:rFonts w:eastAsia="Calibri" w:cs="Calibri"/>
          <w:color w:val="000000" w:themeColor="text1"/>
          <w:szCs w:val="22"/>
          <w:lang w:eastAsia="en-US"/>
        </w:rPr>
        <w:t>Assistan</w:t>
      </w:r>
      <w:r>
        <w:rPr>
          <w:rFonts w:eastAsia="Calibri" w:cs="Calibri"/>
          <w:color w:val="000000" w:themeColor="text1"/>
          <w:szCs w:val="22"/>
          <w:lang w:eastAsia="en-US"/>
        </w:rPr>
        <w:t>t</w:t>
      </w:r>
      <w:r w:rsidRPr="006D6AE1">
        <w:rPr>
          <w:rFonts w:eastAsia="Calibri" w:cs="Calibri"/>
          <w:color w:val="000000" w:themeColor="text1"/>
          <w:szCs w:val="22"/>
          <w:lang w:eastAsia="en-US"/>
        </w:rPr>
        <w:t xml:space="preserve"> Clerk to liaise with previous organisers for </w:t>
      </w:r>
      <w:r w:rsidR="00842E04">
        <w:rPr>
          <w:rFonts w:eastAsia="Calibri" w:cs="Calibri"/>
          <w:color w:val="000000" w:themeColor="text1"/>
          <w:szCs w:val="22"/>
          <w:lang w:eastAsia="en-US"/>
        </w:rPr>
        <w:t>re-introduction of this project.</w:t>
      </w:r>
    </w:p>
    <w:p w14:paraId="58B0B016" w14:textId="3ACA07C2" w:rsidR="009A3100" w:rsidRPr="006D6AE1" w:rsidRDefault="009A3100" w:rsidP="009A3100">
      <w:pPr>
        <w:numPr>
          <w:ilvl w:val="0"/>
          <w:numId w:val="3"/>
        </w:numPr>
        <w:suppressAutoHyphens w:val="0"/>
        <w:autoSpaceDN/>
        <w:spacing w:after="0" w:line="276" w:lineRule="auto"/>
        <w:textAlignment w:val="auto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  <w:r w:rsidRPr="009A3100">
        <w:rPr>
          <w:rFonts w:eastAsia="Calibri" w:cs="Calibri"/>
          <w:b/>
          <w:bCs/>
          <w:color w:val="000000" w:themeColor="text1"/>
          <w:szCs w:val="22"/>
          <w:lang w:eastAsia="en-US"/>
        </w:rPr>
        <w:t>To approve grass cutting specification for Contracts Finder</w:t>
      </w:r>
    </w:p>
    <w:p w14:paraId="7F25FDF1" w14:textId="0C18CEAE" w:rsidR="006D6AE1" w:rsidRDefault="006D6AE1" w:rsidP="006D6AE1">
      <w:pPr>
        <w:suppressAutoHyphens w:val="0"/>
        <w:autoSpaceDN/>
        <w:spacing w:after="0" w:line="276" w:lineRule="auto"/>
        <w:ind w:left="720"/>
        <w:textAlignment w:val="auto"/>
        <w:rPr>
          <w:rFonts w:eastAsia="Calibri" w:cs="Calibri"/>
          <w:b/>
          <w:bCs/>
          <w:color w:val="000000" w:themeColor="text1"/>
          <w:szCs w:val="22"/>
          <w:lang w:eastAsia="en-US"/>
        </w:rPr>
      </w:pPr>
      <w:r>
        <w:rPr>
          <w:rFonts w:eastAsia="Calibri" w:cs="Calibri"/>
          <w:b/>
          <w:bCs/>
          <w:color w:val="000000" w:themeColor="text1"/>
          <w:szCs w:val="22"/>
          <w:lang w:eastAsia="en-US"/>
        </w:rPr>
        <w:t xml:space="preserve">COUNCIL APPROVED </w:t>
      </w:r>
      <w:r w:rsidRPr="006D6AE1">
        <w:rPr>
          <w:rFonts w:eastAsia="Calibri" w:cs="Calibri"/>
          <w:color w:val="000000" w:themeColor="text1"/>
          <w:szCs w:val="22"/>
          <w:lang w:eastAsia="en-US"/>
        </w:rPr>
        <w:t>the proposed grass cutting specification</w:t>
      </w:r>
      <w:r w:rsidR="00842E04">
        <w:rPr>
          <w:rFonts w:eastAsia="Calibri" w:cs="Calibri"/>
          <w:color w:val="000000" w:themeColor="text1"/>
          <w:szCs w:val="22"/>
          <w:lang w:eastAsia="en-US"/>
        </w:rPr>
        <w:t>.</w:t>
      </w:r>
    </w:p>
    <w:p w14:paraId="14C9572F" w14:textId="4800770E" w:rsidR="006D6AE1" w:rsidRPr="009A3100" w:rsidRDefault="006D6AE1" w:rsidP="006D6AE1">
      <w:pPr>
        <w:suppressAutoHyphens w:val="0"/>
        <w:autoSpaceDN/>
        <w:spacing w:after="0" w:line="276" w:lineRule="auto"/>
        <w:ind w:left="720"/>
        <w:textAlignment w:val="auto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  <w:r>
        <w:rPr>
          <w:rFonts w:eastAsia="Calibri" w:cs="Calibri"/>
          <w:b/>
          <w:bCs/>
          <w:color w:val="000000" w:themeColor="text1"/>
          <w:szCs w:val="22"/>
          <w:lang w:eastAsia="en-US"/>
        </w:rPr>
        <w:t xml:space="preserve">Action: </w:t>
      </w:r>
      <w:r w:rsidRPr="006D6AE1">
        <w:rPr>
          <w:rFonts w:eastAsia="Calibri" w:cs="Calibri"/>
          <w:color w:val="000000" w:themeColor="text1"/>
          <w:szCs w:val="22"/>
          <w:lang w:eastAsia="en-US"/>
        </w:rPr>
        <w:t>Clerk to commence Contract process, including submission on the Contracts Finder.</w:t>
      </w:r>
    </w:p>
    <w:p w14:paraId="0D602CFD" w14:textId="77777777" w:rsidR="009A3100" w:rsidRPr="009A3100" w:rsidRDefault="009A3100" w:rsidP="009A3100">
      <w:pPr>
        <w:tabs>
          <w:tab w:val="left" w:pos="5670"/>
        </w:tabs>
        <w:suppressAutoHyphens w:val="0"/>
        <w:autoSpaceDN/>
        <w:spacing w:after="0" w:line="276" w:lineRule="auto"/>
        <w:textAlignment w:val="auto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  <w:r w:rsidRPr="009A3100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299/23 Village Hall:</w:t>
      </w:r>
    </w:p>
    <w:p w14:paraId="3DAA9617" w14:textId="77777777" w:rsidR="009A3100" w:rsidRDefault="009A3100" w:rsidP="009A3100">
      <w:pPr>
        <w:numPr>
          <w:ilvl w:val="1"/>
          <w:numId w:val="3"/>
        </w:numPr>
        <w:suppressAutoHyphens w:val="0"/>
        <w:autoSpaceDN/>
        <w:spacing w:after="0" w:line="276" w:lineRule="auto"/>
        <w:ind w:left="700"/>
        <w:textAlignment w:val="auto"/>
        <w:rPr>
          <w:rFonts w:eastAsia="Calibri" w:cs="Calibri"/>
          <w:b/>
          <w:bCs/>
          <w:color w:val="000000" w:themeColor="text1"/>
          <w:szCs w:val="22"/>
          <w:lang w:eastAsia="en-US"/>
        </w:rPr>
      </w:pPr>
      <w:r w:rsidRPr="009A3100">
        <w:rPr>
          <w:rFonts w:eastAsia="Calibri" w:cs="Calibri"/>
          <w:b/>
          <w:bCs/>
          <w:color w:val="000000" w:themeColor="text1"/>
          <w:szCs w:val="22"/>
          <w:lang w:eastAsia="en-US"/>
        </w:rPr>
        <w:t>To approve Health and Safety and Security Policy for the Village Hall and agree actions</w:t>
      </w:r>
    </w:p>
    <w:p w14:paraId="4AA3C77F" w14:textId="77777777" w:rsidR="00B36CB9" w:rsidRDefault="00B36CB9" w:rsidP="00B36CB9">
      <w:pPr>
        <w:suppressAutoHyphens w:val="0"/>
        <w:autoSpaceDN/>
        <w:spacing w:after="0" w:line="276" w:lineRule="auto"/>
        <w:ind w:left="700"/>
        <w:textAlignment w:val="auto"/>
        <w:rPr>
          <w:rFonts w:eastAsia="Calibri" w:cs="Calibri"/>
          <w:color w:val="000000" w:themeColor="text1"/>
          <w:szCs w:val="22"/>
          <w:lang w:eastAsia="en-US"/>
        </w:rPr>
      </w:pPr>
      <w:r>
        <w:rPr>
          <w:rFonts w:eastAsia="Calibri" w:cs="Calibri"/>
          <w:b/>
          <w:bCs/>
          <w:color w:val="000000" w:themeColor="text1"/>
          <w:szCs w:val="22"/>
          <w:lang w:eastAsia="en-US"/>
        </w:rPr>
        <w:t xml:space="preserve">COUNCIL APPROVED </w:t>
      </w:r>
      <w:r w:rsidRPr="00B36CB9">
        <w:rPr>
          <w:rFonts w:eastAsia="Calibri" w:cs="Calibri"/>
          <w:color w:val="000000" w:themeColor="text1"/>
          <w:szCs w:val="22"/>
          <w:lang w:eastAsia="en-US"/>
        </w:rPr>
        <w:t xml:space="preserve">the </w:t>
      </w:r>
      <w:r>
        <w:rPr>
          <w:rFonts w:eastAsia="Calibri" w:cs="Calibri"/>
          <w:color w:val="000000" w:themeColor="text1"/>
          <w:szCs w:val="22"/>
          <w:lang w:eastAsia="en-US"/>
        </w:rPr>
        <w:t>H</w:t>
      </w:r>
      <w:r w:rsidRPr="00B36CB9">
        <w:rPr>
          <w:rFonts w:eastAsia="Calibri" w:cs="Calibri"/>
          <w:color w:val="000000" w:themeColor="text1"/>
          <w:szCs w:val="22"/>
          <w:lang w:eastAsia="en-US"/>
        </w:rPr>
        <w:t>ealth</w:t>
      </w:r>
      <w:r>
        <w:rPr>
          <w:rFonts w:eastAsia="Calibri" w:cs="Calibri"/>
          <w:color w:val="000000" w:themeColor="text1"/>
          <w:szCs w:val="22"/>
          <w:lang w:eastAsia="en-US"/>
        </w:rPr>
        <w:t xml:space="preserve"> </w:t>
      </w:r>
      <w:r w:rsidRPr="00B36CB9">
        <w:rPr>
          <w:rFonts w:eastAsia="Calibri" w:cs="Calibri"/>
          <w:color w:val="000000" w:themeColor="text1"/>
          <w:szCs w:val="22"/>
          <w:lang w:eastAsia="en-US"/>
        </w:rPr>
        <w:t xml:space="preserve">and Safety and Security Policy for the Village Hall. </w:t>
      </w:r>
    </w:p>
    <w:p w14:paraId="03CAED67" w14:textId="38F1D9CC" w:rsidR="00B36CB9" w:rsidRPr="00B36CB9" w:rsidRDefault="00B36CB9" w:rsidP="00B36CB9">
      <w:pPr>
        <w:suppressAutoHyphens w:val="0"/>
        <w:autoSpaceDN/>
        <w:spacing w:after="0" w:line="276" w:lineRule="auto"/>
        <w:ind w:left="700"/>
        <w:textAlignment w:val="auto"/>
        <w:rPr>
          <w:rFonts w:eastAsia="Calibri" w:cs="Calibri"/>
          <w:color w:val="000000" w:themeColor="text1"/>
          <w:szCs w:val="22"/>
          <w:lang w:eastAsia="en-US"/>
        </w:rPr>
      </w:pPr>
      <w:r>
        <w:rPr>
          <w:rFonts w:eastAsia="Calibri" w:cs="Calibri"/>
          <w:b/>
          <w:bCs/>
          <w:color w:val="000000" w:themeColor="text1"/>
          <w:szCs w:val="22"/>
          <w:lang w:eastAsia="en-US"/>
        </w:rPr>
        <w:t>Action</w:t>
      </w:r>
      <w:r w:rsidRPr="00B36CB9">
        <w:rPr>
          <w:rFonts w:eastAsia="Calibri" w:cs="Calibri"/>
          <w:color w:val="000000" w:themeColor="text1"/>
          <w:szCs w:val="22"/>
          <w:lang w:eastAsia="en-US"/>
        </w:rPr>
        <w:t>: Clerk to add Policy onto the Council’s website.</w:t>
      </w:r>
    </w:p>
    <w:p w14:paraId="544CC253" w14:textId="77777777" w:rsidR="009A3100" w:rsidRDefault="009A3100" w:rsidP="009A3100">
      <w:pPr>
        <w:numPr>
          <w:ilvl w:val="1"/>
          <w:numId w:val="3"/>
        </w:numPr>
        <w:suppressAutoHyphens w:val="0"/>
        <w:autoSpaceDN/>
        <w:spacing w:after="0" w:line="276" w:lineRule="auto"/>
        <w:ind w:left="700"/>
        <w:textAlignment w:val="auto"/>
        <w:rPr>
          <w:rFonts w:eastAsia="Calibri" w:cs="Calibri"/>
          <w:b/>
          <w:bCs/>
          <w:color w:val="000000" w:themeColor="text1"/>
          <w:szCs w:val="22"/>
          <w:lang w:eastAsia="en-US"/>
        </w:rPr>
      </w:pPr>
      <w:r w:rsidRPr="009A3100">
        <w:rPr>
          <w:rFonts w:eastAsia="Calibri" w:cs="Calibri"/>
          <w:b/>
          <w:bCs/>
          <w:color w:val="000000" w:themeColor="text1"/>
          <w:szCs w:val="22"/>
          <w:lang w:eastAsia="en-US"/>
        </w:rPr>
        <w:t>To consider options for replacement chairs for foyer and agree actions</w:t>
      </w:r>
    </w:p>
    <w:p w14:paraId="13621970" w14:textId="3EEA20B9" w:rsidR="00B36CB9" w:rsidRDefault="00B36CB9" w:rsidP="00B36CB9">
      <w:pPr>
        <w:suppressAutoHyphens w:val="0"/>
        <w:autoSpaceDN/>
        <w:spacing w:after="0" w:line="276" w:lineRule="auto"/>
        <w:ind w:left="700"/>
        <w:textAlignment w:val="auto"/>
        <w:rPr>
          <w:rFonts w:eastAsia="Calibri" w:cs="Calibri"/>
          <w:color w:val="000000" w:themeColor="text1"/>
          <w:szCs w:val="22"/>
          <w:lang w:eastAsia="en-US"/>
        </w:rPr>
      </w:pPr>
      <w:r w:rsidRPr="00B36CB9">
        <w:rPr>
          <w:rFonts w:eastAsia="Calibri" w:cs="Calibri"/>
          <w:color w:val="000000" w:themeColor="text1"/>
          <w:szCs w:val="22"/>
          <w:lang w:eastAsia="en-US"/>
        </w:rPr>
        <w:t xml:space="preserve">Three options were provided to Council. </w:t>
      </w:r>
      <w:r w:rsidRPr="00B36CB9">
        <w:rPr>
          <w:rFonts w:eastAsia="Calibri" w:cs="Calibri"/>
          <w:b/>
          <w:bCs/>
          <w:color w:val="000000" w:themeColor="text1"/>
          <w:szCs w:val="22"/>
          <w:lang w:eastAsia="en-US"/>
        </w:rPr>
        <w:t>COUNCIL AGREED</w:t>
      </w:r>
      <w:r w:rsidRPr="00B36CB9">
        <w:rPr>
          <w:rFonts w:eastAsia="Calibri" w:cs="Calibri"/>
          <w:color w:val="000000" w:themeColor="text1"/>
          <w:szCs w:val="22"/>
          <w:lang w:eastAsia="en-US"/>
        </w:rPr>
        <w:t xml:space="preserve"> to order six chairs with arms – Option </w:t>
      </w:r>
      <w:r>
        <w:rPr>
          <w:rFonts w:eastAsia="Calibri" w:cs="Calibri"/>
          <w:color w:val="000000" w:themeColor="text1"/>
          <w:szCs w:val="22"/>
          <w:lang w:eastAsia="en-US"/>
        </w:rPr>
        <w:t>T</w:t>
      </w:r>
      <w:r w:rsidRPr="00B36CB9">
        <w:rPr>
          <w:rFonts w:eastAsia="Calibri" w:cs="Calibri"/>
          <w:color w:val="000000" w:themeColor="text1"/>
          <w:szCs w:val="22"/>
          <w:lang w:eastAsia="en-US"/>
        </w:rPr>
        <w:t>wo.</w:t>
      </w:r>
    </w:p>
    <w:p w14:paraId="03FF0015" w14:textId="77777777" w:rsidR="00AF474F" w:rsidRPr="00B36CB9" w:rsidRDefault="00AF474F" w:rsidP="00B36CB9">
      <w:pPr>
        <w:suppressAutoHyphens w:val="0"/>
        <w:autoSpaceDN/>
        <w:spacing w:after="0" w:line="276" w:lineRule="auto"/>
        <w:ind w:left="700"/>
        <w:textAlignment w:val="auto"/>
        <w:rPr>
          <w:rFonts w:eastAsia="Calibri" w:cs="Calibri"/>
          <w:color w:val="000000" w:themeColor="text1"/>
          <w:szCs w:val="22"/>
          <w:lang w:eastAsia="en-US"/>
        </w:rPr>
      </w:pPr>
    </w:p>
    <w:p w14:paraId="1FC7DF6B" w14:textId="77777777" w:rsidR="009A3100" w:rsidRPr="00A15598" w:rsidRDefault="009A3100" w:rsidP="009A3100">
      <w:pPr>
        <w:numPr>
          <w:ilvl w:val="1"/>
          <w:numId w:val="3"/>
        </w:numPr>
        <w:suppressAutoHyphens w:val="0"/>
        <w:autoSpaceDN/>
        <w:spacing w:after="0" w:line="276" w:lineRule="auto"/>
        <w:ind w:left="700"/>
        <w:textAlignment w:val="auto"/>
        <w:rPr>
          <w:rFonts w:eastAsia="Calibri" w:cs="Calibri"/>
          <w:b/>
          <w:bCs/>
          <w:color w:val="000000" w:themeColor="text1"/>
          <w:szCs w:val="22"/>
          <w:lang w:eastAsia="en-US"/>
        </w:rPr>
      </w:pPr>
      <w:bookmarkStart w:id="5" w:name="_Hlk152186281"/>
      <w:r w:rsidRPr="009A3100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To receive an update on Village Hall bookings against budget forecast</w:t>
      </w:r>
    </w:p>
    <w:p w14:paraId="2EBDB646" w14:textId="33F383ED" w:rsidR="000368F2" w:rsidRPr="0037165A" w:rsidRDefault="00A15598" w:rsidP="0037165A">
      <w:pPr>
        <w:suppressAutoHyphens w:val="0"/>
        <w:autoSpaceDN/>
        <w:spacing w:after="0" w:line="276" w:lineRule="auto"/>
        <w:ind w:left="700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A15598">
        <w:rPr>
          <w:rFonts w:asciiTheme="minorHAnsi" w:eastAsiaTheme="minorHAnsi" w:hAnsiTheme="minorHAnsi" w:cstheme="minorBidi"/>
          <w:szCs w:val="22"/>
          <w:lang w:eastAsia="en-US"/>
        </w:rPr>
        <w:t>Report received and noted. No further actions required.</w:t>
      </w:r>
    </w:p>
    <w:p w14:paraId="51D2C99C" w14:textId="763DC109" w:rsidR="009A3100" w:rsidRPr="00842E04" w:rsidRDefault="009A3100" w:rsidP="009A3100">
      <w:pPr>
        <w:numPr>
          <w:ilvl w:val="1"/>
          <w:numId w:val="3"/>
        </w:numPr>
        <w:suppressAutoHyphens w:val="0"/>
        <w:autoSpaceDN/>
        <w:spacing w:after="0" w:line="276" w:lineRule="auto"/>
        <w:ind w:left="700"/>
        <w:textAlignment w:val="auto"/>
        <w:rPr>
          <w:rFonts w:eastAsia="Calibri" w:cs="Calibri"/>
          <w:b/>
          <w:bCs/>
          <w:color w:val="000000" w:themeColor="text1"/>
          <w:szCs w:val="22"/>
          <w:lang w:eastAsia="en-US"/>
        </w:rPr>
      </w:pPr>
      <w:r w:rsidRPr="009A3100">
        <w:rPr>
          <w:rFonts w:asciiTheme="minorHAnsi" w:eastAsiaTheme="minorHAnsi" w:hAnsiTheme="minorHAnsi" w:cstheme="minorBidi"/>
          <w:b/>
          <w:bCs/>
          <w:szCs w:val="22"/>
          <w:lang w:eastAsia="en-US"/>
        </w:rPr>
        <w:t xml:space="preserve">To consider request for two green waste bins to be stored outside the </w:t>
      </w:r>
      <w:r w:rsidR="0037165A" w:rsidRPr="009A3100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Village Hall</w:t>
      </w:r>
    </w:p>
    <w:p w14:paraId="4A29BAFA" w14:textId="77777777" w:rsidR="00842E04" w:rsidRDefault="00842E04" w:rsidP="00842E04">
      <w:pPr>
        <w:suppressAutoHyphens w:val="0"/>
        <w:autoSpaceDN/>
        <w:spacing w:after="0" w:line="276" w:lineRule="auto"/>
        <w:ind w:left="700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Cs w:val="22"/>
          <w:lang w:eastAsia="en-US"/>
        </w:rPr>
        <w:t xml:space="preserve">COUNCIL APPROVED </w:t>
      </w:r>
      <w:r w:rsidRPr="00842E04">
        <w:rPr>
          <w:rFonts w:asciiTheme="minorHAnsi" w:eastAsiaTheme="minorHAnsi" w:hAnsiTheme="minorHAnsi" w:cstheme="minorBidi"/>
          <w:szCs w:val="22"/>
          <w:lang w:eastAsia="en-US"/>
        </w:rPr>
        <w:t xml:space="preserve">the request for two green waste bins. </w:t>
      </w:r>
    </w:p>
    <w:p w14:paraId="07A5CD2C" w14:textId="183FEFB7" w:rsidR="0067429D" w:rsidRPr="000368F2" w:rsidRDefault="00842E04" w:rsidP="000368F2">
      <w:pPr>
        <w:suppressAutoHyphens w:val="0"/>
        <w:autoSpaceDN/>
        <w:spacing w:after="0" w:line="276" w:lineRule="auto"/>
        <w:ind w:left="700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Cs w:val="22"/>
          <w:lang w:eastAsia="en-US"/>
        </w:rPr>
        <w:t xml:space="preserve">COUNCIL AGREED </w:t>
      </w:r>
      <w:r w:rsidRPr="00842E04">
        <w:rPr>
          <w:rFonts w:asciiTheme="minorHAnsi" w:eastAsiaTheme="minorHAnsi" w:hAnsiTheme="minorHAnsi" w:cstheme="minorBidi"/>
          <w:szCs w:val="22"/>
          <w:lang w:eastAsia="en-US"/>
        </w:rPr>
        <w:t>that the licence application would be submitted in March 2024.</w:t>
      </w:r>
    </w:p>
    <w:bookmarkEnd w:id="5"/>
    <w:p w14:paraId="1E8D594A" w14:textId="77777777" w:rsidR="009A3100" w:rsidRPr="00B36CB9" w:rsidRDefault="009A3100" w:rsidP="009A3100">
      <w:pPr>
        <w:numPr>
          <w:ilvl w:val="1"/>
          <w:numId w:val="3"/>
        </w:numPr>
        <w:suppressAutoHyphens w:val="0"/>
        <w:autoSpaceDN/>
        <w:spacing w:after="0" w:line="276" w:lineRule="auto"/>
        <w:ind w:left="700"/>
        <w:textAlignment w:val="auto"/>
        <w:rPr>
          <w:rFonts w:eastAsia="Calibri" w:cs="Calibri"/>
          <w:b/>
          <w:bCs/>
          <w:color w:val="000000" w:themeColor="text1"/>
          <w:szCs w:val="22"/>
          <w:lang w:eastAsia="en-US"/>
        </w:rPr>
      </w:pPr>
      <w:r w:rsidRPr="009A3100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To consider proposal for change of use of the male shower area to that of storage for clubs</w:t>
      </w:r>
    </w:p>
    <w:p w14:paraId="1FFF8ECA" w14:textId="03AC672B" w:rsidR="00B36CB9" w:rsidRDefault="00B36CB9" w:rsidP="00B36CB9">
      <w:pPr>
        <w:suppressAutoHyphens w:val="0"/>
        <w:autoSpaceDN/>
        <w:spacing w:after="0" w:line="276" w:lineRule="auto"/>
        <w:ind w:left="700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B36CB9">
        <w:rPr>
          <w:rFonts w:asciiTheme="minorHAnsi" w:eastAsiaTheme="minorHAnsi" w:hAnsiTheme="minorHAnsi" w:cstheme="minorBidi"/>
          <w:szCs w:val="22"/>
          <w:lang w:eastAsia="en-US"/>
        </w:rPr>
        <w:t>The proposal for change of use was discussed. It was noted that it would be advantageous to ensure current storage facilities were used to their full potential</w:t>
      </w:r>
      <w:r w:rsidR="000917E8">
        <w:rPr>
          <w:rFonts w:asciiTheme="minorHAnsi" w:eastAsiaTheme="minorHAnsi" w:hAnsiTheme="minorHAnsi" w:cstheme="minorBidi"/>
          <w:szCs w:val="22"/>
          <w:lang w:eastAsia="en-US"/>
        </w:rPr>
        <w:t>. Access to fire doors must be maintained.</w:t>
      </w:r>
    </w:p>
    <w:p w14:paraId="07912034" w14:textId="42B302AE" w:rsidR="000917E8" w:rsidRPr="0067429D" w:rsidRDefault="000917E8" w:rsidP="0067429D">
      <w:pPr>
        <w:suppressAutoHyphens w:val="0"/>
        <w:autoSpaceDN/>
        <w:spacing w:after="0" w:line="276" w:lineRule="auto"/>
        <w:ind w:left="700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0917E8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Action: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 Bookings Manager to contact all hirers in the new year requesting that any storage units which are their responsibility are organised tidily within their allocated container.</w:t>
      </w:r>
    </w:p>
    <w:p w14:paraId="2FA729C6" w14:textId="77777777" w:rsidR="009A3100" w:rsidRPr="00B36CB9" w:rsidRDefault="009A3100" w:rsidP="009A3100">
      <w:pPr>
        <w:numPr>
          <w:ilvl w:val="1"/>
          <w:numId w:val="3"/>
        </w:numPr>
        <w:suppressAutoHyphens w:val="0"/>
        <w:autoSpaceDN/>
        <w:spacing w:after="0" w:line="276" w:lineRule="auto"/>
        <w:ind w:left="700"/>
        <w:textAlignment w:val="auto"/>
        <w:rPr>
          <w:rFonts w:eastAsia="Calibri" w:cs="Calibri"/>
          <w:b/>
          <w:bCs/>
          <w:color w:val="000000" w:themeColor="text1"/>
          <w:szCs w:val="22"/>
          <w:lang w:eastAsia="en-US"/>
        </w:rPr>
      </w:pPr>
      <w:r w:rsidRPr="009A3100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To receive proposal for a Changing Places Facility within the Village Hall, agree budget and actions</w:t>
      </w:r>
    </w:p>
    <w:p w14:paraId="7508B724" w14:textId="77777777" w:rsidR="00A15598" w:rsidRDefault="00B36CB9" w:rsidP="00B36CB9">
      <w:pPr>
        <w:suppressAutoHyphens w:val="0"/>
        <w:autoSpaceDN/>
        <w:spacing w:after="0" w:line="276" w:lineRule="auto"/>
        <w:ind w:left="700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E80F13">
        <w:rPr>
          <w:rFonts w:asciiTheme="minorHAnsi" w:eastAsiaTheme="minorHAnsi" w:hAnsiTheme="minorHAnsi" w:cstheme="minorBidi"/>
          <w:szCs w:val="22"/>
          <w:lang w:eastAsia="en-US"/>
        </w:rPr>
        <w:t xml:space="preserve">Clerk provided </w:t>
      </w:r>
      <w:r w:rsidR="00E80F13" w:rsidRPr="00E80F13">
        <w:rPr>
          <w:rFonts w:asciiTheme="minorHAnsi" w:eastAsiaTheme="minorHAnsi" w:hAnsiTheme="minorHAnsi" w:cstheme="minorBidi"/>
          <w:szCs w:val="22"/>
          <w:lang w:eastAsia="en-US"/>
        </w:rPr>
        <w:t>Council</w:t>
      </w:r>
      <w:r w:rsidRPr="00E80F13">
        <w:rPr>
          <w:rFonts w:asciiTheme="minorHAnsi" w:eastAsiaTheme="minorHAnsi" w:hAnsiTheme="minorHAnsi" w:cstheme="minorBidi"/>
          <w:szCs w:val="22"/>
          <w:lang w:eastAsia="en-US"/>
        </w:rPr>
        <w:t xml:space="preserve"> with background information and general </w:t>
      </w:r>
      <w:r w:rsidR="00E80F13" w:rsidRPr="00E80F13">
        <w:rPr>
          <w:rFonts w:asciiTheme="minorHAnsi" w:eastAsiaTheme="minorHAnsi" w:hAnsiTheme="minorHAnsi" w:cstheme="minorBidi"/>
          <w:szCs w:val="22"/>
          <w:lang w:eastAsia="en-US"/>
        </w:rPr>
        <w:t>expenditure</w:t>
      </w:r>
      <w:r w:rsidRPr="00E80F13">
        <w:rPr>
          <w:rFonts w:asciiTheme="minorHAnsi" w:eastAsiaTheme="minorHAnsi" w:hAnsiTheme="minorHAnsi" w:cstheme="minorBidi"/>
          <w:szCs w:val="22"/>
          <w:lang w:eastAsia="en-US"/>
        </w:rPr>
        <w:t xml:space="preserve"> for a Changing Place </w:t>
      </w:r>
    </w:p>
    <w:p w14:paraId="61FC552C" w14:textId="5D112015" w:rsidR="00B36CB9" w:rsidRPr="00E80F13" w:rsidRDefault="00E80F13" w:rsidP="00B36CB9">
      <w:pPr>
        <w:suppressAutoHyphens w:val="0"/>
        <w:autoSpaceDN/>
        <w:spacing w:after="0" w:line="276" w:lineRule="auto"/>
        <w:ind w:left="700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E80F13">
        <w:rPr>
          <w:rFonts w:asciiTheme="minorHAnsi" w:eastAsiaTheme="minorHAnsi" w:hAnsiTheme="minorHAnsi" w:cstheme="minorBidi"/>
          <w:szCs w:val="22"/>
          <w:lang w:eastAsia="en-US"/>
        </w:rPr>
        <w:t>facility</w:t>
      </w:r>
      <w:r w:rsidR="00B36CB9" w:rsidRPr="00E80F13">
        <w:rPr>
          <w:rFonts w:asciiTheme="minorHAnsi" w:eastAsiaTheme="minorHAnsi" w:hAnsiTheme="minorHAnsi" w:cstheme="minorBidi"/>
          <w:szCs w:val="22"/>
          <w:lang w:eastAsia="en-US"/>
        </w:rPr>
        <w:t xml:space="preserve">.  The current disabled toilet </w:t>
      </w:r>
      <w:r>
        <w:rPr>
          <w:rFonts w:asciiTheme="minorHAnsi" w:eastAsiaTheme="minorHAnsi" w:hAnsiTheme="minorHAnsi" w:cstheme="minorBidi"/>
          <w:szCs w:val="22"/>
          <w:lang w:eastAsia="en-US"/>
        </w:rPr>
        <w:t>i</w:t>
      </w:r>
      <w:r w:rsidR="00B36CB9" w:rsidRPr="00E80F13">
        <w:rPr>
          <w:rFonts w:asciiTheme="minorHAnsi" w:eastAsiaTheme="minorHAnsi" w:hAnsiTheme="minorHAnsi" w:cstheme="minorBidi"/>
          <w:szCs w:val="22"/>
          <w:lang w:eastAsia="en-US"/>
        </w:rPr>
        <w:t>s 51cms to</w:t>
      </w:r>
      <w:r>
        <w:rPr>
          <w:rFonts w:asciiTheme="minorHAnsi" w:eastAsiaTheme="minorHAnsi" w:hAnsiTheme="minorHAnsi" w:cstheme="minorBidi"/>
          <w:szCs w:val="22"/>
          <w:lang w:eastAsia="en-US"/>
        </w:rPr>
        <w:t>o</w:t>
      </w:r>
      <w:r w:rsidR="00B36CB9" w:rsidRPr="00E80F13">
        <w:rPr>
          <w:rFonts w:asciiTheme="minorHAnsi" w:eastAsiaTheme="minorHAnsi" w:hAnsiTheme="minorHAnsi" w:cstheme="minorBidi"/>
          <w:szCs w:val="22"/>
          <w:lang w:eastAsia="en-US"/>
        </w:rPr>
        <w:t xml:space="preserve"> small to allow an upgrade. </w:t>
      </w:r>
    </w:p>
    <w:p w14:paraId="418F58CA" w14:textId="2833AA2C" w:rsidR="00A15598" w:rsidRPr="00A16998" w:rsidRDefault="00B36CB9" w:rsidP="00A16998">
      <w:pPr>
        <w:suppressAutoHyphens w:val="0"/>
        <w:autoSpaceDN/>
        <w:spacing w:after="0" w:line="276" w:lineRule="auto"/>
        <w:ind w:left="700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Cs w:val="22"/>
          <w:lang w:eastAsia="en-US"/>
        </w:rPr>
        <w:t xml:space="preserve">Action: </w:t>
      </w:r>
      <w:r w:rsidRPr="00E80F13">
        <w:rPr>
          <w:rFonts w:asciiTheme="minorHAnsi" w:eastAsiaTheme="minorHAnsi" w:hAnsiTheme="minorHAnsi" w:cstheme="minorBidi"/>
          <w:szCs w:val="22"/>
          <w:lang w:eastAsia="en-US"/>
        </w:rPr>
        <w:t>Clerk to continue with investigation</w:t>
      </w:r>
      <w:r w:rsidR="00B431B4">
        <w:rPr>
          <w:rFonts w:asciiTheme="minorHAnsi" w:eastAsiaTheme="minorHAnsi" w:hAnsiTheme="minorHAnsi" w:cstheme="minorBidi"/>
          <w:szCs w:val="22"/>
          <w:lang w:eastAsia="en-US"/>
        </w:rPr>
        <w:t>s</w:t>
      </w:r>
      <w:r w:rsidRPr="00E80F13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="00E80F13" w:rsidRPr="00E80F13">
        <w:rPr>
          <w:rFonts w:asciiTheme="minorHAnsi" w:eastAsiaTheme="minorHAnsi" w:hAnsiTheme="minorHAnsi" w:cstheme="minorBidi"/>
          <w:szCs w:val="22"/>
          <w:lang w:eastAsia="en-US"/>
        </w:rPr>
        <w:t>to establish</w:t>
      </w:r>
      <w:r w:rsidRPr="00E80F13">
        <w:rPr>
          <w:rFonts w:asciiTheme="minorHAnsi" w:eastAsiaTheme="minorHAnsi" w:hAnsiTheme="minorHAnsi" w:cstheme="minorBidi"/>
          <w:szCs w:val="22"/>
          <w:lang w:eastAsia="en-US"/>
        </w:rPr>
        <w:t xml:space="preserve"> if there is anywhere within the Village Hall where such a facility could be incorporated.</w:t>
      </w:r>
    </w:p>
    <w:p w14:paraId="3AFA6C1E" w14:textId="77777777" w:rsidR="009A3100" w:rsidRPr="009A3100" w:rsidRDefault="009A3100" w:rsidP="009A3100">
      <w:pPr>
        <w:spacing w:after="0" w:line="276" w:lineRule="auto"/>
        <w:textAlignment w:val="auto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  <w:r w:rsidRPr="009A3100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300/23 Health and Safety</w:t>
      </w:r>
    </w:p>
    <w:p w14:paraId="341296E9" w14:textId="77777777" w:rsidR="009A3100" w:rsidRDefault="009A3100" w:rsidP="009A3100">
      <w:pPr>
        <w:numPr>
          <w:ilvl w:val="0"/>
          <w:numId w:val="15"/>
        </w:numPr>
        <w:suppressAutoHyphens w:val="0"/>
        <w:autoSpaceDN/>
        <w:spacing w:after="0" w:line="276" w:lineRule="auto"/>
        <w:ind w:left="700"/>
        <w:textAlignment w:val="auto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  <w:r w:rsidRPr="009A3100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To receive update regarding the risk assessments/insurance in relation to contractors working on behalf of the Parish Council</w:t>
      </w:r>
    </w:p>
    <w:p w14:paraId="468E3BDB" w14:textId="77777777" w:rsidR="00E80F13" w:rsidRDefault="00B36CB9" w:rsidP="00B36CB9">
      <w:pPr>
        <w:suppressAutoHyphens w:val="0"/>
        <w:autoSpaceDN/>
        <w:spacing w:after="0" w:line="276" w:lineRule="auto"/>
        <w:ind w:left="700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B36CB9">
        <w:rPr>
          <w:rFonts w:asciiTheme="minorHAnsi" w:eastAsiaTheme="minorHAnsi" w:hAnsiTheme="minorHAnsi" w:cstheme="minorBidi"/>
          <w:szCs w:val="22"/>
          <w:lang w:eastAsia="en-US"/>
        </w:rPr>
        <w:t xml:space="preserve">Risk assessments were being completed by some hall users. </w:t>
      </w:r>
    </w:p>
    <w:p w14:paraId="5B328605" w14:textId="77777777" w:rsidR="00E80F13" w:rsidRDefault="00E80F13" w:rsidP="00B36CB9">
      <w:pPr>
        <w:suppressAutoHyphens w:val="0"/>
        <w:autoSpaceDN/>
        <w:spacing w:after="0" w:line="276" w:lineRule="auto"/>
        <w:ind w:left="700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0917E8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Action: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 Clerk to contact a</w:t>
      </w:r>
      <w:r w:rsidR="00B36CB9" w:rsidRPr="00B36CB9">
        <w:rPr>
          <w:rFonts w:asciiTheme="minorHAnsi" w:eastAsiaTheme="minorHAnsi" w:hAnsiTheme="minorHAnsi" w:cstheme="minorBidi"/>
          <w:szCs w:val="22"/>
          <w:lang w:eastAsia="en-US"/>
        </w:rPr>
        <w:t xml:space="preserve">ll hall users in the New Year to 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request </w:t>
      </w:r>
      <w:r w:rsidR="00B36CB9" w:rsidRPr="00B36CB9">
        <w:rPr>
          <w:rFonts w:asciiTheme="minorHAnsi" w:eastAsiaTheme="minorHAnsi" w:hAnsiTheme="minorHAnsi" w:cstheme="minorBidi"/>
          <w:szCs w:val="22"/>
          <w:lang w:eastAsia="en-US"/>
        </w:rPr>
        <w:t>risk assessment</w:t>
      </w:r>
      <w:r>
        <w:rPr>
          <w:rFonts w:asciiTheme="minorHAnsi" w:eastAsiaTheme="minorHAnsi" w:hAnsiTheme="minorHAnsi" w:cstheme="minorBidi"/>
          <w:szCs w:val="22"/>
          <w:lang w:eastAsia="en-US"/>
        </w:rPr>
        <w:t>s</w:t>
      </w:r>
      <w:r w:rsidR="00B36CB9" w:rsidRPr="00B36CB9">
        <w:rPr>
          <w:rFonts w:asciiTheme="minorHAnsi" w:eastAsiaTheme="minorHAnsi" w:hAnsiTheme="minorHAnsi" w:cstheme="minorBidi"/>
          <w:szCs w:val="22"/>
          <w:lang w:eastAsia="en-US"/>
        </w:rPr>
        <w:t xml:space="preserve"> for the Council’s </w:t>
      </w:r>
    </w:p>
    <w:p w14:paraId="22C310A3" w14:textId="347C61AA" w:rsidR="00B36CB9" w:rsidRPr="00B36CB9" w:rsidRDefault="00E80F13" w:rsidP="00E80F13">
      <w:pPr>
        <w:suppressAutoHyphens w:val="0"/>
        <w:autoSpaceDN/>
        <w:spacing w:after="0" w:line="276" w:lineRule="auto"/>
        <w:ind w:firstLine="700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 xml:space="preserve">Insurance </w:t>
      </w:r>
      <w:r w:rsidR="00B36CB9" w:rsidRPr="00B36CB9">
        <w:rPr>
          <w:rFonts w:asciiTheme="minorHAnsi" w:eastAsiaTheme="minorHAnsi" w:hAnsiTheme="minorHAnsi" w:cstheme="minorBidi"/>
          <w:szCs w:val="22"/>
          <w:lang w:eastAsia="en-US"/>
        </w:rPr>
        <w:t>records.</w:t>
      </w:r>
    </w:p>
    <w:p w14:paraId="581E15D5" w14:textId="6BDC1D73" w:rsidR="00B36CB9" w:rsidRPr="00B36CB9" w:rsidRDefault="00B36CB9" w:rsidP="00B36CB9">
      <w:pPr>
        <w:suppressAutoHyphens w:val="0"/>
        <w:autoSpaceDN/>
        <w:spacing w:after="0" w:line="276" w:lineRule="auto"/>
        <w:ind w:left="700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B36CB9">
        <w:rPr>
          <w:rFonts w:asciiTheme="minorHAnsi" w:eastAsiaTheme="minorHAnsi" w:hAnsiTheme="minorHAnsi" w:cstheme="minorBidi"/>
          <w:szCs w:val="22"/>
          <w:lang w:eastAsia="en-US"/>
        </w:rPr>
        <w:t xml:space="preserve">Insurance papers had been received from the company contracted to complete </w:t>
      </w:r>
      <w:r w:rsidR="00E80F13">
        <w:rPr>
          <w:rFonts w:asciiTheme="minorHAnsi" w:eastAsiaTheme="minorHAnsi" w:hAnsiTheme="minorHAnsi" w:cstheme="minorBidi"/>
          <w:szCs w:val="22"/>
          <w:lang w:eastAsia="en-US"/>
        </w:rPr>
        <w:t xml:space="preserve">the Parish </w:t>
      </w:r>
      <w:r w:rsidRPr="00B36CB9">
        <w:rPr>
          <w:rFonts w:asciiTheme="minorHAnsi" w:eastAsiaTheme="minorHAnsi" w:hAnsiTheme="minorHAnsi" w:cstheme="minorBidi"/>
          <w:szCs w:val="22"/>
          <w:lang w:eastAsia="en-US"/>
        </w:rPr>
        <w:t>tree works.</w:t>
      </w:r>
    </w:p>
    <w:p w14:paraId="48344495" w14:textId="77777777" w:rsidR="009A3100" w:rsidRPr="009A3100" w:rsidRDefault="009A3100" w:rsidP="009A3100">
      <w:pPr>
        <w:numPr>
          <w:ilvl w:val="0"/>
          <w:numId w:val="15"/>
        </w:numPr>
        <w:suppressAutoHyphens w:val="0"/>
        <w:autoSpaceDN/>
        <w:spacing w:after="0" w:line="276" w:lineRule="auto"/>
        <w:ind w:left="700"/>
        <w:textAlignment w:val="auto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  <w:r w:rsidRPr="009A3100">
        <w:rPr>
          <w:rFonts w:asciiTheme="minorHAnsi" w:eastAsiaTheme="minorHAnsi" w:hAnsiTheme="minorHAnsi" w:cstheme="minorBidi"/>
          <w:b/>
          <w:bCs/>
          <w:szCs w:val="22"/>
          <w:lang w:eastAsia="en-US"/>
        </w:rPr>
        <w:t xml:space="preserve">To receive the monthly recreation equipment inspection and agree any actions or recommendations </w:t>
      </w:r>
    </w:p>
    <w:p w14:paraId="1837DD1A" w14:textId="77777777" w:rsidR="009A3100" w:rsidRDefault="009A3100" w:rsidP="009A3100">
      <w:pPr>
        <w:spacing w:after="0" w:line="276" w:lineRule="auto"/>
        <w:ind w:left="340"/>
        <w:textAlignment w:val="auto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  <w:r w:rsidRPr="009A3100">
        <w:rPr>
          <w:rFonts w:asciiTheme="minorHAnsi" w:eastAsiaTheme="minorHAnsi" w:hAnsiTheme="minorHAnsi" w:cstheme="minorBidi"/>
          <w:b/>
          <w:bCs/>
          <w:szCs w:val="22"/>
          <w:lang w:eastAsia="en-US"/>
        </w:rPr>
        <w:t xml:space="preserve">        that are required from the information received</w:t>
      </w:r>
    </w:p>
    <w:p w14:paraId="6E8593D4" w14:textId="7A91B937" w:rsidR="00B36CB9" w:rsidRPr="00A15598" w:rsidRDefault="00B36CB9" w:rsidP="009A3100">
      <w:pPr>
        <w:spacing w:after="0" w:line="276" w:lineRule="auto"/>
        <w:ind w:left="340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Cs w:val="22"/>
          <w:lang w:eastAsia="en-US"/>
        </w:rPr>
        <w:tab/>
      </w:r>
      <w:r w:rsidRPr="00A15598">
        <w:rPr>
          <w:rFonts w:asciiTheme="minorHAnsi" w:eastAsiaTheme="minorHAnsi" w:hAnsiTheme="minorHAnsi" w:cstheme="minorBidi"/>
          <w:szCs w:val="22"/>
          <w:lang w:eastAsia="en-US"/>
        </w:rPr>
        <w:t>The December</w:t>
      </w:r>
      <w:r w:rsidR="00E80F13" w:rsidRPr="00A15598">
        <w:rPr>
          <w:rFonts w:asciiTheme="minorHAnsi" w:eastAsiaTheme="minorHAnsi" w:hAnsiTheme="minorHAnsi" w:cstheme="minorBidi"/>
          <w:szCs w:val="22"/>
          <w:lang w:eastAsia="en-US"/>
        </w:rPr>
        <w:t xml:space="preserve"> inspection</w:t>
      </w:r>
      <w:r w:rsidRPr="00A15598">
        <w:rPr>
          <w:rFonts w:asciiTheme="minorHAnsi" w:eastAsiaTheme="minorHAnsi" w:hAnsiTheme="minorHAnsi" w:cstheme="minorBidi"/>
          <w:szCs w:val="22"/>
          <w:lang w:eastAsia="en-US"/>
        </w:rPr>
        <w:t xml:space="preserve"> report had not been received.</w:t>
      </w:r>
    </w:p>
    <w:p w14:paraId="6EAEA9E5" w14:textId="53D240ED" w:rsidR="00E80F13" w:rsidRPr="00E80F13" w:rsidRDefault="00E80F13" w:rsidP="009A3100">
      <w:pPr>
        <w:spacing w:after="0" w:line="276" w:lineRule="auto"/>
        <w:ind w:left="340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Cs w:val="22"/>
          <w:lang w:eastAsia="en-US"/>
        </w:rPr>
        <w:t>Action</w:t>
      </w:r>
      <w:r w:rsidRPr="00E80F13">
        <w:rPr>
          <w:rFonts w:asciiTheme="minorHAnsi" w:eastAsiaTheme="minorHAnsi" w:hAnsiTheme="minorHAnsi" w:cstheme="minorBidi"/>
          <w:szCs w:val="22"/>
          <w:lang w:eastAsia="en-US"/>
        </w:rPr>
        <w:t xml:space="preserve">: Clerk to </w:t>
      </w:r>
      <w:r w:rsidR="00A15598">
        <w:rPr>
          <w:rFonts w:asciiTheme="minorHAnsi" w:eastAsiaTheme="minorHAnsi" w:hAnsiTheme="minorHAnsi" w:cstheme="minorBidi"/>
          <w:szCs w:val="22"/>
          <w:lang w:eastAsia="en-US"/>
        </w:rPr>
        <w:t>pursue</w:t>
      </w:r>
      <w:r w:rsidRPr="00E80F13">
        <w:rPr>
          <w:rFonts w:asciiTheme="minorHAnsi" w:eastAsiaTheme="minorHAnsi" w:hAnsiTheme="minorHAnsi" w:cstheme="minorBidi"/>
          <w:szCs w:val="22"/>
          <w:lang w:eastAsia="en-US"/>
        </w:rPr>
        <w:t xml:space="preserve"> this report if not received within 5 working days.</w:t>
      </w:r>
    </w:p>
    <w:p w14:paraId="757A082A" w14:textId="7475D1E9" w:rsidR="006A117A" w:rsidRPr="00E80F13" w:rsidRDefault="009A3100" w:rsidP="008D7F42">
      <w:pPr>
        <w:numPr>
          <w:ilvl w:val="0"/>
          <w:numId w:val="15"/>
        </w:numPr>
        <w:suppressAutoHyphens w:val="0"/>
        <w:autoSpaceDN/>
        <w:spacing w:after="0" w:line="276" w:lineRule="auto"/>
        <w:ind w:left="700"/>
        <w:textAlignment w:val="auto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  <w:r w:rsidRPr="009A3100">
        <w:rPr>
          <w:rFonts w:eastAsia="Calibri" w:cs="Calibri"/>
          <w:b/>
          <w:bCs/>
          <w:color w:val="000000" w:themeColor="text1"/>
          <w:szCs w:val="22"/>
          <w:lang w:eastAsia="en-US"/>
        </w:rPr>
        <w:t>To receive any health and safety issues relating to the Village Hall and agree actions</w:t>
      </w:r>
    </w:p>
    <w:p w14:paraId="542F3A51" w14:textId="0C88785C" w:rsidR="00E80F13" w:rsidRPr="00E80F13" w:rsidRDefault="00E80F13" w:rsidP="00E80F13">
      <w:pPr>
        <w:suppressAutoHyphens w:val="0"/>
        <w:autoSpaceDN/>
        <w:spacing w:after="0" w:line="276" w:lineRule="auto"/>
        <w:ind w:left="700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E80F13">
        <w:rPr>
          <w:rFonts w:eastAsia="Calibri" w:cs="Calibri"/>
          <w:color w:val="000000" w:themeColor="text1"/>
          <w:szCs w:val="22"/>
          <w:lang w:eastAsia="en-US"/>
        </w:rPr>
        <w:t>None raised.</w:t>
      </w:r>
    </w:p>
    <w:p w14:paraId="77B0D812" w14:textId="1570A90F" w:rsidR="004A4F8C" w:rsidRDefault="00280FD9" w:rsidP="004A4F8C">
      <w:pPr>
        <w:spacing w:after="0" w:line="276" w:lineRule="auto"/>
        <w:textAlignment w:val="auto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Cs w:val="22"/>
          <w:lang w:eastAsia="en-US"/>
        </w:rPr>
        <w:t>301</w:t>
      </w:r>
      <w:r w:rsidR="004A4F8C" w:rsidRPr="004A4F8C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/23 To note agenda items for the next Parish Council meeting</w:t>
      </w:r>
    </w:p>
    <w:p w14:paraId="68E5E99C" w14:textId="63E678D4" w:rsidR="009440A2" w:rsidRPr="00E177C3" w:rsidRDefault="00E177C3" w:rsidP="00E177C3">
      <w:pPr>
        <w:pStyle w:val="ListParagraph"/>
        <w:numPr>
          <w:ilvl w:val="0"/>
          <w:numId w:val="8"/>
        </w:numPr>
        <w:spacing w:after="0" w:line="276" w:lineRule="auto"/>
        <w:ind w:left="870"/>
        <w:textAlignment w:val="auto"/>
        <w:rPr>
          <w:rFonts w:asciiTheme="minorHAnsi" w:eastAsiaTheme="minorHAnsi" w:hAnsiTheme="minorHAnsi" w:cstheme="minorBidi"/>
        </w:rPr>
      </w:pPr>
      <w:r w:rsidRPr="00E177C3">
        <w:rPr>
          <w:rFonts w:asciiTheme="minorHAnsi" w:eastAsiaTheme="minorHAnsi" w:hAnsiTheme="minorHAnsi" w:cstheme="minorBidi"/>
        </w:rPr>
        <w:t>Emergency Plan</w:t>
      </w:r>
      <w:r w:rsidR="00A15598">
        <w:rPr>
          <w:rFonts w:asciiTheme="minorHAnsi" w:eastAsiaTheme="minorHAnsi" w:hAnsiTheme="minorHAnsi" w:cstheme="minorBidi"/>
        </w:rPr>
        <w:t xml:space="preserve"> and budget</w:t>
      </w:r>
    </w:p>
    <w:p w14:paraId="77D8444A" w14:textId="2A3D5C45" w:rsidR="00E177C3" w:rsidRDefault="00E177C3" w:rsidP="00E177C3">
      <w:pPr>
        <w:pStyle w:val="ListParagraph"/>
        <w:numPr>
          <w:ilvl w:val="0"/>
          <w:numId w:val="8"/>
        </w:numPr>
        <w:spacing w:after="0" w:line="276" w:lineRule="auto"/>
        <w:ind w:left="870"/>
        <w:textAlignment w:val="auto"/>
        <w:rPr>
          <w:rFonts w:asciiTheme="minorHAnsi" w:eastAsiaTheme="minorHAnsi" w:hAnsiTheme="minorHAnsi" w:cstheme="minorBidi"/>
        </w:rPr>
      </w:pPr>
      <w:r w:rsidRPr="00E177C3">
        <w:rPr>
          <w:rFonts w:asciiTheme="minorHAnsi" w:eastAsiaTheme="minorHAnsi" w:hAnsiTheme="minorHAnsi" w:cstheme="minorBidi"/>
        </w:rPr>
        <w:t xml:space="preserve">Update on </w:t>
      </w:r>
      <w:r>
        <w:rPr>
          <w:rFonts w:asciiTheme="minorHAnsi" w:eastAsiaTheme="minorHAnsi" w:hAnsiTheme="minorHAnsi" w:cstheme="minorBidi"/>
        </w:rPr>
        <w:t>G</w:t>
      </w:r>
      <w:r w:rsidRPr="00E177C3">
        <w:rPr>
          <w:rFonts w:asciiTheme="minorHAnsi" w:eastAsiaTheme="minorHAnsi" w:hAnsiTheme="minorHAnsi" w:cstheme="minorBidi"/>
        </w:rPr>
        <w:t>rass Cutting Tender</w:t>
      </w:r>
    </w:p>
    <w:p w14:paraId="239937AC" w14:textId="2FB64568" w:rsidR="00E177C3" w:rsidRPr="00E177C3" w:rsidRDefault="00E177C3" w:rsidP="00E177C3">
      <w:pPr>
        <w:pStyle w:val="ListParagraph"/>
        <w:numPr>
          <w:ilvl w:val="0"/>
          <w:numId w:val="8"/>
        </w:numPr>
        <w:spacing w:after="0" w:line="276" w:lineRule="auto"/>
        <w:ind w:left="870"/>
        <w:textAlignment w:val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Tree Survey Quotes</w:t>
      </w:r>
    </w:p>
    <w:p w14:paraId="233D2A4F" w14:textId="4FBCD61D" w:rsidR="00E177C3" w:rsidRPr="00E177C3" w:rsidRDefault="00E177C3" w:rsidP="00E177C3">
      <w:pPr>
        <w:pStyle w:val="ListParagraph"/>
        <w:numPr>
          <w:ilvl w:val="0"/>
          <w:numId w:val="8"/>
        </w:numPr>
        <w:spacing w:after="0" w:line="276" w:lineRule="auto"/>
        <w:ind w:left="870"/>
        <w:textAlignment w:val="auto"/>
        <w:rPr>
          <w:rFonts w:asciiTheme="minorHAnsi" w:eastAsiaTheme="minorHAnsi" w:hAnsiTheme="minorHAnsi" w:cstheme="minorBidi"/>
        </w:rPr>
      </w:pPr>
      <w:r w:rsidRPr="00E177C3">
        <w:rPr>
          <w:rFonts w:asciiTheme="minorHAnsi" w:eastAsiaTheme="minorHAnsi" w:hAnsiTheme="minorHAnsi" w:cstheme="minorBidi"/>
        </w:rPr>
        <w:t>Out-of-hours phone number</w:t>
      </w:r>
    </w:p>
    <w:p w14:paraId="2C396DDC" w14:textId="22389E1D" w:rsidR="00E177C3" w:rsidRPr="00E177C3" w:rsidRDefault="00E177C3" w:rsidP="00E177C3">
      <w:pPr>
        <w:pStyle w:val="ListParagraph"/>
        <w:numPr>
          <w:ilvl w:val="0"/>
          <w:numId w:val="8"/>
        </w:numPr>
        <w:spacing w:after="0" w:line="276" w:lineRule="auto"/>
        <w:ind w:left="870"/>
        <w:textAlignment w:val="auto"/>
        <w:rPr>
          <w:rFonts w:asciiTheme="minorHAnsi" w:eastAsiaTheme="minorHAnsi" w:hAnsiTheme="minorHAnsi" w:cstheme="minorBidi"/>
        </w:rPr>
      </w:pPr>
      <w:r w:rsidRPr="00E177C3">
        <w:rPr>
          <w:rFonts w:asciiTheme="minorHAnsi" w:eastAsiaTheme="minorHAnsi" w:hAnsiTheme="minorHAnsi" w:cstheme="minorBidi"/>
        </w:rPr>
        <w:t>Changing Places facility update</w:t>
      </w:r>
    </w:p>
    <w:p w14:paraId="7635C5C9" w14:textId="43CF7E91" w:rsidR="004A4F8C" w:rsidRDefault="00280FD9" w:rsidP="004A4F8C">
      <w:pPr>
        <w:spacing w:after="0" w:line="276" w:lineRule="auto"/>
        <w:textAlignment w:val="auto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Cs w:val="22"/>
          <w:lang w:eastAsia="en-US"/>
        </w:rPr>
        <w:t>302</w:t>
      </w:r>
      <w:r w:rsidR="004A4F8C" w:rsidRPr="004A4F8C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/23 Date of Next Meeting</w:t>
      </w:r>
      <w:r w:rsidR="004A4F8C" w:rsidRPr="004A4F8C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="004A4F8C" w:rsidRPr="00334DFA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was confirmed</w:t>
      </w:r>
      <w:r w:rsidR="004A4F8C" w:rsidRPr="004A4F8C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="00F17E30" w:rsidRPr="004A4F8C">
        <w:rPr>
          <w:rFonts w:asciiTheme="minorHAnsi" w:eastAsiaTheme="minorHAnsi" w:hAnsiTheme="minorHAnsi" w:cstheme="minorBidi"/>
          <w:szCs w:val="22"/>
          <w:lang w:eastAsia="en-US"/>
        </w:rPr>
        <w:t xml:space="preserve">as </w:t>
      </w:r>
      <w:r w:rsidR="00F17E30" w:rsidRPr="004A4F8C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Monday</w:t>
      </w:r>
      <w:r w:rsidR="004A4F8C" w:rsidRPr="004A4F8C">
        <w:rPr>
          <w:rFonts w:asciiTheme="minorHAnsi" w:eastAsiaTheme="minorHAnsi" w:hAnsiTheme="minorHAnsi" w:cstheme="minorBidi"/>
          <w:b/>
          <w:bCs/>
          <w:szCs w:val="22"/>
          <w:lang w:eastAsia="en-US"/>
        </w:rPr>
        <w:t xml:space="preserve"> </w:t>
      </w:r>
      <w:r w:rsidR="00B757DE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15 January 2024</w:t>
      </w:r>
      <w:r w:rsidR="004A4F8C" w:rsidRPr="004A4F8C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.</w:t>
      </w:r>
    </w:p>
    <w:p w14:paraId="5EF0663F" w14:textId="7B6CFD33" w:rsidR="00334DFA" w:rsidRPr="00334DFA" w:rsidRDefault="00334DFA" w:rsidP="004A4F8C">
      <w:pPr>
        <w:spacing w:after="0" w:line="276" w:lineRule="auto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  <w:r w:rsidRPr="00334DFA">
        <w:rPr>
          <w:rFonts w:asciiTheme="minorHAnsi" w:eastAsiaTheme="minorHAnsi" w:hAnsiTheme="minorHAnsi" w:cstheme="minorBidi"/>
          <w:szCs w:val="22"/>
          <w:lang w:eastAsia="en-US"/>
        </w:rPr>
        <w:t>Chairman thanked everyone for attending and closed the meeting at 9.0</w:t>
      </w:r>
      <w:r w:rsidR="00C32193">
        <w:rPr>
          <w:rFonts w:asciiTheme="minorHAnsi" w:eastAsiaTheme="minorHAnsi" w:hAnsiTheme="minorHAnsi" w:cstheme="minorBidi"/>
          <w:szCs w:val="22"/>
          <w:lang w:eastAsia="en-US"/>
        </w:rPr>
        <w:t>6</w:t>
      </w:r>
      <w:r w:rsidRPr="00334DFA">
        <w:rPr>
          <w:rFonts w:asciiTheme="minorHAnsi" w:eastAsiaTheme="minorHAnsi" w:hAnsiTheme="minorHAnsi" w:cstheme="minorBidi"/>
          <w:szCs w:val="22"/>
          <w:lang w:eastAsia="en-US"/>
        </w:rPr>
        <w:t>pm</w:t>
      </w:r>
    </w:p>
    <w:p w14:paraId="2C5B087A" w14:textId="77777777" w:rsidR="005A4231" w:rsidRPr="004A4F8C" w:rsidRDefault="005A4231" w:rsidP="004A4F8C">
      <w:pPr>
        <w:spacing w:after="0" w:line="276" w:lineRule="auto"/>
        <w:textAlignment w:val="auto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</w:p>
    <w:p w14:paraId="0B45E0DE" w14:textId="11440339" w:rsidR="00BB10F6" w:rsidRPr="009440A2" w:rsidRDefault="00BB10F6" w:rsidP="004A4F8C">
      <w:pPr>
        <w:suppressAutoHyphens w:val="0"/>
        <w:autoSpaceDN/>
        <w:spacing w:after="0" w:line="276" w:lineRule="auto"/>
        <w:textAlignment w:val="auto"/>
        <w:rPr>
          <w:rFonts w:asciiTheme="minorHAnsi" w:eastAsiaTheme="minorHAnsi" w:hAnsiTheme="minorHAnsi" w:cstheme="minorBidi"/>
          <w:szCs w:val="22"/>
          <w:lang w:eastAsia="en-US"/>
        </w:rPr>
      </w:pPr>
    </w:p>
    <w:sectPr w:rsidR="00BB10F6" w:rsidRPr="009440A2" w:rsidSect="002C44A7">
      <w:headerReference w:type="default" r:id="rId10"/>
      <w:footerReference w:type="default" r:id="rId11"/>
      <w:type w:val="continuous"/>
      <w:pgSz w:w="11906" w:h="16838"/>
      <w:pgMar w:top="1135" w:right="991" w:bottom="567" w:left="993" w:header="454" w:footer="1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E7C80" w14:textId="77777777" w:rsidR="002C44A7" w:rsidRDefault="002C44A7">
      <w:pPr>
        <w:spacing w:after="0" w:line="240" w:lineRule="auto"/>
      </w:pPr>
      <w:r>
        <w:separator/>
      </w:r>
    </w:p>
  </w:endnote>
  <w:endnote w:type="continuationSeparator" w:id="0">
    <w:p w14:paraId="5A253F68" w14:textId="77777777" w:rsidR="002C44A7" w:rsidRDefault="002C4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526D2" w14:textId="383CC61E" w:rsidR="00671CF7" w:rsidRDefault="00BF2BF6" w:rsidP="00BF2BF6">
    <w:pPr>
      <w:pStyle w:val="Footer"/>
    </w:pPr>
    <w:r>
      <w:t xml:space="preserve">Upper Rissington Parish Council – </w:t>
    </w:r>
    <w:r w:rsidR="0067429D">
      <w:t xml:space="preserve">11 December </w:t>
    </w:r>
    <w:r>
      <w:t>2023</w:t>
    </w:r>
    <w:r w:rsidRPr="00BF2BF6">
      <w:t xml:space="preserve"> </w:t>
    </w:r>
    <w:r>
      <w:tab/>
      <w:t xml:space="preserve">Page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</w:rPr>
      <w:fldChar w:fldCharType="separate"/>
    </w:r>
    <w:r>
      <w:rPr>
        <w:b/>
        <w:bCs/>
        <w:sz w:val="24"/>
      </w:rPr>
      <w:t>1</w:t>
    </w:r>
    <w:r>
      <w:rPr>
        <w:b/>
        <w:bCs/>
        <w:sz w:val="24"/>
      </w:rPr>
      <w:fldChar w:fldCharType="end"/>
    </w:r>
    <w:r>
      <w:t xml:space="preserve"> of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</w:rPr>
      <w:fldChar w:fldCharType="separate"/>
    </w:r>
    <w:r>
      <w:rPr>
        <w:b/>
        <w:bCs/>
        <w:sz w:val="24"/>
      </w:rPr>
      <w:t>5</w:t>
    </w:r>
    <w:r>
      <w:rPr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4D26B" w14:textId="77777777" w:rsidR="002C44A7" w:rsidRDefault="002C44A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1BCDBC0" w14:textId="77777777" w:rsidR="002C44A7" w:rsidRDefault="002C4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7D8EA" w14:textId="77777777" w:rsidR="00812055" w:rsidRDefault="00812055" w:rsidP="00BF2BF6">
    <w:pPr>
      <w:pStyle w:val="Header"/>
    </w:pPr>
  </w:p>
  <w:p w14:paraId="2A732554" w14:textId="77777777" w:rsidR="00812055" w:rsidRDefault="00812055" w:rsidP="00C44FFD">
    <w:pPr>
      <w:pStyle w:val="Header"/>
      <w:jc w:val="right"/>
    </w:pPr>
  </w:p>
  <w:p w14:paraId="3C7E5982" w14:textId="7BA956C8" w:rsidR="00C44FFD" w:rsidRDefault="00C44FFD" w:rsidP="00C44FFD">
    <w:pPr>
      <w:pStyle w:val="Header"/>
      <w:jc w:val="right"/>
    </w:pPr>
    <w:r>
      <w:rPr>
        <w:noProof/>
      </w:rPr>
      <w:drawing>
        <wp:inline distT="0" distB="0" distL="0" distR="0" wp14:anchorId="0651D7C3" wp14:editId="30CC284C">
          <wp:extent cx="1219200" cy="381000"/>
          <wp:effectExtent l="0" t="0" r="0" b="0"/>
          <wp:docPr id="816768466" name="Picture 1" descr="A black background with green and purpl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6768466" name="Picture 1" descr="A black background with green and purple 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6CCD"/>
    <w:multiLevelType w:val="hybridMultilevel"/>
    <w:tmpl w:val="7042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25BFD"/>
    <w:multiLevelType w:val="hybridMultilevel"/>
    <w:tmpl w:val="86A29816"/>
    <w:lvl w:ilvl="0" w:tplc="3F1A1BD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B5189E"/>
    <w:multiLevelType w:val="hybridMultilevel"/>
    <w:tmpl w:val="2CF89E2E"/>
    <w:lvl w:ilvl="0" w:tplc="A6720168">
      <w:start w:val="1"/>
      <w:numFmt w:val="upperRoman"/>
      <w:lvlText w:val="%1."/>
      <w:lvlJc w:val="left"/>
      <w:pPr>
        <w:ind w:left="123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05C869A2"/>
    <w:multiLevelType w:val="hybridMultilevel"/>
    <w:tmpl w:val="505657E2"/>
    <w:lvl w:ilvl="0" w:tplc="FAFE8D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8A0207"/>
    <w:multiLevelType w:val="hybridMultilevel"/>
    <w:tmpl w:val="C9EE2CC8"/>
    <w:lvl w:ilvl="0" w:tplc="DFD8EA2A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38610D"/>
    <w:multiLevelType w:val="hybridMultilevel"/>
    <w:tmpl w:val="D6843B56"/>
    <w:lvl w:ilvl="0" w:tplc="D3226010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934C6"/>
    <w:multiLevelType w:val="hybridMultilevel"/>
    <w:tmpl w:val="59CA022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13E5A"/>
    <w:multiLevelType w:val="hybridMultilevel"/>
    <w:tmpl w:val="4CB4F7FC"/>
    <w:lvl w:ilvl="0" w:tplc="08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8" w15:restartNumberingAfterBreak="0">
    <w:nsid w:val="1D5631F5"/>
    <w:multiLevelType w:val="hybridMultilevel"/>
    <w:tmpl w:val="7D8872D4"/>
    <w:lvl w:ilvl="0" w:tplc="08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9" w15:restartNumberingAfterBreak="0">
    <w:nsid w:val="1DFA2617"/>
    <w:multiLevelType w:val="hybridMultilevel"/>
    <w:tmpl w:val="7696B7CE"/>
    <w:lvl w:ilvl="0" w:tplc="B42A3C9C">
      <w:start w:val="1"/>
      <w:numFmt w:val="low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4E697C2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74377"/>
    <w:multiLevelType w:val="hybridMultilevel"/>
    <w:tmpl w:val="CE8C6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C1FFD"/>
    <w:multiLevelType w:val="hybridMultilevel"/>
    <w:tmpl w:val="AA40CDEE"/>
    <w:lvl w:ilvl="0" w:tplc="AF643482">
      <w:start w:val="7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F737CED"/>
    <w:multiLevelType w:val="hybridMultilevel"/>
    <w:tmpl w:val="DF88F3AE"/>
    <w:lvl w:ilvl="0" w:tplc="44E697C2">
      <w:start w:val="1"/>
      <w:numFmt w:val="lowerRoman"/>
      <w:lvlText w:val="%1."/>
      <w:lvlJc w:val="left"/>
      <w:pPr>
        <w:ind w:left="11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31EE28D9"/>
    <w:multiLevelType w:val="hybridMultilevel"/>
    <w:tmpl w:val="E21602C0"/>
    <w:lvl w:ilvl="0" w:tplc="DF88293A">
      <w:start w:val="1"/>
      <w:numFmt w:val="low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6415D"/>
    <w:multiLevelType w:val="hybridMultilevel"/>
    <w:tmpl w:val="FC062658"/>
    <w:lvl w:ilvl="0" w:tplc="5FACA3F2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CD5E4C"/>
    <w:multiLevelType w:val="hybridMultilevel"/>
    <w:tmpl w:val="CA3ACCF2"/>
    <w:lvl w:ilvl="0" w:tplc="FCB0B6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90E21"/>
    <w:multiLevelType w:val="hybridMultilevel"/>
    <w:tmpl w:val="4FD6553E"/>
    <w:lvl w:ilvl="0" w:tplc="0809001B">
      <w:start w:val="1"/>
      <w:numFmt w:val="lowerRoman"/>
      <w:lvlText w:val="%1."/>
      <w:lvlJc w:val="right"/>
      <w:pPr>
        <w:ind w:left="1116" w:hanging="360"/>
      </w:pPr>
    </w:lvl>
    <w:lvl w:ilvl="1" w:tplc="08090019">
      <w:start w:val="1"/>
      <w:numFmt w:val="lowerLetter"/>
      <w:lvlText w:val="%2."/>
      <w:lvlJc w:val="left"/>
      <w:pPr>
        <w:ind w:left="1836" w:hanging="360"/>
      </w:pPr>
    </w:lvl>
    <w:lvl w:ilvl="2" w:tplc="0809001B">
      <w:start w:val="1"/>
      <w:numFmt w:val="lowerRoman"/>
      <w:lvlText w:val="%3."/>
      <w:lvlJc w:val="right"/>
      <w:pPr>
        <w:ind w:left="2556" w:hanging="180"/>
      </w:pPr>
    </w:lvl>
    <w:lvl w:ilvl="3" w:tplc="0809000F">
      <w:start w:val="1"/>
      <w:numFmt w:val="decimal"/>
      <w:lvlText w:val="%4."/>
      <w:lvlJc w:val="left"/>
      <w:pPr>
        <w:ind w:left="3276" w:hanging="360"/>
      </w:pPr>
    </w:lvl>
    <w:lvl w:ilvl="4" w:tplc="08090019" w:tentative="1">
      <w:start w:val="1"/>
      <w:numFmt w:val="lowerLetter"/>
      <w:lvlText w:val="%5."/>
      <w:lvlJc w:val="left"/>
      <w:pPr>
        <w:ind w:left="3996" w:hanging="360"/>
      </w:pPr>
    </w:lvl>
    <w:lvl w:ilvl="5" w:tplc="0809001B" w:tentative="1">
      <w:start w:val="1"/>
      <w:numFmt w:val="lowerRoman"/>
      <w:lvlText w:val="%6."/>
      <w:lvlJc w:val="right"/>
      <w:pPr>
        <w:ind w:left="4716" w:hanging="180"/>
      </w:pPr>
    </w:lvl>
    <w:lvl w:ilvl="6" w:tplc="0809000F" w:tentative="1">
      <w:start w:val="1"/>
      <w:numFmt w:val="decimal"/>
      <w:lvlText w:val="%7."/>
      <w:lvlJc w:val="left"/>
      <w:pPr>
        <w:ind w:left="5436" w:hanging="360"/>
      </w:pPr>
    </w:lvl>
    <w:lvl w:ilvl="7" w:tplc="08090019" w:tentative="1">
      <w:start w:val="1"/>
      <w:numFmt w:val="lowerLetter"/>
      <w:lvlText w:val="%8."/>
      <w:lvlJc w:val="left"/>
      <w:pPr>
        <w:ind w:left="6156" w:hanging="360"/>
      </w:pPr>
    </w:lvl>
    <w:lvl w:ilvl="8" w:tplc="08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7" w15:restartNumberingAfterBreak="0">
    <w:nsid w:val="4F0705AC"/>
    <w:multiLevelType w:val="hybridMultilevel"/>
    <w:tmpl w:val="436E51F6"/>
    <w:lvl w:ilvl="0" w:tplc="443E4A56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6D3982"/>
    <w:multiLevelType w:val="hybridMultilevel"/>
    <w:tmpl w:val="CEC28FA0"/>
    <w:lvl w:ilvl="0" w:tplc="EACE79C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21ED8"/>
    <w:multiLevelType w:val="hybridMultilevel"/>
    <w:tmpl w:val="8AE03ACE"/>
    <w:lvl w:ilvl="0" w:tplc="811EEA3C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36585"/>
    <w:multiLevelType w:val="hybridMultilevel"/>
    <w:tmpl w:val="71703652"/>
    <w:lvl w:ilvl="0" w:tplc="369ED65E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7597B"/>
    <w:multiLevelType w:val="hybridMultilevel"/>
    <w:tmpl w:val="0DF858FA"/>
    <w:lvl w:ilvl="0" w:tplc="CC964DEE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B213AF"/>
    <w:multiLevelType w:val="hybridMultilevel"/>
    <w:tmpl w:val="D1D6AA1E"/>
    <w:lvl w:ilvl="0" w:tplc="09CC3CE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61BD3"/>
    <w:multiLevelType w:val="multilevel"/>
    <w:tmpl w:val="26A02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6E7FA7"/>
    <w:multiLevelType w:val="multilevel"/>
    <w:tmpl w:val="455AF5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  <w:b/>
        <w:bCs/>
      </w:rPr>
    </w:lvl>
    <w:lvl w:ilvl="2">
      <w:start w:val="1"/>
      <w:numFmt w:val="lowerRoman"/>
      <w:lvlText w:val="%3.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C80578"/>
    <w:multiLevelType w:val="hybridMultilevel"/>
    <w:tmpl w:val="4BF09166"/>
    <w:lvl w:ilvl="0" w:tplc="08090013">
      <w:start w:val="1"/>
      <w:numFmt w:val="upperRoman"/>
      <w:lvlText w:val="%1."/>
      <w:lvlJc w:val="right"/>
      <w:pPr>
        <w:ind w:left="144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832912"/>
    <w:multiLevelType w:val="hybridMultilevel"/>
    <w:tmpl w:val="831407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6C0B45"/>
    <w:multiLevelType w:val="multilevel"/>
    <w:tmpl w:val="ECAC30C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Roman"/>
      <w:lvlText w:val="%2."/>
      <w:lvlJc w:val="left"/>
      <w:pPr>
        <w:ind w:left="43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772551808">
    <w:abstractNumId w:val="27"/>
  </w:num>
  <w:num w:numId="2" w16cid:durableId="1716352261">
    <w:abstractNumId w:val="13"/>
  </w:num>
  <w:num w:numId="3" w16cid:durableId="1670253616">
    <w:abstractNumId w:val="9"/>
  </w:num>
  <w:num w:numId="4" w16cid:durableId="1023827077">
    <w:abstractNumId w:val="7"/>
  </w:num>
  <w:num w:numId="5" w16cid:durableId="787311155">
    <w:abstractNumId w:val="24"/>
  </w:num>
  <w:num w:numId="6" w16cid:durableId="152261789">
    <w:abstractNumId w:val="16"/>
  </w:num>
  <w:num w:numId="7" w16cid:durableId="2028209341">
    <w:abstractNumId w:val="3"/>
  </w:num>
  <w:num w:numId="8" w16cid:durableId="882668686">
    <w:abstractNumId w:val="15"/>
  </w:num>
  <w:num w:numId="9" w16cid:durableId="1838306125">
    <w:abstractNumId w:val="0"/>
  </w:num>
  <w:num w:numId="10" w16cid:durableId="385498143">
    <w:abstractNumId w:val="10"/>
  </w:num>
  <w:num w:numId="11" w16cid:durableId="586353049">
    <w:abstractNumId w:val="26"/>
  </w:num>
  <w:num w:numId="12" w16cid:durableId="1672608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03422144">
    <w:abstractNumId w:val="6"/>
  </w:num>
  <w:num w:numId="14" w16cid:durableId="1804737114">
    <w:abstractNumId w:val="8"/>
  </w:num>
  <w:num w:numId="15" w16cid:durableId="1174488456">
    <w:abstractNumId w:val="12"/>
  </w:num>
  <w:num w:numId="16" w16cid:durableId="1938557815">
    <w:abstractNumId w:val="5"/>
  </w:num>
  <w:num w:numId="17" w16cid:durableId="1573080319">
    <w:abstractNumId w:val="25"/>
  </w:num>
  <w:num w:numId="18" w16cid:durableId="952251917">
    <w:abstractNumId w:val="11"/>
  </w:num>
  <w:num w:numId="19" w16cid:durableId="399442664">
    <w:abstractNumId w:val="1"/>
  </w:num>
  <w:num w:numId="20" w16cid:durableId="705180175">
    <w:abstractNumId w:val="14"/>
  </w:num>
  <w:num w:numId="21" w16cid:durableId="1489592662">
    <w:abstractNumId w:val="4"/>
  </w:num>
  <w:num w:numId="22" w16cid:durableId="132913449">
    <w:abstractNumId w:val="21"/>
  </w:num>
  <w:num w:numId="23" w16cid:durableId="1286699330">
    <w:abstractNumId w:val="20"/>
  </w:num>
  <w:num w:numId="24" w16cid:durableId="1839735281">
    <w:abstractNumId w:val="2"/>
  </w:num>
  <w:num w:numId="25" w16cid:durableId="649285596">
    <w:abstractNumId w:val="18"/>
  </w:num>
  <w:num w:numId="26" w16cid:durableId="673604178">
    <w:abstractNumId w:val="19"/>
  </w:num>
  <w:num w:numId="27" w16cid:durableId="405423034">
    <w:abstractNumId w:val="22"/>
  </w:num>
  <w:num w:numId="28" w16cid:durableId="186021202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85A"/>
    <w:rsid w:val="00001E02"/>
    <w:rsid w:val="00001F7E"/>
    <w:rsid w:val="000025ED"/>
    <w:rsid w:val="00002764"/>
    <w:rsid w:val="00002CE4"/>
    <w:rsid w:val="00004245"/>
    <w:rsid w:val="00004D5B"/>
    <w:rsid w:val="000055D3"/>
    <w:rsid w:val="00007755"/>
    <w:rsid w:val="000119EC"/>
    <w:rsid w:val="00011BEF"/>
    <w:rsid w:val="00012161"/>
    <w:rsid w:val="0001274A"/>
    <w:rsid w:val="00012916"/>
    <w:rsid w:val="00012B26"/>
    <w:rsid w:val="00015418"/>
    <w:rsid w:val="00016931"/>
    <w:rsid w:val="00017D10"/>
    <w:rsid w:val="00020573"/>
    <w:rsid w:val="00024801"/>
    <w:rsid w:val="000252E5"/>
    <w:rsid w:val="00027A18"/>
    <w:rsid w:val="00034A22"/>
    <w:rsid w:val="00035B91"/>
    <w:rsid w:val="000368F2"/>
    <w:rsid w:val="000420E2"/>
    <w:rsid w:val="000428A3"/>
    <w:rsid w:val="000430FE"/>
    <w:rsid w:val="00044F4F"/>
    <w:rsid w:val="00046E1C"/>
    <w:rsid w:val="0004730B"/>
    <w:rsid w:val="00050BC3"/>
    <w:rsid w:val="00050F44"/>
    <w:rsid w:val="00053466"/>
    <w:rsid w:val="00053EBE"/>
    <w:rsid w:val="00054359"/>
    <w:rsid w:val="00055147"/>
    <w:rsid w:val="000554AF"/>
    <w:rsid w:val="00055A9A"/>
    <w:rsid w:val="00056582"/>
    <w:rsid w:val="00056F69"/>
    <w:rsid w:val="000575F8"/>
    <w:rsid w:val="000604AD"/>
    <w:rsid w:val="000608F1"/>
    <w:rsid w:val="00061719"/>
    <w:rsid w:val="00062F54"/>
    <w:rsid w:val="000646EE"/>
    <w:rsid w:val="00064B0F"/>
    <w:rsid w:val="0006510E"/>
    <w:rsid w:val="00071DC9"/>
    <w:rsid w:val="00072CED"/>
    <w:rsid w:val="0007373A"/>
    <w:rsid w:val="00074177"/>
    <w:rsid w:val="00076081"/>
    <w:rsid w:val="00080485"/>
    <w:rsid w:val="00080962"/>
    <w:rsid w:val="00080D7D"/>
    <w:rsid w:val="00081939"/>
    <w:rsid w:val="0008480F"/>
    <w:rsid w:val="00086A48"/>
    <w:rsid w:val="00086CB2"/>
    <w:rsid w:val="00086FF5"/>
    <w:rsid w:val="00087AFE"/>
    <w:rsid w:val="00090620"/>
    <w:rsid w:val="00090687"/>
    <w:rsid w:val="000912A7"/>
    <w:rsid w:val="00091368"/>
    <w:rsid w:val="000917E8"/>
    <w:rsid w:val="00091ADF"/>
    <w:rsid w:val="00092EAD"/>
    <w:rsid w:val="00093DA4"/>
    <w:rsid w:val="000940D9"/>
    <w:rsid w:val="00094A45"/>
    <w:rsid w:val="000952BD"/>
    <w:rsid w:val="00097251"/>
    <w:rsid w:val="000A407F"/>
    <w:rsid w:val="000A431E"/>
    <w:rsid w:val="000A4869"/>
    <w:rsid w:val="000A5A16"/>
    <w:rsid w:val="000A613E"/>
    <w:rsid w:val="000A7D94"/>
    <w:rsid w:val="000A7FA9"/>
    <w:rsid w:val="000B14CA"/>
    <w:rsid w:val="000B2570"/>
    <w:rsid w:val="000B2B3B"/>
    <w:rsid w:val="000B2B73"/>
    <w:rsid w:val="000B3B07"/>
    <w:rsid w:val="000B4786"/>
    <w:rsid w:val="000B5E57"/>
    <w:rsid w:val="000B6398"/>
    <w:rsid w:val="000C3570"/>
    <w:rsid w:val="000C41C9"/>
    <w:rsid w:val="000C4464"/>
    <w:rsid w:val="000C56AE"/>
    <w:rsid w:val="000C57E3"/>
    <w:rsid w:val="000C5CBD"/>
    <w:rsid w:val="000C6B78"/>
    <w:rsid w:val="000D133E"/>
    <w:rsid w:val="000D4B56"/>
    <w:rsid w:val="000D5837"/>
    <w:rsid w:val="000D5E25"/>
    <w:rsid w:val="000D7DA4"/>
    <w:rsid w:val="000E1A02"/>
    <w:rsid w:val="000E3997"/>
    <w:rsid w:val="000F02EC"/>
    <w:rsid w:val="000F467B"/>
    <w:rsid w:val="000F63BE"/>
    <w:rsid w:val="000F7BC4"/>
    <w:rsid w:val="00100B8C"/>
    <w:rsid w:val="00100E78"/>
    <w:rsid w:val="001013E1"/>
    <w:rsid w:val="00102142"/>
    <w:rsid w:val="001039BA"/>
    <w:rsid w:val="00104280"/>
    <w:rsid w:val="00106DEA"/>
    <w:rsid w:val="00106F30"/>
    <w:rsid w:val="001106C8"/>
    <w:rsid w:val="00111320"/>
    <w:rsid w:val="00111AEC"/>
    <w:rsid w:val="001126FE"/>
    <w:rsid w:val="00114371"/>
    <w:rsid w:val="00115F65"/>
    <w:rsid w:val="001218D3"/>
    <w:rsid w:val="001223FA"/>
    <w:rsid w:val="001227EC"/>
    <w:rsid w:val="00122819"/>
    <w:rsid w:val="00123168"/>
    <w:rsid w:val="00124709"/>
    <w:rsid w:val="00124FCB"/>
    <w:rsid w:val="001277EA"/>
    <w:rsid w:val="00130FE7"/>
    <w:rsid w:val="001312F1"/>
    <w:rsid w:val="00131398"/>
    <w:rsid w:val="00131D09"/>
    <w:rsid w:val="001372D1"/>
    <w:rsid w:val="00137E02"/>
    <w:rsid w:val="0014135E"/>
    <w:rsid w:val="001448EA"/>
    <w:rsid w:val="001457F5"/>
    <w:rsid w:val="001466E6"/>
    <w:rsid w:val="001474E9"/>
    <w:rsid w:val="00150926"/>
    <w:rsid w:val="001513A3"/>
    <w:rsid w:val="0015145D"/>
    <w:rsid w:val="00151BC9"/>
    <w:rsid w:val="001526BE"/>
    <w:rsid w:val="001528EC"/>
    <w:rsid w:val="00152ABF"/>
    <w:rsid w:val="001531E8"/>
    <w:rsid w:val="001532C5"/>
    <w:rsid w:val="00154E76"/>
    <w:rsid w:val="00156534"/>
    <w:rsid w:val="00156BA1"/>
    <w:rsid w:val="00156BEF"/>
    <w:rsid w:val="00160140"/>
    <w:rsid w:val="00161B98"/>
    <w:rsid w:val="001634C1"/>
    <w:rsid w:val="00163860"/>
    <w:rsid w:val="00171F59"/>
    <w:rsid w:val="001736B0"/>
    <w:rsid w:val="001738D7"/>
    <w:rsid w:val="001753F3"/>
    <w:rsid w:val="001765E4"/>
    <w:rsid w:val="00177831"/>
    <w:rsid w:val="0018106C"/>
    <w:rsid w:val="00181FE7"/>
    <w:rsid w:val="00182B25"/>
    <w:rsid w:val="00182D9F"/>
    <w:rsid w:val="00183514"/>
    <w:rsid w:val="00183FCD"/>
    <w:rsid w:val="00185025"/>
    <w:rsid w:val="0018669C"/>
    <w:rsid w:val="0019402A"/>
    <w:rsid w:val="00195A81"/>
    <w:rsid w:val="00196B75"/>
    <w:rsid w:val="001A2DAA"/>
    <w:rsid w:val="001A42EB"/>
    <w:rsid w:val="001A44C3"/>
    <w:rsid w:val="001A574D"/>
    <w:rsid w:val="001A58D9"/>
    <w:rsid w:val="001A6B68"/>
    <w:rsid w:val="001A6EF6"/>
    <w:rsid w:val="001B00FD"/>
    <w:rsid w:val="001B016C"/>
    <w:rsid w:val="001B1DE1"/>
    <w:rsid w:val="001B3D25"/>
    <w:rsid w:val="001B4CD9"/>
    <w:rsid w:val="001B5FF3"/>
    <w:rsid w:val="001B63EC"/>
    <w:rsid w:val="001B6E19"/>
    <w:rsid w:val="001B78BB"/>
    <w:rsid w:val="001B7D26"/>
    <w:rsid w:val="001C2695"/>
    <w:rsid w:val="001C276A"/>
    <w:rsid w:val="001C33D9"/>
    <w:rsid w:val="001C59BE"/>
    <w:rsid w:val="001C75EA"/>
    <w:rsid w:val="001D2719"/>
    <w:rsid w:val="001D2A42"/>
    <w:rsid w:val="001D2FBC"/>
    <w:rsid w:val="001D5A5C"/>
    <w:rsid w:val="001D5B36"/>
    <w:rsid w:val="001D5C62"/>
    <w:rsid w:val="001D6F00"/>
    <w:rsid w:val="001E1FA7"/>
    <w:rsid w:val="001E2AC4"/>
    <w:rsid w:val="001E318D"/>
    <w:rsid w:val="001E5CC4"/>
    <w:rsid w:val="001E720B"/>
    <w:rsid w:val="001F0726"/>
    <w:rsid w:val="001F2A96"/>
    <w:rsid w:val="001F2F34"/>
    <w:rsid w:val="001F3F19"/>
    <w:rsid w:val="001F4FF0"/>
    <w:rsid w:val="001F618C"/>
    <w:rsid w:val="0020105C"/>
    <w:rsid w:val="00201909"/>
    <w:rsid w:val="00202AC9"/>
    <w:rsid w:val="00202EF7"/>
    <w:rsid w:val="0020474E"/>
    <w:rsid w:val="00204A1E"/>
    <w:rsid w:val="00205199"/>
    <w:rsid w:val="0020556E"/>
    <w:rsid w:val="00205A48"/>
    <w:rsid w:val="00207F71"/>
    <w:rsid w:val="00211E48"/>
    <w:rsid w:val="0021250E"/>
    <w:rsid w:val="00212C7F"/>
    <w:rsid w:val="00212D6F"/>
    <w:rsid w:val="00215648"/>
    <w:rsid w:val="00216E6C"/>
    <w:rsid w:val="00220A1F"/>
    <w:rsid w:val="002212AA"/>
    <w:rsid w:val="002214AB"/>
    <w:rsid w:val="00222025"/>
    <w:rsid w:val="00222614"/>
    <w:rsid w:val="00222F95"/>
    <w:rsid w:val="002241CB"/>
    <w:rsid w:val="0022532C"/>
    <w:rsid w:val="00225932"/>
    <w:rsid w:val="0023173E"/>
    <w:rsid w:val="00232667"/>
    <w:rsid w:val="00233D46"/>
    <w:rsid w:val="002358AA"/>
    <w:rsid w:val="0023711A"/>
    <w:rsid w:val="0023798D"/>
    <w:rsid w:val="00240C79"/>
    <w:rsid w:val="00241288"/>
    <w:rsid w:val="002423C5"/>
    <w:rsid w:val="00243F88"/>
    <w:rsid w:val="0024471D"/>
    <w:rsid w:val="002448FF"/>
    <w:rsid w:val="002456D0"/>
    <w:rsid w:val="0025431C"/>
    <w:rsid w:val="002543AE"/>
    <w:rsid w:val="00254982"/>
    <w:rsid w:val="00255DC7"/>
    <w:rsid w:val="00256F1B"/>
    <w:rsid w:val="002617A3"/>
    <w:rsid w:val="002621DE"/>
    <w:rsid w:val="00264CC2"/>
    <w:rsid w:val="002662DC"/>
    <w:rsid w:val="002715B3"/>
    <w:rsid w:val="00275929"/>
    <w:rsid w:val="0027630D"/>
    <w:rsid w:val="002767E6"/>
    <w:rsid w:val="002806D3"/>
    <w:rsid w:val="00280F6C"/>
    <w:rsid w:val="00280FD9"/>
    <w:rsid w:val="00281935"/>
    <w:rsid w:val="002819D8"/>
    <w:rsid w:val="00281F01"/>
    <w:rsid w:val="002832FA"/>
    <w:rsid w:val="00284396"/>
    <w:rsid w:val="00285C3F"/>
    <w:rsid w:val="00286703"/>
    <w:rsid w:val="00286706"/>
    <w:rsid w:val="002868CF"/>
    <w:rsid w:val="00286A54"/>
    <w:rsid w:val="002874C5"/>
    <w:rsid w:val="00287EAF"/>
    <w:rsid w:val="00290933"/>
    <w:rsid w:val="00293814"/>
    <w:rsid w:val="00293D47"/>
    <w:rsid w:val="00294EBB"/>
    <w:rsid w:val="002A1A8E"/>
    <w:rsid w:val="002A28A3"/>
    <w:rsid w:val="002A3EEE"/>
    <w:rsid w:val="002A4374"/>
    <w:rsid w:val="002A476D"/>
    <w:rsid w:val="002A6DF9"/>
    <w:rsid w:val="002A750D"/>
    <w:rsid w:val="002B0B91"/>
    <w:rsid w:val="002B18B4"/>
    <w:rsid w:val="002B1DEA"/>
    <w:rsid w:val="002B24EA"/>
    <w:rsid w:val="002B2738"/>
    <w:rsid w:val="002B45FA"/>
    <w:rsid w:val="002B6AC2"/>
    <w:rsid w:val="002B7B95"/>
    <w:rsid w:val="002B7BBE"/>
    <w:rsid w:val="002B7DB4"/>
    <w:rsid w:val="002B7DE8"/>
    <w:rsid w:val="002C00FB"/>
    <w:rsid w:val="002C06DF"/>
    <w:rsid w:val="002C4151"/>
    <w:rsid w:val="002C44A7"/>
    <w:rsid w:val="002C4F62"/>
    <w:rsid w:val="002C5AF3"/>
    <w:rsid w:val="002C70F7"/>
    <w:rsid w:val="002C79DC"/>
    <w:rsid w:val="002D0724"/>
    <w:rsid w:val="002D19EE"/>
    <w:rsid w:val="002D1DFC"/>
    <w:rsid w:val="002D3783"/>
    <w:rsid w:val="002D501D"/>
    <w:rsid w:val="002E1340"/>
    <w:rsid w:val="002E2E80"/>
    <w:rsid w:val="002E7C55"/>
    <w:rsid w:val="002F145D"/>
    <w:rsid w:val="002F1937"/>
    <w:rsid w:val="002F1D12"/>
    <w:rsid w:val="002F26C6"/>
    <w:rsid w:val="002F4231"/>
    <w:rsid w:val="002F7071"/>
    <w:rsid w:val="00300148"/>
    <w:rsid w:val="00300247"/>
    <w:rsid w:val="00300A65"/>
    <w:rsid w:val="0030365D"/>
    <w:rsid w:val="00303AB1"/>
    <w:rsid w:val="00304399"/>
    <w:rsid w:val="00307C66"/>
    <w:rsid w:val="0031013E"/>
    <w:rsid w:val="003106DF"/>
    <w:rsid w:val="00310C72"/>
    <w:rsid w:val="00312B97"/>
    <w:rsid w:val="00313917"/>
    <w:rsid w:val="003141BD"/>
    <w:rsid w:val="003155E6"/>
    <w:rsid w:val="003164A8"/>
    <w:rsid w:val="00316916"/>
    <w:rsid w:val="00316937"/>
    <w:rsid w:val="00316ED8"/>
    <w:rsid w:val="003217C1"/>
    <w:rsid w:val="003234BD"/>
    <w:rsid w:val="00323C0D"/>
    <w:rsid w:val="003242D0"/>
    <w:rsid w:val="0032772A"/>
    <w:rsid w:val="00327E4B"/>
    <w:rsid w:val="0033023A"/>
    <w:rsid w:val="00330ADC"/>
    <w:rsid w:val="00331736"/>
    <w:rsid w:val="00332BD5"/>
    <w:rsid w:val="00334363"/>
    <w:rsid w:val="00334B0E"/>
    <w:rsid w:val="00334DFA"/>
    <w:rsid w:val="00335FE2"/>
    <w:rsid w:val="003363D2"/>
    <w:rsid w:val="00336A27"/>
    <w:rsid w:val="0033781A"/>
    <w:rsid w:val="00337C60"/>
    <w:rsid w:val="00337E7F"/>
    <w:rsid w:val="003402D6"/>
    <w:rsid w:val="00340869"/>
    <w:rsid w:val="00341175"/>
    <w:rsid w:val="00345F7A"/>
    <w:rsid w:val="00346EE5"/>
    <w:rsid w:val="00350560"/>
    <w:rsid w:val="0035111F"/>
    <w:rsid w:val="00351524"/>
    <w:rsid w:val="00351FE8"/>
    <w:rsid w:val="00353486"/>
    <w:rsid w:val="00354997"/>
    <w:rsid w:val="00354DDD"/>
    <w:rsid w:val="003568DF"/>
    <w:rsid w:val="00357A07"/>
    <w:rsid w:val="00360720"/>
    <w:rsid w:val="0036099A"/>
    <w:rsid w:val="003617DE"/>
    <w:rsid w:val="00361ACD"/>
    <w:rsid w:val="00362A2E"/>
    <w:rsid w:val="003633E9"/>
    <w:rsid w:val="00365CED"/>
    <w:rsid w:val="00367515"/>
    <w:rsid w:val="0037165A"/>
    <w:rsid w:val="00372B24"/>
    <w:rsid w:val="00372B73"/>
    <w:rsid w:val="00373CE9"/>
    <w:rsid w:val="003741F5"/>
    <w:rsid w:val="003748C2"/>
    <w:rsid w:val="003804B8"/>
    <w:rsid w:val="003820C9"/>
    <w:rsid w:val="00383791"/>
    <w:rsid w:val="00387329"/>
    <w:rsid w:val="003913BC"/>
    <w:rsid w:val="003913D6"/>
    <w:rsid w:val="003920E3"/>
    <w:rsid w:val="003933A0"/>
    <w:rsid w:val="0039418B"/>
    <w:rsid w:val="00395799"/>
    <w:rsid w:val="003978BE"/>
    <w:rsid w:val="00397E8C"/>
    <w:rsid w:val="003A209D"/>
    <w:rsid w:val="003A2C27"/>
    <w:rsid w:val="003A6199"/>
    <w:rsid w:val="003A63FF"/>
    <w:rsid w:val="003A72E2"/>
    <w:rsid w:val="003A7981"/>
    <w:rsid w:val="003B0CDA"/>
    <w:rsid w:val="003B0FC4"/>
    <w:rsid w:val="003B36E9"/>
    <w:rsid w:val="003B3D93"/>
    <w:rsid w:val="003B42ED"/>
    <w:rsid w:val="003B4A63"/>
    <w:rsid w:val="003B577A"/>
    <w:rsid w:val="003B6A68"/>
    <w:rsid w:val="003B6EC3"/>
    <w:rsid w:val="003C2312"/>
    <w:rsid w:val="003C27E8"/>
    <w:rsid w:val="003C301C"/>
    <w:rsid w:val="003C44A6"/>
    <w:rsid w:val="003C4C3D"/>
    <w:rsid w:val="003C4E70"/>
    <w:rsid w:val="003C7FF6"/>
    <w:rsid w:val="003D1408"/>
    <w:rsid w:val="003D18A8"/>
    <w:rsid w:val="003D401A"/>
    <w:rsid w:val="003D4EEC"/>
    <w:rsid w:val="003D6504"/>
    <w:rsid w:val="003D75C3"/>
    <w:rsid w:val="003D77D1"/>
    <w:rsid w:val="003D7E0D"/>
    <w:rsid w:val="003E037E"/>
    <w:rsid w:val="003E0C3A"/>
    <w:rsid w:val="003E125F"/>
    <w:rsid w:val="003E185F"/>
    <w:rsid w:val="003E1C2C"/>
    <w:rsid w:val="003E1C34"/>
    <w:rsid w:val="003E25FD"/>
    <w:rsid w:val="003E3E9F"/>
    <w:rsid w:val="003E4FA3"/>
    <w:rsid w:val="003E68DC"/>
    <w:rsid w:val="003E6CDE"/>
    <w:rsid w:val="003F0EB3"/>
    <w:rsid w:val="003F13EF"/>
    <w:rsid w:val="003F19CE"/>
    <w:rsid w:val="003F387F"/>
    <w:rsid w:val="003F3F61"/>
    <w:rsid w:val="003F4119"/>
    <w:rsid w:val="003F46A5"/>
    <w:rsid w:val="003F6261"/>
    <w:rsid w:val="003F6466"/>
    <w:rsid w:val="003F711F"/>
    <w:rsid w:val="003F730C"/>
    <w:rsid w:val="004007E1"/>
    <w:rsid w:val="00400AD8"/>
    <w:rsid w:val="00400E7A"/>
    <w:rsid w:val="00404AFF"/>
    <w:rsid w:val="0040632F"/>
    <w:rsid w:val="00410827"/>
    <w:rsid w:val="00410E45"/>
    <w:rsid w:val="00411EB9"/>
    <w:rsid w:val="00414B3F"/>
    <w:rsid w:val="00415681"/>
    <w:rsid w:val="0042099D"/>
    <w:rsid w:val="004212E5"/>
    <w:rsid w:val="004221FC"/>
    <w:rsid w:val="00425E01"/>
    <w:rsid w:val="00426133"/>
    <w:rsid w:val="00427D87"/>
    <w:rsid w:val="004300C0"/>
    <w:rsid w:val="00430E45"/>
    <w:rsid w:val="004320C7"/>
    <w:rsid w:val="004326B0"/>
    <w:rsid w:val="00433B22"/>
    <w:rsid w:val="004342D7"/>
    <w:rsid w:val="00441211"/>
    <w:rsid w:val="00442928"/>
    <w:rsid w:val="00444A72"/>
    <w:rsid w:val="00444D6E"/>
    <w:rsid w:val="004461E2"/>
    <w:rsid w:val="00446CED"/>
    <w:rsid w:val="00447076"/>
    <w:rsid w:val="0044707B"/>
    <w:rsid w:val="004504F9"/>
    <w:rsid w:val="00450E3D"/>
    <w:rsid w:val="0045123C"/>
    <w:rsid w:val="00452B73"/>
    <w:rsid w:val="0045308F"/>
    <w:rsid w:val="0045349F"/>
    <w:rsid w:val="00455B9A"/>
    <w:rsid w:val="00464B9D"/>
    <w:rsid w:val="004660EF"/>
    <w:rsid w:val="00466A07"/>
    <w:rsid w:val="00470B92"/>
    <w:rsid w:val="00474F94"/>
    <w:rsid w:val="0048089D"/>
    <w:rsid w:val="004810C5"/>
    <w:rsid w:val="00481C99"/>
    <w:rsid w:val="004822AD"/>
    <w:rsid w:val="00482844"/>
    <w:rsid w:val="00483D44"/>
    <w:rsid w:val="00483FBC"/>
    <w:rsid w:val="0048483F"/>
    <w:rsid w:val="00485030"/>
    <w:rsid w:val="00486447"/>
    <w:rsid w:val="00486804"/>
    <w:rsid w:val="004872D2"/>
    <w:rsid w:val="004901FB"/>
    <w:rsid w:val="0049240C"/>
    <w:rsid w:val="0049357C"/>
    <w:rsid w:val="0049451C"/>
    <w:rsid w:val="00495356"/>
    <w:rsid w:val="0049551D"/>
    <w:rsid w:val="00495C57"/>
    <w:rsid w:val="00496D67"/>
    <w:rsid w:val="004A012C"/>
    <w:rsid w:val="004A07CC"/>
    <w:rsid w:val="004A1F25"/>
    <w:rsid w:val="004A2042"/>
    <w:rsid w:val="004A26A1"/>
    <w:rsid w:val="004A35C1"/>
    <w:rsid w:val="004A37BA"/>
    <w:rsid w:val="004A3EF0"/>
    <w:rsid w:val="004A4A58"/>
    <w:rsid w:val="004A4F8C"/>
    <w:rsid w:val="004A5F8A"/>
    <w:rsid w:val="004A673E"/>
    <w:rsid w:val="004A7D77"/>
    <w:rsid w:val="004B0288"/>
    <w:rsid w:val="004B058C"/>
    <w:rsid w:val="004B061A"/>
    <w:rsid w:val="004B4DB4"/>
    <w:rsid w:val="004B56F1"/>
    <w:rsid w:val="004B5FF3"/>
    <w:rsid w:val="004B61DD"/>
    <w:rsid w:val="004B69CF"/>
    <w:rsid w:val="004C1AFA"/>
    <w:rsid w:val="004C212D"/>
    <w:rsid w:val="004C3695"/>
    <w:rsid w:val="004C3C0F"/>
    <w:rsid w:val="004C3E11"/>
    <w:rsid w:val="004C4982"/>
    <w:rsid w:val="004C5633"/>
    <w:rsid w:val="004C5DEE"/>
    <w:rsid w:val="004C6695"/>
    <w:rsid w:val="004C787F"/>
    <w:rsid w:val="004C79C9"/>
    <w:rsid w:val="004C7D30"/>
    <w:rsid w:val="004D3298"/>
    <w:rsid w:val="004D3361"/>
    <w:rsid w:val="004D78AD"/>
    <w:rsid w:val="004E06D9"/>
    <w:rsid w:val="004E13CB"/>
    <w:rsid w:val="004E2C23"/>
    <w:rsid w:val="004E487E"/>
    <w:rsid w:val="004E4F85"/>
    <w:rsid w:val="004F4451"/>
    <w:rsid w:val="004F65AF"/>
    <w:rsid w:val="004F7114"/>
    <w:rsid w:val="004F7585"/>
    <w:rsid w:val="00500A4D"/>
    <w:rsid w:val="00502D82"/>
    <w:rsid w:val="00502E52"/>
    <w:rsid w:val="00504ACE"/>
    <w:rsid w:val="005053F1"/>
    <w:rsid w:val="00511208"/>
    <w:rsid w:val="005114D7"/>
    <w:rsid w:val="00512544"/>
    <w:rsid w:val="00513574"/>
    <w:rsid w:val="005139A8"/>
    <w:rsid w:val="00513EC4"/>
    <w:rsid w:val="00515118"/>
    <w:rsid w:val="00516786"/>
    <w:rsid w:val="0052116F"/>
    <w:rsid w:val="005216DA"/>
    <w:rsid w:val="00521C9F"/>
    <w:rsid w:val="005220C9"/>
    <w:rsid w:val="00523D09"/>
    <w:rsid w:val="005245A2"/>
    <w:rsid w:val="00525E23"/>
    <w:rsid w:val="0052715F"/>
    <w:rsid w:val="00531752"/>
    <w:rsid w:val="00531F48"/>
    <w:rsid w:val="005320EC"/>
    <w:rsid w:val="00533FF8"/>
    <w:rsid w:val="005366C6"/>
    <w:rsid w:val="00537878"/>
    <w:rsid w:val="005406A6"/>
    <w:rsid w:val="00544FEF"/>
    <w:rsid w:val="00545230"/>
    <w:rsid w:val="00545FEA"/>
    <w:rsid w:val="0054646E"/>
    <w:rsid w:val="00546DB5"/>
    <w:rsid w:val="005472C1"/>
    <w:rsid w:val="005473AB"/>
    <w:rsid w:val="005502EC"/>
    <w:rsid w:val="00554AF2"/>
    <w:rsid w:val="00555836"/>
    <w:rsid w:val="0055628D"/>
    <w:rsid w:val="00562588"/>
    <w:rsid w:val="005625AC"/>
    <w:rsid w:val="005630A4"/>
    <w:rsid w:val="00564475"/>
    <w:rsid w:val="005646DE"/>
    <w:rsid w:val="00564BDE"/>
    <w:rsid w:val="005652CC"/>
    <w:rsid w:val="005666CA"/>
    <w:rsid w:val="00570F8F"/>
    <w:rsid w:val="00572510"/>
    <w:rsid w:val="00572A24"/>
    <w:rsid w:val="00577A24"/>
    <w:rsid w:val="00577BF3"/>
    <w:rsid w:val="00580883"/>
    <w:rsid w:val="00581896"/>
    <w:rsid w:val="00581FE5"/>
    <w:rsid w:val="00583A35"/>
    <w:rsid w:val="00583AFE"/>
    <w:rsid w:val="0058424B"/>
    <w:rsid w:val="00584BCF"/>
    <w:rsid w:val="0058607A"/>
    <w:rsid w:val="00586A9F"/>
    <w:rsid w:val="00586DAD"/>
    <w:rsid w:val="005905A4"/>
    <w:rsid w:val="00590E70"/>
    <w:rsid w:val="00592528"/>
    <w:rsid w:val="005933FA"/>
    <w:rsid w:val="0059578A"/>
    <w:rsid w:val="00595E59"/>
    <w:rsid w:val="00595E6B"/>
    <w:rsid w:val="0059683E"/>
    <w:rsid w:val="00596B72"/>
    <w:rsid w:val="00596BA0"/>
    <w:rsid w:val="00597E21"/>
    <w:rsid w:val="005A0297"/>
    <w:rsid w:val="005A1067"/>
    <w:rsid w:val="005A1A24"/>
    <w:rsid w:val="005A2BB9"/>
    <w:rsid w:val="005A30A0"/>
    <w:rsid w:val="005A3BB5"/>
    <w:rsid w:val="005A4231"/>
    <w:rsid w:val="005A576F"/>
    <w:rsid w:val="005A63A8"/>
    <w:rsid w:val="005A697A"/>
    <w:rsid w:val="005A7358"/>
    <w:rsid w:val="005B06DC"/>
    <w:rsid w:val="005B07E0"/>
    <w:rsid w:val="005B27F9"/>
    <w:rsid w:val="005B287B"/>
    <w:rsid w:val="005B3690"/>
    <w:rsid w:val="005B44AE"/>
    <w:rsid w:val="005B5209"/>
    <w:rsid w:val="005B5340"/>
    <w:rsid w:val="005B55C5"/>
    <w:rsid w:val="005B5C40"/>
    <w:rsid w:val="005B64CD"/>
    <w:rsid w:val="005B70A4"/>
    <w:rsid w:val="005C29B2"/>
    <w:rsid w:val="005C2F91"/>
    <w:rsid w:val="005C7F32"/>
    <w:rsid w:val="005D1187"/>
    <w:rsid w:val="005D1720"/>
    <w:rsid w:val="005D1B57"/>
    <w:rsid w:val="005D2480"/>
    <w:rsid w:val="005D28A1"/>
    <w:rsid w:val="005D2DC1"/>
    <w:rsid w:val="005D4C2C"/>
    <w:rsid w:val="005D5C7D"/>
    <w:rsid w:val="005D66B3"/>
    <w:rsid w:val="005D7C4A"/>
    <w:rsid w:val="005E0916"/>
    <w:rsid w:val="005E0F74"/>
    <w:rsid w:val="005E2A98"/>
    <w:rsid w:val="005E55FF"/>
    <w:rsid w:val="005E560D"/>
    <w:rsid w:val="005F116C"/>
    <w:rsid w:val="005F15A3"/>
    <w:rsid w:val="005F2DD4"/>
    <w:rsid w:val="005F31B2"/>
    <w:rsid w:val="005F505D"/>
    <w:rsid w:val="005F51F3"/>
    <w:rsid w:val="005F5751"/>
    <w:rsid w:val="005F7B8C"/>
    <w:rsid w:val="00600C55"/>
    <w:rsid w:val="00603F03"/>
    <w:rsid w:val="00604F24"/>
    <w:rsid w:val="006050A6"/>
    <w:rsid w:val="006054CC"/>
    <w:rsid w:val="006058A4"/>
    <w:rsid w:val="0061390A"/>
    <w:rsid w:val="00613B4D"/>
    <w:rsid w:val="006175A1"/>
    <w:rsid w:val="00617C69"/>
    <w:rsid w:val="00621FAE"/>
    <w:rsid w:val="00623131"/>
    <w:rsid w:val="00623E7A"/>
    <w:rsid w:val="0062536E"/>
    <w:rsid w:val="0062783A"/>
    <w:rsid w:val="00627B24"/>
    <w:rsid w:val="00630E0A"/>
    <w:rsid w:val="006314FD"/>
    <w:rsid w:val="006317AC"/>
    <w:rsid w:val="006317E2"/>
    <w:rsid w:val="00633B45"/>
    <w:rsid w:val="00634B3E"/>
    <w:rsid w:val="00634E87"/>
    <w:rsid w:val="006353CE"/>
    <w:rsid w:val="006367CA"/>
    <w:rsid w:val="00636916"/>
    <w:rsid w:val="0063799F"/>
    <w:rsid w:val="00637F03"/>
    <w:rsid w:val="00640042"/>
    <w:rsid w:val="00641CED"/>
    <w:rsid w:val="00642B8E"/>
    <w:rsid w:val="0064311D"/>
    <w:rsid w:val="0064366C"/>
    <w:rsid w:val="00644210"/>
    <w:rsid w:val="00645DB1"/>
    <w:rsid w:val="00646881"/>
    <w:rsid w:val="00650ADE"/>
    <w:rsid w:val="0065105E"/>
    <w:rsid w:val="00652631"/>
    <w:rsid w:val="006526E3"/>
    <w:rsid w:val="00652E9E"/>
    <w:rsid w:val="00654337"/>
    <w:rsid w:val="006550EB"/>
    <w:rsid w:val="00656522"/>
    <w:rsid w:val="00657087"/>
    <w:rsid w:val="00657108"/>
    <w:rsid w:val="00660219"/>
    <w:rsid w:val="006603C2"/>
    <w:rsid w:val="00660BB8"/>
    <w:rsid w:val="006612E9"/>
    <w:rsid w:val="006613F0"/>
    <w:rsid w:val="006633FF"/>
    <w:rsid w:val="00664880"/>
    <w:rsid w:val="00671669"/>
    <w:rsid w:val="00671CF7"/>
    <w:rsid w:val="00672354"/>
    <w:rsid w:val="0067348A"/>
    <w:rsid w:val="0067429D"/>
    <w:rsid w:val="0067526C"/>
    <w:rsid w:val="00675D24"/>
    <w:rsid w:val="00680899"/>
    <w:rsid w:val="0068334C"/>
    <w:rsid w:val="00683B29"/>
    <w:rsid w:val="006844A4"/>
    <w:rsid w:val="006903DF"/>
    <w:rsid w:val="00690591"/>
    <w:rsid w:val="006927C9"/>
    <w:rsid w:val="006969E4"/>
    <w:rsid w:val="006A04BC"/>
    <w:rsid w:val="006A0CB1"/>
    <w:rsid w:val="006A117A"/>
    <w:rsid w:val="006A11DC"/>
    <w:rsid w:val="006A161B"/>
    <w:rsid w:val="006A17AE"/>
    <w:rsid w:val="006A1C88"/>
    <w:rsid w:val="006A243D"/>
    <w:rsid w:val="006A2D68"/>
    <w:rsid w:val="006A2EB9"/>
    <w:rsid w:val="006A3BE7"/>
    <w:rsid w:val="006A4984"/>
    <w:rsid w:val="006A57DD"/>
    <w:rsid w:val="006A5D3E"/>
    <w:rsid w:val="006A7B25"/>
    <w:rsid w:val="006B0584"/>
    <w:rsid w:val="006B13D9"/>
    <w:rsid w:val="006B24D8"/>
    <w:rsid w:val="006B251C"/>
    <w:rsid w:val="006B2ADC"/>
    <w:rsid w:val="006B31D9"/>
    <w:rsid w:val="006B47D4"/>
    <w:rsid w:val="006B4F37"/>
    <w:rsid w:val="006B68AB"/>
    <w:rsid w:val="006B7089"/>
    <w:rsid w:val="006C0798"/>
    <w:rsid w:val="006C0A9F"/>
    <w:rsid w:val="006C0FA5"/>
    <w:rsid w:val="006C18B0"/>
    <w:rsid w:val="006C2311"/>
    <w:rsid w:val="006C33F1"/>
    <w:rsid w:val="006C4340"/>
    <w:rsid w:val="006C4732"/>
    <w:rsid w:val="006C58FF"/>
    <w:rsid w:val="006D0DD2"/>
    <w:rsid w:val="006D2D65"/>
    <w:rsid w:val="006D340A"/>
    <w:rsid w:val="006D53A3"/>
    <w:rsid w:val="006D53D7"/>
    <w:rsid w:val="006D5F4C"/>
    <w:rsid w:val="006D6AE1"/>
    <w:rsid w:val="006D7306"/>
    <w:rsid w:val="006E0288"/>
    <w:rsid w:val="006E05B9"/>
    <w:rsid w:val="006E0DFC"/>
    <w:rsid w:val="006E0E20"/>
    <w:rsid w:val="006E1073"/>
    <w:rsid w:val="006E13E1"/>
    <w:rsid w:val="006E165E"/>
    <w:rsid w:val="006E1F69"/>
    <w:rsid w:val="006E4D67"/>
    <w:rsid w:val="006E5146"/>
    <w:rsid w:val="006E5B73"/>
    <w:rsid w:val="006E6729"/>
    <w:rsid w:val="006F047F"/>
    <w:rsid w:val="006F1152"/>
    <w:rsid w:val="006F1C13"/>
    <w:rsid w:val="006F2D4A"/>
    <w:rsid w:val="006F3508"/>
    <w:rsid w:val="006F3A14"/>
    <w:rsid w:val="006F3C0F"/>
    <w:rsid w:val="006F548D"/>
    <w:rsid w:val="006F5E8D"/>
    <w:rsid w:val="006F67CC"/>
    <w:rsid w:val="006F6FCA"/>
    <w:rsid w:val="006F7B76"/>
    <w:rsid w:val="00700994"/>
    <w:rsid w:val="00700A73"/>
    <w:rsid w:val="00703DE1"/>
    <w:rsid w:val="007050A9"/>
    <w:rsid w:val="007063B5"/>
    <w:rsid w:val="007076AA"/>
    <w:rsid w:val="00711654"/>
    <w:rsid w:val="007116A5"/>
    <w:rsid w:val="00712F18"/>
    <w:rsid w:val="007130C5"/>
    <w:rsid w:val="00713957"/>
    <w:rsid w:val="0072033D"/>
    <w:rsid w:val="00721683"/>
    <w:rsid w:val="00722D3D"/>
    <w:rsid w:val="007244CE"/>
    <w:rsid w:val="00724B90"/>
    <w:rsid w:val="00725114"/>
    <w:rsid w:val="00725DC2"/>
    <w:rsid w:val="007260D3"/>
    <w:rsid w:val="00727C8D"/>
    <w:rsid w:val="00727D60"/>
    <w:rsid w:val="00727F32"/>
    <w:rsid w:val="007302E8"/>
    <w:rsid w:val="007323EB"/>
    <w:rsid w:val="00732EC0"/>
    <w:rsid w:val="007337F8"/>
    <w:rsid w:val="00733862"/>
    <w:rsid w:val="00736DA0"/>
    <w:rsid w:val="00737532"/>
    <w:rsid w:val="007402E6"/>
    <w:rsid w:val="007414EA"/>
    <w:rsid w:val="007417E6"/>
    <w:rsid w:val="00741A39"/>
    <w:rsid w:val="00743206"/>
    <w:rsid w:val="007440D2"/>
    <w:rsid w:val="007469E7"/>
    <w:rsid w:val="00747281"/>
    <w:rsid w:val="007473B6"/>
    <w:rsid w:val="00747F8D"/>
    <w:rsid w:val="007501D1"/>
    <w:rsid w:val="00752526"/>
    <w:rsid w:val="00754345"/>
    <w:rsid w:val="0075482A"/>
    <w:rsid w:val="007551FC"/>
    <w:rsid w:val="0075660A"/>
    <w:rsid w:val="0075755D"/>
    <w:rsid w:val="00761B91"/>
    <w:rsid w:val="0076295F"/>
    <w:rsid w:val="00762A03"/>
    <w:rsid w:val="00762ECC"/>
    <w:rsid w:val="0076378D"/>
    <w:rsid w:val="00764E7A"/>
    <w:rsid w:val="007701E8"/>
    <w:rsid w:val="007709C4"/>
    <w:rsid w:val="00773D35"/>
    <w:rsid w:val="00776FDC"/>
    <w:rsid w:val="00781555"/>
    <w:rsid w:val="00783252"/>
    <w:rsid w:val="0078345A"/>
    <w:rsid w:val="00786C35"/>
    <w:rsid w:val="00786DD5"/>
    <w:rsid w:val="00787610"/>
    <w:rsid w:val="007914C0"/>
    <w:rsid w:val="0079235A"/>
    <w:rsid w:val="00795BDB"/>
    <w:rsid w:val="0079678B"/>
    <w:rsid w:val="00796BB7"/>
    <w:rsid w:val="007975A7"/>
    <w:rsid w:val="007A1A62"/>
    <w:rsid w:val="007A3150"/>
    <w:rsid w:val="007A6812"/>
    <w:rsid w:val="007A6A10"/>
    <w:rsid w:val="007A7A3D"/>
    <w:rsid w:val="007A7E86"/>
    <w:rsid w:val="007B3872"/>
    <w:rsid w:val="007B3B8D"/>
    <w:rsid w:val="007B3BB9"/>
    <w:rsid w:val="007B4EBE"/>
    <w:rsid w:val="007B4FCE"/>
    <w:rsid w:val="007B5056"/>
    <w:rsid w:val="007B57F7"/>
    <w:rsid w:val="007B5E95"/>
    <w:rsid w:val="007B6038"/>
    <w:rsid w:val="007B6B17"/>
    <w:rsid w:val="007B7C20"/>
    <w:rsid w:val="007C0639"/>
    <w:rsid w:val="007C35B2"/>
    <w:rsid w:val="007C524B"/>
    <w:rsid w:val="007C6BC3"/>
    <w:rsid w:val="007D08A8"/>
    <w:rsid w:val="007D1AF6"/>
    <w:rsid w:val="007D40A5"/>
    <w:rsid w:val="007D53E5"/>
    <w:rsid w:val="007D7D57"/>
    <w:rsid w:val="007E57AF"/>
    <w:rsid w:val="007E646B"/>
    <w:rsid w:val="007E77C2"/>
    <w:rsid w:val="007F0028"/>
    <w:rsid w:val="007F09F4"/>
    <w:rsid w:val="007F0DEE"/>
    <w:rsid w:val="007F1926"/>
    <w:rsid w:val="007F386B"/>
    <w:rsid w:val="007F6605"/>
    <w:rsid w:val="007F7B7E"/>
    <w:rsid w:val="008007D7"/>
    <w:rsid w:val="00801374"/>
    <w:rsid w:val="00801B76"/>
    <w:rsid w:val="0080302E"/>
    <w:rsid w:val="00803117"/>
    <w:rsid w:val="00805053"/>
    <w:rsid w:val="008069E4"/>
    <w:rsid w:val="00807C36"/>
    <w:rsid w:val="00811649"/>
    <w:rsid w:val="00812055"/>
    <w:rsid w:val="008128F8"/>
    <w:rsid w:val="008131C5"/>
    <w:rsid w:val="008148CE"/>
    <w:rsid w:val="00814AA9"/>
    <w:rsid w:val="00815B0A"/>
    <w:rsid w:val="0081618A"/>
    <w:rsid w:val="00817044"/>
    <w:rsid w:val="00817DCC"/>
    <w:rsid w:val="00822C4C"/>
    <w:rsid w:val="00823896"/>
    <w:rsid w:val="008259FE"/>
    <w:rsid w:val="00825D8B"/>
    <w:rsid w:val="00826E32"/>
    <w:rsid w:val="00830476"/>
    <w:rsid w:val="008309E7"/>
    <w:rsid w:val="00831249"/>
    <w:rsid w:val="00831B99"/>
    <w:rsid w:val="0083477A"/>
    <w:rsid w:val="00835B14"/>
    <w:rsid w:val="008363E3"/>
    <w:rsid w:val="00837D41"/>
    <w:rsid w:val="008411BD"/>
    <w:rsid w:val="00842E04"/>
    <w:rsid w:val="00844A3D"/>
    <w:rsid w:val="00846E22"/>
    <w:rsid w:val="0085185D"/>
    <w:rsid w:val="00853DF6"/>
    <w:rsid w:val="00853E5C"/>
    <w:rsid w:val="00855814"/>
    <w:rsid w:val="00855EF7"/>
    <w:rsid w:val="00857ACD"/>
    <w:rsid w:val="00857BE2"/>
    <w:rsid w:val="00862F5B"/>
    <w:rsid w:val="00864B31"/>
    <w:rsid w:val="00865B98"/>
    <w:rsid w:val="0086610C"/>
    <w:rsid w:val="00866CD4"/>
    <w:rsid w:val="008728B5"/>
    <w:rsid w:val="008728F9"/>
    <w:rsid w:val="008730FE"/>
    <w:rsid w:val="00874A75"/>
    <w:rsid w:val="00876087"/>
    <w:rsid w:val="00877130"/>
    <w:rsid w:val="00877497"/>
    <w:rsid w:val="008774B2"/>
    <w:rsid w:val="0088009D"/>
    <w:rsid w:val="008802AC"/>
    <w:rsid w:val="00882895"/>
    <w:rsid w:val="00887945"/>
    <w:rsid w:val="00887C61"/>
    <w:rsid w:val="0089030E"/>
    <w:rsid w:val="008903A4"/>
    <w:rsid w:val="00890842"/>
    <w:rsid w:val="0089352E"/>
    <w:rsid w:val="00894F87"/>
    <w:rsid w:val="008952AC"/>
    <w:rsid w:val="008952BF"/>
    <w:rsid w:val="008978FA"/>
    <w:rsid w:val="008A04FC"/>
    <w:rsid w:val="008A1E78"/>
    <w:rsid w:val="008A272A"/>
    <w:rsid w:val="008A3C4C"/>
    <w:rsid w:val="008A4476"/>
    <w:rsid w:val="008B00FA"/>
    <w:rsid w:val="008B0AC6"/>
    <w:rsid w:val="008B10BC"/>
    <w:rsid w:val="008B1D82"/>
    <w:rsid w:val="008B2207"/>
    <w:rsid w:val="008B61A2"/>
    <w:rsid w:val="008B664A"/>
    <w:rsid w:val="008B66C3"/>
    <w:rsid w:val="008B67E9"/>
    <w:rsid w:val="008C0892"/>
    <w:rsid w:val="008C220E"/>
    <w:rsid w:val="008C35D9"/>
    <w:rsid w:val="008C484E"/>
    <w:rsid w:val="008C5837"/>
    <w:rsid w:val="008C5C10"/>
    <w:rsid w:val="008C765F"/>
    <w:rsid w:val="008D0B05"/>
    <w:rsid w:val="008D1029"/>
    <w:rsid w:val="008D360E"/>
    <w:rsid w:val="008D4DEE"/>
    <w:rsid w:val="008D7F42"/>
    <w:rsid w:val="008E0B4D"/>
    <w:rsid w:val="008E12E6"/>
    <w:rsid w:val="008E21A9"/>
    <w:rsid w:val="008E253F"/>
    <w:rsid w:val="008E2836"/>
    <w:rsid w:val="008E4B52"/>
    <w:rsid w:val="008E7CC0"/>
    <w:rsid w:val="008E7F88"/>
    <w:rsid w:val="008F10F1"/>
    <w:rsid w:val="008F22C7"/>
    <w:rsid w:val="008F285A"/>
    <w:rsid w:val="008F3102"/>
    <w:rsid w:val="008F3DB0"/>
    <w:rsid w:val="008F3EE6"/>
    <w:rsid w:val="008F5D84"/>
    <w:rsid w:val="008F5E59"/>
    <w:rsid w:val="008F618D"/>
    <w:rsid w:val="008F6E13"/>
    <w:rsid w:val="008F78FB"/>
    <w:rsid w:val="008F7AF0"/>
    <w:rsid w:val="008F7F49"/>
    <w:rsid w:val="00900AD1"/>
    <w:rsid w:val="00902123"/>
    <w:rsid w:val="009023A1"/>
    <w:rsid w:val="00902C34"/>
    <w:rsid w:val="009032A8"/>
    <w:rsid w:val="00904E3B"/>
    <w:rsid w:val="0090791F"/>
    <w:rsid w:val="00907D52"/>
    <w:rsid w:val="00910013"/>
    <w:rsid w:val="009102B2"/>
    <w:rsid w:val="00911B62"/>
    <w:rsid w:val="00916943"/>
    <w:rsid w:val="0092115E"/>
    <w:rsid w:val="00921E53"/>
    <w:rsid w:val="009228CB"/>
    <w:rsid w:val="00922965"/>
    <w:rsid w:val="00922C4E"/>
    <w:rsid w:val="00923F90"/>
    <w:rsid w:val="009257C5"/>
    <w:rsid w:val="009273F3"/>
    <w:rsid w:val="00930982"/>
    <w:rsid w:val="00932406"/>
    <w:rsid w:val="00936234"/>
    <w:rsid w:val="00937328"/>
    <w:rsid w:val="00942636"/>
    <w:rsid w:val="00942E86"/>
    <w:rsid w:val="00943284"/>
    <w:rsid w:val="009439A0"/>
    <w:rsid w:val="009440A2"/>
    <w:rsid w:val="009449F9"/>
    <w:rsid w:val="009472A1"/>
    <w:rsid w:val="00947965"/>
    <w:rsid w:val="009505A9"/>
    <w:rsid w:val="00954201"/>
    <w:rsid w:val="009545E9"/>
    <w:rsid w:val="00954F35"/>
    <w:rsid w:val="0095555C"/>
    <w:rsid w:val="00955BFB"/>
    <w:rsid w:val="0095698A"/>
    <w:rsid w:val="009632A1"/>
    <w:rsid w:val="009643DE"/>
    <w:rsid w:val="00964E71"/>
    <w:rsid w:val="009657F0"/>
    <w:rsid w:val="00965EB9"/>
    <w:rsid w:val="00966E9F"/>
    <w:rsid w:val="00967246"/>
    <w:rsid w:val="00967885"/>
    <w:rsid w:val="00970C66"/>
    <w:rsid w:val="00970D8F"/>
    <w:rsid w:val="00972FDE"/>
    <w:rsid w:val="009749B5"/>
    <w:rsid w:val="0097550A"/>
    <w:rsid w:val="00975904"/>
    <w:rsid w:val="00976BF5"/>
    <w:rsid w:val="00976C8A"/>
    <w:rsid w:val="0097779B"/>
    <w:rsid w:val="00977B17"/>
    <w:rsid w:val="00980FF6"/>
    <w:rsid w:val="009840F1"/>
    <w:rsid w:val="00984451"/>
    <w:rsid w:val="00984D43"/>
    <w:rsid w:val="00984DCA"/>
    <w:rsid w:val="009864DA"/>
    <w:rsid w:val="00992AF6"/>
    <w:rsid w:val="00993C45"/>
    <w:rsid w:val="00993CEE"/>
    <w:rsid w:val="009949BA"/>
    <w:rsid w:val="00996CDB"/>
    <w:rsid w:val="009979FC"/>
    <w:rsid w:val="009A0BE8"/>
    <w:rsid w:val="009A173D"/>
    <w:rsid w:val="009A1DCB"/>
    <w:rsid w:val="009A3100"/>
    <w:rsid w:val="009A4A53"/>
    <w:rsid w:val="009A6142"/>
    <w:rsid w:val="009A6AA0"/>
    <w:rsid w:val="009A75A2"/>
    <w:rsid w:val="009B0677"/>
    <w:rsid w:val="009B0FC5"/>
    <w:rsid w:val="009B3B0E"/>
    <w:rsid w:val="009B4481"/>
    <w:rsid w:val="009B4ABE"/>
    <w:rsid w:val="009B4B52"/>
    <w:rsid w:val="009B5ED4"/>
    <w:rsid w:val="009B7778"/>
    <w:rsid w:val="009C01E0"/>
    <w:rsid w:val="009C0541"/>
    <w:rsid w:val="009C0A11"/>
    <w:rsid w:val="009C1E80"/>
    <w:rsid w:val="009C2AA3"/>
    <w:rsid w:val="009C3450"/>
    <w:rsid w:val="009C72BF"/>
    <w:rsid w:val="009C7B04"/>
    <w:rsid w:val="009D03BD"/>
    <w:rsid w:val="009D16D7"/>
    <w:rsid w:val="009D1C79"/>
    <w:rsid w:val="009D2389"/>
    <w:rsid w:val="009D2FDC"/>
    <w:rsid w:val="009D3247"/>
    <w:rsid w:val="009D4E5E"/>
    <w:rsid w:val="009D55EC"/>
    <w:rsid w:val="009D588D"/>
    <w:rsid w:val="009E03C0"/>
    <w:rsid w:val="009E12AE"/>
    <w:rsid w:val="009E3CED"/>
    <w:rsid w:val="009E4143"/>
    <w:rsid w:val="009E5766"/>
    <w:rsid w:val="009E6B81"/>
    <w:rsid w:val="009F0200"/>
    <w:rsid w:val="009F1071"/>
    <w:rsid w:val="009F4F53"/>
    <w:rsid w:val="009F5FB6"/>
    <w:rsid w:val="009F6AA6"/>
    <w:rsid w:val="00A007A5"/>
    <w:rsid w:val="00A008F8"/>
    <w:rsid w:val="00A00932"/>
    <w:rsid w:val="00A01CDB"/>
    <w:rsid w:val="00A0343A"/>
    <w:rsid w:val="00A03F43"/>
    <w:rsid w:val="00A04014"/>
    <w:rsid w:val="00A046F3"/>
    <w:rsid w:val="00A060DF"/>
    <w:rsid w:val="00A10F5A"/>
    <w:rsid w:val="00A12B50"/>
    <w:rsid w:val="00A13CFC"/>
    <w:rsid w:val="00A14FBD"/>
    <w:rsid w:val="00A15598"/>
    <w:rsid w:val="00A16991"/>
    <w:rsid w:val="00A16998"/>
    <w:rsid w:val="00A170DF"/>
    <w:rsid w:val="00A1795E"/>
    <w:rsid w:val="00A17C67"/>
    <w:rsid w:val="00A17E50"/>
    <w:rsid w:val="00A2044B"/>
    <w:rsid w:val="00A207DF"/>
    <w:rsid w:val="00A21D50"/>
    <w:rsid w:val="00A228F7"/>
    <w:rsid w:val="00A23B71"/>
    <w:rsid w:val="00A23DA0"/>
    <w:rsid w:val="00A24999"/>
    <w:rsid w:val="00A25528"/>
    <w:rsid w:val="00A255F6"/>
    <w:rsid w:val="00A256B7"/>
    <w:rsid w:val="00A2635D"/>
    <w:rsid w:val="00A26F4E"/>
    <w:rsid w:val="00A27411"/>
    <w:rsid w:val="00A31FA9"/>
    <w:rsid w:val="00A33231"/>
    <w:rsid w:val="00A351FF"/>
    <w:rsid w:val="00A360D5"/>
    <w:rsid w:val="00A36E8D"/>
    <w:rsid w:val="00A43169"/>
    <w:rsid w:val="00A43241"/>
    <w:rsid w:val="00A453D1"/>
    <w:rsid w:val="00A45AE2"/>
    <w:rsid w:val="00A46A50"/>
    <w:rsid w:val="00A4775D"/>
    <w:rsid w:val="00A5114B"/>
    <w:rsid w:val="00A521E8"/>
    <w:rsid w:val="00A537D1"/>
    <w:rsid w:val="00A53DC7"/>
    <w:rsid w:val="00A5445B"/>
    <w:rsid w:val="00A545DB"/>
    <w:rsid w:val="00A54E8A"/>
    <w:rsid w:val="00A57B77"/>
    <w:rsid w:val="00A6149D"/>
    <w:rsid w:val="00A61A4A"/>
    <w:rsid w:val="00A62DD0"/>
    <w:rsid w:val="00A66E52"/>
    <w:rsid w:val="00A6719E"/>
    <w:rsid w:val="00A6798B"/>
    <w:rsid w:val="00A70305"/>
    <w:rsid w:val="00A71AB6"/>
    <w:rsid w:val="00A74672"/>
    <w:rsid w:val="00A7519B"/>
    <w:rsid w:val="00A75B12"/>
    <w:rsid w:val="00A76055"/>
    <w:rsid w:val="00A77967"/>
    <w:rsid w:val="00A77F87"/>
    <w:rsid w:val="00A807AE"/>
    <w:rsid w:val="00A83381"/>
    <w:rsid w:val="00A83C33"/>
    <w:rsid w:val="00A858E5"/>
    <w:rsid w:val="00A86A32"/>
    <w:rsid w:val="00A8739E"/>
    <w:rsid w:val="00A879C9"/>
    <w:rsid w:val="00A87C33"/>
    <w:rsid w:val="00A90981"/>
    <w:rsid w:val="00A90AA6"/>
    <w:rsid w:val="00A9183D"/>
    <w:rsid w:val="00A922CB"/>
    <w:rsid w:val="00A92826"/>
    <w:rsid w:val="00A92BC9"/>
    <w:rsid w:val="00A93B89"/>
    <w:rsid w:val="00A93FBF"/>
    <w:rsid w:val="00A94A4E"/>
    <w:rsid w:val="00A94FDD"/>
    <w:rsid w:val="00A95D6E"/>
    <w:rsid w:val="00A960A5"/>
    <w:rsid w:val="00A97BFA"/>
    <w:rsid w:val="00AA1032"/>
    <w:rsid w:val="00AA1759"/>
    <w:rsid w:val="00AA26D6"/>
    <w:rsid w:val="00AA2957"/>
    <w:rsid w:val="00AA6611"/>
    <w:rsid w:val="00AA7AD7"/>
    <w:rsid w:val="00AB1738"/>
    <w:rsid w:val="00AB233D"/>
    <w:rsid w:val="00AB31AD"/>
    <w:rsid w:val="00AB39D3"/>
    <w:rsid w:val="00AB43C9"/>
    <w:rsid w:val="00AB6E9A"/>
    <w:rsid w:val="00AB7720"/>
    <w:rsid w:val="00AC05E3"/>
    <w:rsid w:val="00AC1261"/>
    <w:rsid w:val="00AC1A7A"/>
    <w:rsid w:val="00AC245D"/>
    <w:rsid w:val="00AC2632"/>
    <w:rsid w:val="00AC2FA5"/>
    <w:rsid w:val="00AC3268"/>
    <w:rsid w:val="00AC329E"/>
    <w:rsid w:val="00AC4A87"/>
    <w:rsid w:val="00AC6897"/>
    <w:rsid w:val="00AC6DA4"/>
    <w:rsid w:val="00AC7754"/>
    <w:rsid w:val="00AC7E5D"/>
    <w:rsid w:val="00AD168E"/>
    <w:rsid w:val="00AD2454"/>
    <w:rsid w:val="00AD4D50"/>
    <w:rsid w:val="00AD6C3E"/>
    <w:rsid w:val="00AE039A"/>
    <w:rsid w:val="00AE225B"/>
    <w:rsid w:val="00AE232D"/>
    <w:rsid w:val="00AE3AA3"/>
    <w:rsid w:val="00AE3B2E"/>
    <w:rsid w:val="00AE4120"/>
    <w:rsid w:val="00AE4BCF"/>
    <w:rsid w:val="00AE5B0B"/>
    <w:rsid w:val="00AE70F3"/>
    <w:rsid w:val="00AF028A"/>
    <w:rsid w:val="00AF0672"/>
    <w:rsid w:val="00AF474F"/>
    <w:rsid w:val="00AF4EFA"/>
    <w:rsid w:val="00AF54E1"/>
    <w:rsid w:val="00AF777F"/>
    <w:rsid w:val="00AF7809"/>
    <w:rsid w:val="00B00B5E"/>
    <w:rsid w:val="00B03200"/>
    <w:rsid w:val="00B04000"/>
    <w:rsid w:val="00B0775A"/>
    <w:rsid w:val="00B1347C"/>
    <w:rsid w:val="00B13838"/>
    <w:rsid w:val="00B140A6"/>
    <w:rsid w:val="00B1690C"/>
    <w:rsid w:val="00B20AA1"/>
    <w:rsid w:val="00B21506"/>
    <w:rsid w:val="00B216AD"/>
    <w:rsid w:val="00B22DFE"/>
    <w:rsid w:val="00B22E4D"/>
    <w:rsid w:val="00B233FA"/>
    <w:rsid w:val="00B268F7"/>
    <w:rsid w:val="00B30851"/>
    <w:rsid w:val="00B30C25"/>
    <w:rsid w:val="00B31F17"/>
    <w:rsid w:val="00B324A7"/>
    <w:rsid w:val="00B32A31"/>
    <w:rsid w:val="00B359A7"/>
    <w:rsid w:val="00B361D5"/>
    <w:rsid w:val="00B36C62"/>
    <w:rsid w:val="00B36CB9"/>
    <w:rsid w:val="00B37800"/>
    <w:rsid w:val="00B37BBF"/>
    <w:rsid w:val="00B4128D"/>
    <w:rsid w:val="00B426CD"/>
    <w:rsid w:val="00B42E73"/>
    <w:rsid w:val="00B431B4"/>
    <w:rsid w:val="00B50687"/>
    <w:rsid w:val="00B528C2"/>
    <w:rsid w:val="00B538C5"/>
    <w:rsid w:val="00B544A5"/>
    <w:rsid w:val="00B54D0E"/>
    <w:rsid w:val="00B55816"/>
    <w:rsid w:val="00B55A98"/>
    <w:rsid w:val="00B57F0F"/>
    <w:rsid w:val="00B60950"/>
    <w:rsid w:val="00B61002"/>
    <w:rsid w:val="00B662B0"/>
    <w:rsid w:val="00B66F46"/>
    <w:rsid w:val="00B67229"/>
    <w:rsid w:val="00B67843"/>
    <w:rsid w:val="00B70C73"/>
    <w:rsid w:val="00B71854"/>
    <w:rsid w:val="00B72D81"/>
    <w:rsid w:val="00B73A49"/>
    <w:rsid w:val="00B73AE3"/>
    <w:rsid w:val="00B74364"/>
    <w:rsid w:val="00B74DAE"/>
    <w:rsid w:val="00B757DE"/>
    <w:rsid w:val="00B77BCA"/>
    <w:rsid w:val="00B77E3D"/>
    <w:rsid w:val="00B845E5"/>
    <w:rsid w:val="00B84FE2"/>
    <w:rsid w:val="00B85151"/>
    <w:rsid w:val="00B85E07"/>
    <w:rsid w:val="00B903EE"/>
    <w:rsid w:val="00B91A5A"/>
    <w:rsid w:val="00B9226D"/>
    <w:rsid w:val="00B92AAA"/>
    <w:rsid w:val="00B93109"/>
    <w:rsid w:val="00B93DEE"/>
    <w:rsid w:val="00B94621"/>
    <w:rsid w:val="00B94E82"/>
    <w:rsid w:val="00B955BB"/>
    <w:rsid w:val="00B95AEB"/>
    <w:rsid w:val="00B97906"/>
    <w:rsid w:val="00BA0DE0"/>
    <w:rsid w:val="00BA1A7C"/>
    <w:rsid w:val="00BA2908"/>
    <w:rsid w:val="00BA2AEB"/>
    <w:rsid w:val="00BA48C4"/>
    <w:rsid w:val="00BA7A71"/>
    <w:rsid w:val="00BB0FDC"/>
    <w:rsid w:val="00BB10F6"/>
    <w:rsid w:val="00BB1578"/>
    <w:rsid w:val="00BB1832"/>
    <w:rsid w:val="00BB1FEC"/>
    <w:rsid w:val="00BB2E0B"/>
    <w:rsid w:val="00BB4E8C"/>
    <w:rsid w:val="00BB5DC6"/>
    <w:rsid w:val="00BC403F"/>
    <w:rsid w:val="00BC5156"/>
    <w:rsid w:val="00BC5674"/>
    <w:rsid w:val="00BC6022"/>
    <w:rsid w:val="00BC7149"/>
    <w:rsid w:val="00BD254B"/>
    <w:rsid w:val="00BD291B"/>
    <w:rsid w:val="00BD33E8"/>
    <w:rsid w:val="00BD5F7E"/>
    <w:rsid w:val="00BD65E6"/>
    <w:rsid w:val="00BD687F"/>
    <w:rsid w:val="00BD6A97"/>
    <w:rsid w:val="00BD7023"/>
    <w:rsid w:val="00BD74B9"/>
    <w:rsid w:val="00BD7C1F"/>
    <w:rsid w:val="00BE07EB"/>
    <w:rsid w:val="00BE259F"/>
    <w:rsid w:val="00BE665F"/>
    <w:rsid w:val="00BE6E3A"/>
    <w:rsid w:val="00BE752E"/>
    <w:rsid w:val="00BE771A"/>
    <w:rsid w:val="00BF0C65"/>
    <w:rsid w:val="00BF2BF6"/>
    <w:rsid w:val="00BF4761"/>
    <w:rsid w:val="00BF660B"/>
    <w:rsid w:val="00BF6E02"/>
    <w:rsid w:val="00C00C87"/>
    <w:rsid w:val="00C02DF4"/>
    <w:rsid w:val="00C04C67"/>
    <w:rsid w:val="00C04E2C"/>
    <w:rsid w:val="00C10536"/>
    <w:rsid w:val="00C12912"/>
    <w:rsid w:val="00C12BAE"/>
    <w:rsid w:val="00C130DD"/>
    <w:rsid w:val="00C163BD"/>
    <w:rsid w:val="00C1769A"/>
    <w:rsid w:val="00C20735"/>
    <w:rsid w:val="00C21B59"/>
    <w:rsid w:val="00C223C3"/>
    <w:rsid w:val="00C23F6B"/>
    <w:rsid w:val="00C25C63"/>
    <w:rsid w:val="00C25CEC"/>
    <w:rsid w:val="00C301BA"/>
    <w:rsid w:val="00C31637"/>
    <w:rsid w:val="00C32193"/>
    <w:rsid w:val="00C32F3F"/>
    <w:rsid w:val="00C34208"/>
    <w:rsid w:val="00C35741"/>
    <w:rsid w:val="00C3744C"/>
    <w:rsid w:val="00C409CB"/>
    <w:rsid w:val="00C40A6B"/>
    <w:rsid w:val="00C4302A"/>
    <w:rsid w:val="00C44FFD"/>
    <w:rsid w:val="00C45A5F"/>
    <w:rsid w:val="00C45F31"/>
    <w:rsid w:val="00C46F75"/>
    <w:rsid w:val="00C46FAF"/>
    <w:rsid w:val="00C50A8D"/>
    <w:rsid w:val="00C54DE2"/>
    <w:rsid w:val="00C55439"/>
    <w:rsid w:val="00C5595E"/>
    <w:rsid w:val="00C564D0"/>
    <w:rsid w:val="00C62420"/>
    <w:rsid w:val="00C63174"/>
    <w:rsid w:val="00C63745"/>
    <w:rsid w:val="00C63A3A"/>
    <w:rsid w:val="00C71AE4"/>
    <w:rsid w:val="00C72974"/>
    <w:rsid w:val="00C72B8F"/>
    <w:rsid w:val="00C7313C"/>
    <w:rsid w:val="00C731AA"/>
    <w:rsid w:val="00C75603"/>
    <w:rsid w:val="00C75CBC"/>
    <w:rsid w:val="00C777EE"/>
    <w:rsid w:val="00C8039C"/>
    <w:rsid w:val="00C80D10"/>
    <w:rsid w:val="00C84A0D"/>
    <w:rsid w:val="00C873D7"/>
    <w:rsid w:val="00C910AB"/>
    <w:rsid w:val="00C91A26"/>
    <w:rsid w:val="00C91FC5"/>
    <w:rsid w:val="00C948D0"/>
    <w:rsid w:val="00C95994"/>
    <w:rsid w:val="00C95C7B"/>
    <w:rsid w:val="00CA03FE"/>
    <w:rsid w:val="00CA0C2D"/>
    <w:rsid w:val="00CA0D4C"/>
    <w:rsid w:val="00CA10EA"/>
    <w:rsid w:val="00CA129F"/>
    <w:rsid w:val="00CA2A72"/>
    <w:rsid w:val="00CA2C5A"/>
    <w:rsid w:val="00CA3FCC"/>
    <w:rsid w:val="00CA4D7D"/>
    <w:rsid w:val="00CA4DAE"/>
    <w:rsid w:val="00CA599C"/>
    <w:rsid w:val="00CA6AB1"/>
    <w:rsid w:val="00CB1167"/>
    <w:rsid w:val="00CB1E56"/>
    <w:rsid w:val="00CB25E2"/>
    <w:rsid w:val="00CB4559"/>
    <w:rsid w:val="00CB5130"/>
    <w:rsid w:val="00CB6434"/>
    <w:rsid w:val="00CC0CBF"/>
    <w:rsid w:val="00CC1B3F"/>
    <w:rsid w:val="00CC2EAF"/>
    <w:rsid w:val="00CC4B07"/>
    <w:rsid w:val="00CC6298"/>
    <w:rsid w:val="00CC6465"/>
    <w:rsid w:val="00CC6636"/>
    <w:rsid w:val="00CD0840"/>
    <w:rsid w:val="00CD189C"/>
    <w:rsid w:val="00CD43A2"/>
    <w:rsid w:val="00CD655C"/>
    <w:rsid w:val="00CD67DE"/>
    <w:rsid w:val="00CD6996"/>
    <w:rsid w:val="00CD6B60"/>
    <w:rsid w:val="00CD7FA0"/>
    <w:rsid w:val="00CE04A0"/>
    <w:rsid w:val="00CE284B"/>
    <w:rsid w:val="00CE4D08"/>
    <w:rsid w:val="00CE7EAA"/>
    <w:rsid w:val="00CF0314"/>
    <w:rsid w:val="00CF4A90"/>
    <w:rsid w:val="00CF4E9C"/>
    <w:rsid w:val="00CF5050"/>
    <w:rsid w:val="00CF59F7"/>
    <w:rsid w:val="00CF5FF6"/>
    <w:rsid w:val="00CF60FB"/>
    <w:rsid w:val="00CF68C8"/>
    <w:rsid w:val="00CF77ED"/>
    <w:rsid w:val="00D00513"/>
    <w:rsid w:val="00D02BB6"/>
    <w:rsid w:val="00D0426B"/>
    <w:rsid w:val="00D04C1D"/>
    <w:rsid w:val="00D04EE3"/>
    <w:rsid w:val="00D054FE"/>
    <w:rsid w:val="00D05EA0"/>
    <w:rsid w:val="00D06B55"/>
    <w:rsid w:val="00D07134"/>
    <w:rsid w:val="00D07820"/>
    <w:rsid w:val="00D109F6"/>
    <w:rsid w:val="00D11A9B"/>
    <w:rsid w:val="00D16192"/>
    <w:rsid w:val="00D17D07"/>
    <w:rsid w:val="00D21EF1"/>
    <w:rsid w:val="00D22B9D"/>
    <w:rsid w:val="00D22DCD"/>
    <w:rsid w:val="00D2311D"/>
    <w:rsid w:val="00D23467"/>
    <w:rsid w:val="00D25C46"/>
    <w:rsid w:val="00D261D8"/>
    <w:rsid w:val="00D265AD"/>
    <w:rsid w:val="00D2676D"/>
    <w:rsid w:val="00D2766B"/>
    <w:rsid w:val="00D27975"/>
    <w:rsid w:val="00D304DD"/>
    <w:rsid w:val="00D319AD"/>
    <w:rsid w:val="00D328C9"/>
    <w:rsid w:val="00D34521"/>
    <w:rsid w:val="00D36B31"/>
    <w:rsid w:val="00D36B69"/>
    <w:rsid w:val="00D371ED"/>
    <w:rsid w:val="00D372DA"/>
    <w:rsid w:val="00D40012"/>
    <w:rsid w:val="00D402FF"/>
    <w:rsid w:val="00D40B9E"/>
    <w:rsid w:val="00D41090"/>
    <w:rsid w:val="00D41E72"/>
    <w:rsid w:val="00D43AB7"/>
    <w:rsid w:val="00D43E28"/>
    <w:rsid w:val="00D440FC"/>
    <w:rsid w:val="00D44656"/>
    <w:rsid w:val="00D50A35"/>
    <w:rsid w:val="00D520ED"/>
    <w:rsid w:val="00D535F1"/>
    <w:rsid w:val="00D57D56"/>
    <w:rsid w:val="00D57E8A"/>
    <w:rsid w:val="00D603C3"/>
    <w:rsid w:val="00D6076A"/>
    <w:rsid w:val="00D60967"/>
    <w:rsid w:val="00D61A2C"/>
    <w:rsid w:val="00D61CF2"/>
    <w:rsid w:val="00D62AD8"/>
    <w:rsid w:val="00D638A9"/>
    <w:rsid w:val="00D678A1"/>
    <w:rsid w:val="00D67C7B"/>
    <w:rsid w:val="00D7051C"/>
    <w:rsid w:val="00D71F9A"/>
    <w:rsid w:val="00D7247F"/>
    <w:rsid w:val="00D73E8A"/>
    <w:rsid w:val="00D75094"/>
    <w:rsid w:val="00D81E2E"/>
    <w:rsid w:val="00D8562A"/>
    <w:rsid w:val="00D8695A"/>
    <w:rsid w:val="00D869E2"/>
    <w:rsid w:val="00D903DD"/>
    <w:rsid w:val="00D9186F"/>
    <w:rsid w:val="00D938B9"/>
    <w:rsid w:val="00D954C4"/>
    <w:rsid w:val="00D976E0"/>
    <w:rsid w:val="00DA00C7"/>
    <w:rsid w:val="00DA082F"/>
    <w:rsid w:val="00DA21FB"/>
    <w:rsid w:val="00DA28A4"/>
    <w:rsid w:val="00DA29E3"/>
    <w:rsid w:val="00DA5027"/>
    <w:rsid w:val="00DA6E04"/>
    <w:rsid w:val="00DA6FB3"/>
    <w:rsid w:val="00DB46E4"/>
    <w:rsid w:val="00DB5A06"/>
    <w:rsid w:val="00DB648A"/>
    <w:rsid w:val="00DB64A5"/>
    <w:rsid w:val="00DC10A3"/>
    <w:rsid w:val="00DC2201"/>
    <w:rsid w:val="00DC4DCE"/>
    <w:rsid w:val="00DC4F58"/>
    <w:rsid w:val="00DC4FC0"/>
    <w:rsid w:val="00DD0EB9"/>
    <w:rsid w:val="00DD14A9"/>
    <w:rsid w:val="00DD2EB0"/>
    <w:rsid w:val="00DD3138"/>
    <w:rsid w:val="00DD48FF"/>
    <w:rsid w:val="00DD51C1"/>
    <w:rsid w:val="00DD5E53"/>
    <w:rsid w:val="00DD6237"/>
    <w:rsid w:val="00DD6CAD"/>
    <w:rsid w:val="00DD6DBC"/>
    <w:rsid w:val="00DE078B"/>
    <w:rsid w:val="00DE37F5"/>
    <w:rsid w:val="00DE5546"/>
    <w:rsid w:val="00DE5F6D"/>
    <w:rsid w:val="00DE60C5"/>
    <w:rsid w:val="00DF0E1D"/>
    <w:rsid w:val="00DF1943"/>
    <w:rsid w:val="00DF1C70"/>
    <w:rsid w:val="00DF1D2B"/>
    <w:rsid w:val="00DF2208"/>
    <w:rsid w:val="00DF2FD7"/>
    <w:rsid w:val="00DF34F1"/>
    <w:rsid w:val="00DF3696"/>
    <w:rsid w:val="00DF3791"/>
    <w:rsid w:val="00DF56B5"/>
    <w:rsid w:val="00DF6CF3"/>
    <w:rsid w:val="00DF7EED"/>
    <w:rsid w:val="00E01165"/>
    <w:rsid w:val="00E02FF6"/>
    <w:rsid w:val="00E03C11"/>
    <w:rsid w:val="00E0418E"/>
    <w:rsid w:val="00E04F4E"/>
    <w:rsid w:val="00E05448"/>
    <w:rsid w:val="00E05A92"/>
    <w:rsid w:val="00E11B4F"/>
    <w:rsid w:val="00E123CC"/>
    <w:rsid w:val="00E12976"/>
    <w:rsid w:val="00E1369B"/>
    <w:rsid w:val="00E15298"/>
    <w:rsid w:val="00E177C3"/>
    <w:rsid w:val="00E17C3B"/>
    <w:rsid w:val="00E20537"/>
    <w:rsid w:val="00E222E2"/>
    <w:rsid w:val="00E22842"/>
    <w:rsid w:val="00E243FD"/>
    <w:rsid w:val="00E25085"/>
    <w:rsid w:val="00E27E2F"/>
    <w:rsid w:val="00E300A8"/>
    <w:rsid w:val="00E304DF"/>
    <w:rsid w:val="00E30588"/>
    <w:rsid w:val="00E30D9D"/>
    <w:rsid w:val="00E3100E"/>
    <w:rsid w:val="00E32E6A"/>
    <w:rsid w:val="00E351A5"/>
    <w:rsid w:val="00E357B5"/>
    <w:rsid w:val="00E35D4E"/>
    <w:rsid w:val="00E36DAC"/>
    <w:rsid w:val="00E37024"/>
    <w:rsid w:val="00E41712"/>
    <w:rsid w:val="00E41FBC"/>
    <w:rsid w:val="00E4234B"/>
    <w:rsid w:val="00E44550"/>
    <w:rsid w:val="00E447A7"/>
    <w:rsid w:val="00E45789"/>
    <w:rsid w:val="00E54400"/>
    <w:rsid w:val="00E54A13"/>
    <w:rsid w:val="00E54A40"/>
    <w:rsid w:val="00E57A66"/>
    <w:rsid w:val="00E57AA3"/>
    <w:rsid w:val="00E600C8"/>
    <w:rsid w:val="00E6035A"/>
    <w:rsid w:val="00E60456"/>
    <w:rsid w:val="00E62633"/>
    <w:rsid w:val="00E62791"/>
    <w:rsid w:val="00E67EAE"/>
    <w:rsid w:val="00E700C8"/>
    <w:rsid w:val="00E705E3"/>
    <w:rsid w:val="00E70810"/>
    <w:rsid w:val="00E72877"/>
    <w:rsid w:val="00E72AD9"/>
    <w:rsid w:val="00E74241"/>
    <w:rsid w:val="00E74295"/>
    <w:rsid w:val="00E74F9C"/>
    <w:rsid w:val="00E773C0"/>
    <w:rsid w:val="00E801A0"/>
    <w:rsid w:val="00E80F13"/>
    <w:rsid w:val="00E82C4D"/>
    <w:rsid w:val="00E83417"/>
    <w:rsid w:val="00E8512D"/>
    <w:rsid w:val="00E86211"/>
    <w:rsid w:val="00E86877"/>
    <w:rsid w:val="00E87F30"/>
    <w:rsid w:val="00E91892"/>
    <w:rsid w:val="00E92EA0"/>
    <w:rsid w:val="00E938E2"/>
    <w:rsid w:val="00E93DDE"/>
    <w:rsid w:val="00E9429C"/>
    <w:rsid w:val="00E956FD"/>
    <w:rsid w:val="00EA1969"/>
    <w:rsid w:val="00EA3D2B"/>
    <w:rsid w:val="00EA4679"/>
    <w:rsid w:val="00EA5A05"/>
    <w:rsid w:val="00EA5C84"/>
    <w:rsid w:val="00EA72D7"/>
    <w:rsid w:val="00EB14E4"/>
    <w:rsid w:val="00EB403A"/>
    <w:rsid w:val="00EB4963"/>
    <w:rsid w:val="00EB536B"/>
    <w:rsid w:val="00EB72A9"/>
    <w:rsid w:val="00EB77F6"/>
    <w:rsid w:val="00EB7E1E"/>
    <w:rsid w:val="00EC06BD"/>
    <w:rsid w:val="00EC0AC3"/>
    <w:rsid w:val="00EC2621"/>
    <w:rsid w:val="00EC3805"/>
    <w:rsid w:val="00EC3AE5"/>
    <w:rsid w:val="00EC5E3F"/>
    <w:rsid w:val="00EC7248"/>
    <w:rsid w:val="00ED1B35"/>
    <w:rsid w:val="00ED4168"/>
    <w:rsid w:val="00ED43FD"/>
    <w:rsid w:val="00ED489D"/>
    <w:rsid w:val="00ED5A27"/>
    <w:rsid w:val="00ED7E6F"/>
    <w:rsid w:val="00ED7F95"/>
    <w:rsid w:val="00EE37EC"/>
    <w:rsid w:val="00EE4088"/>
    <w:rsid w:val="00EE69A0"/>
    <w:rsid w:val="00EE7676"/>
    <w:rsid w:val="00EE790E"/>
    <w:rsid w:val="00EE7DDC"/>
    <w:rsid w:val="00EF0C05"/>
    <w:rsid w:val="00EF1CA3"/>
    <w:rsid w:val="00EF289B"/>
    <w:rsid w:val="00EF2D67"/>
    <w:rsid w:val="00EF3026"/>
    <w:rsid w:val="00EF3D53"/>
    <w:rsid w:val="00EF5965"/>
    <w:rsid w:val="00EF64EE"/>
    <w:rsid w:val="00EF6C48"/>
    <w:rsid w:val="00F013E6"/>
    <w:rsid w:val="00F01B15"/>
    <w:rsid w:val="00F02C96"/>
    <w:rsid w:val="00F045F8"/>
    <w:rsid w:val="00F0520B"/>
    <w:rsid w:val="00F05B80"/>
    <w:rsid w:val="00F05F9A"/>
    <w:rsid w:val="00F0638C"/>
    <w:rsid w:val="00F06A62"/>
    <w:rsid w:val="00F12170"/>
    <w:rsid w:val="00F17A6C"/>
    <w:rsid w:val="00F17E30"/>
    <w:rsid w:val="00F2081E"/>
    <w:rsid w:val="00F23384"/>
    <w:rsid w:val="00F247B2"/>
    <w:rsid w:val="00F31B93"/>
    <w:rsid w:val="00F31D51"/>
    <w:rsid w:val="00F337A5"/>
    <w:rsid w:val="00F33841"/>
    <w:rsid w:val="00F34351"/>
    <w:rsid w:val="00F346D4"/>
    <w:rsid w:val="00F35A41"/>
    <w:rsid w:val="00F410BB"/>
    <w:rsid w:val="00F4179E"/>
    <w:rsid w:val="00F505B8"/>
    <w:rsid w:val="00F5188D"/>
    <w:rsid w:val="00F530DE"/>
    <w:rsid w:val="00F53289"/>
    <w:rsid w:val="00F54151"/>
    <w:rsid w:val="00F54626"/>
    <w:rsid w:val="00F56647"/>
    <w:rsid w:val="00F5752D"/>
    <w:rsid w:val="00F57DA8"/>
    <w:rsid w:val="00F618E2"/>
    <w:rsid w:val="00F63A43"/>
    <w:rsid w:val="00F64A8D"/>
    <w:rsid w:val="00F64D12"/>
    <w:rsid w:val="00F64D77"/>
    <w:rsid w:val="00F663B1"/>
    <w:rsid w:val="00F66F62"/>
    <w:rsid w:val="00F67241"/>
    <w:rsid w:val="00F701F4"/>
    <w:rsid w:val="00F73267"/>
    <w:rsid w:val="00F74E4F"/>
    <w:rsid w:val="00F75FDB"/>
    <w:rsid w:val="00F773A4"/>
    <w:rsid w:val="00F81030"/>
    <w:rsid w:val="00F81C8F"/>
    <w:rsid w:val="00F82780"/>
    <w:rsid w:val="00F84850"/>
    <w:rsid w:val="00F84B7B"/>
    <w:rsid w:val="00F85AB9"/>
    <w:rsid w:val="00F8672E"/>
    <w:rsid w:val="00F86BEA"/>
    <w:rsid w:val="00F86DBC"/>
    <w:rsid w:val="00F87EF7"/>
    <w:rsid w:val="00F9081A"/>
    <w:rsid w:val="00F910ED"/>
    <w:rsid w:val="00F91A48"/>
    <w:rsid w:val="00F91CB8"/>
    <w:rsid w:val="00F9202E"/>
    <w:rsid w:val="00F92BBA"/>
    <w:rsid w:val="00F93908"/>
    <w:rsid w:val="00F9403B"/>
    <w:rsid w:val="00F94585"/>
    <w:rsid w:val="00F959DC"/>
    <w:rsid w:val="00F95BBC"/>
    <w:rsid w:val="00F965B4"/>
    <w:rsid w:val="00FA091B"/>
    <w:rsid w:val="00FA26DA"/>
    <w:rsid w:val="00FA46B6"/>
    <w:rsid w:val="00FA584A"/>
    <w:rsid w:val="00FB024A"/>
    <w:rsid w:val="00FB18D7"/>
    <w:rsid w:val="00FB32DF"/>
    <w:rsid w:val="00FB5CE6"/>
    <w:rsid w:val="00FB65E3"/>
    <w:rsid w:val="00FB6BD5"/>
    <w:rsid w:val="00FC043C"/>
    <w:rsid w:val="00FC091A"/>
    <w:rsid w:val="00FC1833"/>
    <w:rsid w:val="00FC1E90"/>
    <w:rsid w:val="00FC1E95"/>
    <w:rsid w:val="00FC223A"/>
    <w:rsid w:val="00FC4404"/>
    <w:rsid w:val="00FC48EC"/>
    <w:rsid w:val="00FC6532"/>
    <w:rsid w:val="00FC6586"/>
    <w:rsid w:val="00FC7047"/>
    <w:rsid w:val="00FD07FF"/>
    <w:rsid w:val="00FD0994"/>
    <w:rsid w:val="00FD0DF3"/>
    <w:rsid w:val="00FD1182"/>
    <w:rsid w:val="00FD30A7"/>
    <w:rsid w:val="00FD4F4B"/>
    <w:rsid w:val="00FD5B3A"/>
    <w:rsid w:val="00FD76A5"/>
    <w:rsid w:val="00FE1624"/>
    <w:rsid w:val="00FE1A2A"/>
    <w:rsid w:val="00FE49E2"/>
    <w:rsid w:val="00FE7420"/>
    <w:rsid w:val="00FE7B01"/>
    <w:rsid w:val="00FF0447"/>
    <w:rsid w:val="00FF1417"/>
    <w:rsid w:val="00FF17E8"/>
    <w:rsid w:val="00FF2164"/>
    <w:rsid w:val="00FF3A7D"/>
    <w:rsid w:val="00FF43E2"/>
    <w:rsid w:val="00FF68CC"/>
    <w:rsid w:val="00FF704F"/>
    <w:rsid w:val="02CB5975"/>
    <w:rsid w:val="09167EF3"/>
    <w:rsid w:val="106226BA"/>
    <w:rsid w:val="15E1453B"/>
    <w:rsid w:val="171C4F17"/>
    <w:rsid w:val="1884954F"/>
    <w:rsid w:val="1AD060A4"/>
    <w:rsid w:val="3BD742CE"/>
    <w:rsid w:val="3D73132F"/>
    <w:rsid w:val="3F0EE390"/>
    <w:rsid w:val="4564FCB7"/>
    <w:rsid w:val="55830E07"/>
    <w:rsid w:val="5D74F78F"/>
    <w:rsid w:val="7B5B034A"/>
    <w:rsid w:val="7D478915"/>
    <w:rsid w:val="7EE3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7EA08"/>
  <w15:docId w15:val="{6B105D2B-BD3A-4B1E-BA10-EE057E7D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719"/>
    <w:pPr>
      <w:suppressAutoHyphens/>
      <w:spacing w:after="120" w:line="259" w:lineRule="auto"/>
    </w:pPr>
    <w:rPr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pPr>
      <w:suppressAutoHyphens/>
      <w:spacing w:after="0" w:line="240" w:lineRule="auto"/>
    </w:pPr>
    <w:rPr>
      <w:rFonts w:eastAsia="Calibri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E13E1"/>
    <w:pPr>
      <w:spacing w:after="80"/>
      <w:ind w:left="720"/>
    </w:pPr>
    <w:rPr>
      <w:rFonts w:eastAsia="Calibri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F6C4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5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2E5"/>
    <w:rPr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25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2E5"/>
    <w:rPr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55D"/>
    <w:rPr>
      <w:rFonts w:ascii="Segoe UI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5E55F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E1340"/>
    <w:pPr>
      <w:suppressAutoHyphens w:val="0"/>
      <w:autoSpaceDN/>
      <w:spacing w:before="100" w:beforeAutospacing="1" w:after="100" w:afterAutospacing="1" w:line="384" w:lineRule="auto"/>
      <w:textAlignment w:val="auto"/>
    </w:pPr>
    <w:rPr>
      <w:rFonts w:ascii="Helvetica" w:eastAsiaTheme="minorHAnsi" w:hAnsi="Helvetica" w:cs="Calibri"/>
      <w:szCs w:val="22"/>
    </w:rPr>
  </w:style>
  <w:style w:type="paragraph" w:styleId="PlainText">
    <w:name w:val="Plain Text"/>
    <w:basedOn w:val="Normal"/>
    <w:link w:val="PlainTextChar"/>
    <w:unhideWhenUsed/>
    <w:rsid w:val="0042099D"/>
    <w:pPr>
      <w:suppressAutoHyphens w:val="0"/>
      <w:autoSpaceDN/>
      <w:spacing w:after="0" w:line="240" w:lineRule="auto"/>
      <w:textAlignment w:val="auto"/>
    </w:pPr>
    <w:rPr>
      <w:rFonts w:eastAsiaTheme="minorHAns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rsid w:val="0042099D"/>
    <w:rPr>
      <w:rFonts w:eastAsiaTheme="minorHAnsi" w:cstheme="minorBidi"/>
      <w:szCs w:val="21"/>
    </w:rPr>
  </w:style>
  <w:style w:type="paragraph" w:customStyle="1" w:styleId="Default">
    <w:name w:val="Default"/>
    <w:rsid w:val="00B955B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87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7E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7EF7"/>
    <w:rPr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EF7"/>
    <w:rPr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DA6FB3"/>
    <w:pPr>
      <w:autoSpaceDN/>
      <w:spacing w:after="0" w:line="240" w:lineRule="auto"/>
      <w:textAlignment w:val="auto"/>
    </w:pPr>
    <w:rPr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7348A"/>
    <w:rPr>
      <w:b/>
      <w:bCs/>
    </w:rPr>
  </w:style>
  <w:style w:type="paragraph" w:customStyle="1" w:styleId="elementtoproof">
    <w:name w:val="elementtoproof"/>
    <w:basedOn w:val="Normal"/>
    <w:uiPriority w:val="99"/>
    <w:semiHidden/>
    <w:rsid w:val="001634C1"/>
    <w:pPr>
      <w:suppressAutoHyphens w:val="0"/>
      <w:autoSpaceDN/>
      <w:spacing w:after="0" w:line="240" w:lineRule="auto"/>
      <w:textAlignment w:val="auto"/>
    </w:pPr>
    <w:rPr>
      <w:rFonts w:eastAsiaTheme="minorHAnsi" w:cs="Calibri"/>
      <w:szCs w:val="22"/>
    </w:rPr>
  </w:style>
  <w:style w:type="character" w:customStyle="1" w:styleId="casenumber">
    <w:name w:val="casenumber"/>
    <w:basedOn w:val="DefaultParagraphFont"/>
    <w:rsid w:val="00DA6E04"/>
  </w:style>
  <w:style w:type="character" w:customStyle="1" w:styleId="divider1">
    <w:name w:val="divider1"/>
    <w:basedOn w:val="DefaultParagraphFont"/>
    <w:rsid w:val="00DA6E04"/>
  </w:style>
  <w:style w:type="character" w:customStyle="1" w:styleId="description">
    <w:name w:val="description"/>
    <w:basedOn w:val="DefaultParagraphFont"/>
    <w:rsid w:val="00DA6E04"/>
  </w:style>
  <w:style w:type="character" w:customStyle="1" w:styleId="divider2">
    <w:name w:val="divider2"/>
    <w:basedOn w:val="DefaultParagraphFont"/>
    <w:rsid w:val="00DA6E04"/>
  </w:style>
  <w:style w:type="character" w:customStyle="1" w:styleId="address">
    <w:name w:val="address"/>
    <w:basedOn w:val="DefaultParagraphFont"/>
    <w:rsid w:val="00DA6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4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ccess.cotswold.gov.uk/online-applications/centralDistribution.do?caseType=Application&amp;keyVal=S4ILKQFIFRT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ublicaccess.cotswold.gov.uk/online-applications/centralDistribution.do?caseType=Application&amp;keyVal=RXKTW4FIKCN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9928A-C057-4DB4-A362-0E37EBEE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5</Words>
  <Characters>9893</Characters>
  <Application>Microsoft Office Word</Application>
  <DocSecurity>0</DocSecurity>
  <Lines>82</Lines>
  <Paragraphs>23</Paragraphs>
  <ScaleCrop>false</ScaleCrop>
  <Company/>
  <LinksUpToDate>false</LinksUpToDate>
  <CharactersWithSpaces>1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per Rissington</dc:creator>
  <cp:keywords/>
  <dc:description/>
  <cp:lastModifiedBy>Parish Clerk</cp:lastModifiedBy>
  <cp:revision>26</cp:revision>
  <cp:lastPrinted>2024-01-18T15:20:00Z</cp:lastPrinted>
  <dcterms:created xsi:type="dcterms:W3CDTF">2023-12-11T18:16:00Z</dcterms:created>
  <dcterms:modified xsi:type="dcterms:W3CDTF">2024-01-18T15:20:00Z</dcterms:modified>
</cp:coreProperties>
</file>